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A88" w:rsidRPr="00EB58D7" w:rsidRDefault="00790555" w:rsidP="00863258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A16575">
        <w:rPr>
          <w:rFonts w:ascii="Times New Roman" w:hAnsi="Times New Roman"/>
        </w:rPr>
        <w:t xml:space="preserve"> </w:t>
      </w:r>
      <w:r w:rsidR="00387956" w:rsidRPr="00945C7E">
        <w:rPr>
          <w:rFonts w:ascii="Times New Roman" w:hAnsi="Times New Roman"/>
          <w:noProof/>
        </w:rPr>
        <w:drawing>
          <wp:inline distT="0" distB="0" distL="0" distR="0">
            <wp:extent cx="590550" cy="742950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A88" w:rsidRPr="004B2616" w:rsidRDefault="00DD0A88" w:rsidP="00863258">
      <w:pPr>
        <w:pStyle w:val="2"/>
        <w:ind w:left="720"/>
        <w:rPr>
          <w:b/>
          <w:sz w:val="28"/>
          <w:szCs w:val="28"/>
        </w:rPr>
      </w:pPr>
      <w:r w:rsidRPr="004B2616">
        <w:rPr>
          <w:b/>
          <w:sz w:val="28"/>
          <w:szCs w:val="28"/>
        </w:rPr>
        <w:t>МУНИЦИПАЛЬНОЕ ОБРАЗОВАНИЕ ГОРОД УРАЙ</w:t>
      </w:r>
    </w:p>
    <w:p w:rsidR="00DD0A88" w:rsidRPr="004B2616" w:rsidRDefault="00DD0A88" w:rsidP="00863258">
      <w:pPr>
        <w:jc w:val="center"/>
        <w:rPr>
          <w:b/>
          <w:sz w:val="28"/>
          <w:szCs w:val="28"/>
        </w:rPr>
      </w:pPr>
      <w:r w:rsidRPr="004B2616">
        <w:rPr>
          <w:b/>
          <w:sz w:val="28"/>
          <w:szCs w:val="28"/>
        </w:rPr>
        <w:t>ХАНТЫ-МАНСИЙСКИЙ АВТОНОМНЫЙ ОКРУГ - ЮГРА</w:t>
      </w:r>
    </w:p>
    <w:p w:rsidR="00DD0A88" w:rsidRPr="00A1014E" w:rsidRDefault="00790555" w:rsidP="0086325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="00DD0A88" w:rsidRPr="00A1014E">
        <w:rPr>
          <w:b/>
          <w:sz w:val="32"/>
          <w:szCs w:val="32"/>
        </w:rPr>
        <w:t xml:space="preserve">ДУМА ГОРОДА УРАЙ </w:t>
      </w:r>
    </w:p>
    <w:p w:rsidR="00DD0A88" w:rsidRPr="004B2616" w:rsidRDefault="00DD0A88" w:rsidP="00863258">
      <w:pPr>
        <w:jc w:val="center"/>
        <w:rPr>
          <w:b/>
          <w:sz w:val="32"/>
          <w:szCs w:val="32"/>
        </w:rPr>
      </w:pPr>
    </w:p>
    <w:p w:rsidR="00DD0A88" w:rsidRPr="002B704D" w:rsidRDefault="00DD0A88" w:rsidP="00863258">
      <w:pPr>
        <w:jc w:val="center"/>
        <w:rPr>
          <w:b/>
          <w:sz w:val="36"/>
          <w:szCs w:val="36"/>
        </w:rPr>
      </w:pPr>
      <w:r w:rsidRPr="002B704D">
        <w:rPr>
          <w:b/>
          <w:sz w:val="36"/>
          <w:szCs w:val="36"/>
        </w:rPr>
        <w:t xml:space="preserve">РЕШЕНИЕ </w:t>
      </w:r>
    </w:p>
    <w:p w:rsidR="00DD0A88" w:rsidRPr="00945C7E" w:rsidRDefault="00DD0A88" w:rsidP="00863258">
      <w:pPr>
        <w:pStyle w:val="8"/>
        <w:ind w:left="3828"/>
        <w:jc w:val="left"/>
        <w:rPr>
          <w:sz w:val="28"/>
          <w:szCs w:val="28"/>
        </w:rPr>
      </w:pPr>
    </w:p>
    <w:p w:rsidR="00945C7E" w:rsidRPr="00945C7E" w:rsidRDefault="00945C7E" w:rsidP="00945C7E">
      <w:pPr>
        <w:rPr>
          <w:sz w:val="28"/>
          <w:szCs w:val="28"/>
        </w:rPr>
      </w:pPr>
    </w:p>
    <w:p w:rsidR="00DD0A88" w:rsidRPr="008F768D" w:rsidRDefault="00DD0A88" w:rsidP="00863258">
      <w:pPr>
        <w:pStyle w:val="1"/>
        <w:tabs>
          <w:tab w:val="left" w:pos="6920"/>
        </w:tabs>
        <w:rPr>
          <w:b/>
          <w:sz w:val="28"/>
          <w:szCs w:val="28"/>
        </w:rPr>
      </w:pPr>
      <w:r w:rsidRPr="008F768D">
        <w:rPr>
          <w:b/>
          <w:bCs/>
          <w:sz w:val="28"/>
          <w:szCs w:val="28"/>
        </w:rPr>
        <w:t xml:space="preserve">от </w:t>
      </w:r>
      <w:r w:rsidR="00EB58D7">
        <w:rPr>
          <w:b/>
          <w:bCs/>
          <w:sz w:val="28"/>
          <w:szCs w:val="28"/>
        </w:rPr>
        <w:t xml:space="preserve">19 февраля 2015                                                                     </w:t>
      </w:r>
      <w:r w:rsidRPr="008F768D">
        <w:rPr>
          <w:b/>
          <w:bCs/>
          <w:sz w:val="28"/>
          <w:szCs w:val="28"/>
        </w:rPr>
        <w:t xml:space="preserve">               </w:t>
      </w:r>
      <w:r w:rsidR="00C32564">
        <w:rPr>
          <w:b/>
          <w:bCs/>
          <w:sz w:val="28"/>
          <w:szCs w:val="28"/>
        </w:rPr>
        <w:t xml:space="preserve">  </w:t>
      </w:r>
      <w:r w:rsidR="00EB58D7">
        <w:rPr>
          <w:b/>
          <w:bCs/>
          <w:sz w:val="28"/>
          <w:szCs w:val="28"/>
        </w:rPr>
        <w:t xml:space="preserve">  </w:t>
      </w:r>
      <w:r w:rsidR="00C32564">
        <w:rPr>
          <w:b/>
          <w:bCs/>
          <w:sz w:val="28"/>
          <w:szCs w:val="28"/>
        </w:rPr>
        <w:t xml:space="preserve">    </w:t>
      </w:r>
      <w:r w:rsidRPr="008F768D">
        <w:rPr>
          <w:b/>
          <w:bCs/>
          <w:sz w:val="28"/>
          <w:szCs w:val="28"/>
        </w:rPr>
        <w:t>№</w:t>
      </w:r>
      <w:r w:rsidR="00A432C1">
        <w:rPr>
          <w:b/>
          <w:bCs/>
          <w:sz w:val="28"/>
          <w:szCs w:val="28"/>
        </w:rPr>
        <w:t xml:space="preserve"> </w:t>
      </w:r>
      <w:r w:rsidR="00EB58D7">
        <w:rPr>
          <w:b/>
          <w:bCs/>
          <w:sz w:val="28"/>
          <w:szCs w:val="28"/>
        </w:rPr>
        <w:t>3</w:t>
      </w:r>
    </w:p>
    <w:p w:rsidR="00DD0A88" w:rsidRPr="00945C7E" w:rsidRDefault="00DD0A88" w:rsidP="00863258">
      <w:pPr>
        <w:jc w:val="center"/>
        <w:rPr>
          <w:b/>
          <w:sz w:val="28"/>
          <w:szCs w:val="28"/>
        </w:rPr>
      </w:pPr>
    </w:p>
    <w:p w:rsidR="00995951" w:rsidRDefault="00DD0A88" w:rsidP="00863258">
      <w:pPr>
        <w:jc w:val="center"/>
        <w:rPr>
          <w:b/>
          <w:sz w:val="28"/>
          <w:szCs w:val="28"/>
        </w:rPr>
      </w:pPr>
      <w:r w:rsidRPr="00945C7E">
        <w:rPr>
          <w:b/>
          <w:sz w:val="28"/>
          <w:szCs w:val="28"/>
        </w:rPr>
        <w:t>О внесении изменений</w:t>
      </w:r>
      <w:r w:rsidR="00995951">
        <w:rPr>
          <w:b/>
          <w:sz w:val="28"/>
          <w:szCs w:val="28"/>
        </w:rPr>
        <w:t xml:space="preserve"> </w:t>
      </w:r>
      <w:r w:rsidRPr="00945C7E">
        <w:rPr>
          <w:b/>
          <w:sz w:val="28"/>
          <w:szCs w:val="28"/>
        </w:rPr>
        <w:t xml:space="preserve">в бюджет городского округа </w:t>
      </w:r>
    </w:p>
    <w:p w:rsidR="00DD0A88" w:rsidRPr="00945C7E" w:rsidRDefault="00DD0A88" w:rsidP="00863258">
      <w:pPr>
        <w:jc w:val="center"/>
        <w:rPr>
          <w:sz w:val="28"/>
          <w:szCs w:val="28"/>
        </w:rPr>
      </w:pPr>
      <w:r w:rsidRPr="00945C7E">
        <w:rPr>
          <w:b/>
          <w:sz w:val="28"/>
          <w:szCs w:val="28"/>
        </w:rPr>
        <w:t>город Урай</w:t>
      </w:r>
      <w:r w:rsidR="00995951">
        <w:rPr>
          <w:b/>
          <w:sz w:val="28"/>
          <w:szCs w:val="28"/>
        </w:rPr>
        <w:t xml:space="preserve"> </w:t>
      </w:r>
      <w:r w:rsidRPr="00945C7E">
        <w:rPr>
          <w:b/>
          <w:sz w:val="28"/>
          <w:szCs w:val="28"/>
        </w:rPr>
        <w:t>на 201</w:t>
      </w:r>
      <w:r w:rsidR="00340E06">
        <w:rPr>
          <w:b/>
          <w:sz w:val="28"/>
          <w:szCs w:val="28"/>
        </w:rPr>
        <w:t>5</w:t>
      </w:r>
      <w:r w:rsidRPr="00945C7E">
        <w:rPr>
          <w:b/>
          <w:sz w:val="28"/>
          <w:szCs w:val="28"/>
        </w:rPr>
        <w:t xml:space="preserve"> год и плановый период 201</w:t>
      </w:r>
      <w:r w:rsidR="00340E06">
        <w:rPr>
          <w:b/>
          <w:sz w:val="28"/>
          <w:szCs w:val="28"/>
        </w:rPr>
        <w:t>6</w:t>
      </w:r>
      <w:r w:rsidRPr="00945C7E">
        <w:rPr>
          <w:b/>
          <w:sz w:val="28"/>
          <w:szCs w:val="28"/>
        </w:rPr>
        <w:t xml:space="preserve"> и 201</w:t>
      </w:r>
      <w:r w:rsidR="00340E06">
        <w:rPr>
          <w:b/>
          <w:sz w:val="28"/>
          <w:szCs w:val="28"/>
        </w:rPr>
        <w:t>7</w:t>
      </w:r>
      <w:r w:rsidRPr="00945C7E">
        <w:rPr>
          <w:b/>
          <w:sz w:val="28"/>
          <w:szCs w:val="28"/>
        </w:rPr>
        <w:t xml:space="preserve"> годов</w:t>
      </w:r>
    </w:p>
    <w:p w:rsidR="00DD0A88" w:rsidRPr="005561CE" w:rsidRDefault="00DD0A88" w:rsidP="0077659B">
      <w:pPr>
        <w:jc w:val="center"/>
        <w:rPr>
          <w:sz w:val="28"/>
          <w:szCs w:val="28"/>
        </w:rPr>
      </w:pPr>
    </w:p>
    <w:p w:rsidR="00DD0A88" w:rsidRPr="005561CE" w:rsidRDefault="00DD0A88" w:rsidP="00863258">
      <w:pPr>
        <w:ind w:firstLine="708"/>
        <w:jc w:val="both"/>
        <w:rPr>
          <w:b/>
          <w:sz w:val="28"/>
          <w:szCs w:val="28"/>
        </w:rPr>
      </w:pPr>
      <w:r w:rsidRPr="005561CE">
        <w:rPr>
          <w:sz w:val="28"/>
          <w:szCs w:val="28"/>
        </w:rPr>
        <w:t>Рассмотрев представленный главой администрации города Урай проект решения Думы города Урай «О внесении изменений в бюджет городского округа город Урай на 201</w:t>
      </w:r>
      <w:r w:rsidR="00340E06">
        <w:rPr>
          <w:sz w:val="28"/>
          <w:szCs w:val="28"/>
        </w:rPr>
        <w:t>5</w:t>
      </w:r>
      <w:r w:rsidRPr="005561CE">
        <w:rPr>
          <w:sz w:val="28"/>
          <w:szCs w:val="28"/>
        </w:rPr>
        <w:t xml:space="preserve"> год и плановый период 201</w:t>
      </w:r>
      <w:r w:rsidR="00340E06">
        <w:rPr>
          <w:sz w:val="28"/>
          <w:szCs w:val="28"/>
        </w:rPr>
        <w:t>6</w:t>
      </w:r>
      <w:r w:rsidRPr="005561CE">
        <w:rPr>
          <w:sz w:val="28"/>
          <w:szCs w:val="28"/>
        </w:rPr>
        <w:t xml:space="preserve"> и 201</w:t>
      </w:r>
      <w:r w:rsidR="00340E06">
        <w:rPr>
          <w:sz w:val="28"/>
          <w:szCs w:val="28"/>
        </w:rPr>
        <w:t>7</w:t>
      </w:r>
      <w:r w:rsidRPr="005561CE">
        <w:rPr>
          <w:sz w:val="28"/>
          <w:szCs w:val="28"/>
        </w:rPr>
        <w:t xml:space="preserve"> годов», Дума города Урай </w:t>
      </w:r>
      <w:r w:rsidRPr="005561CE">
        <w:rPr>
          <w:b/>
          <w:sz w:val="28"/>
          <w:szCs w:val="28"/>
        </w:rPr>
        <w:t>решила:</w:t>
      </w:r>
    </w:p>
    <w:p w:rsidR="00DD0A88" w:rsidRPr="005561CE" w:rsidRDefault="00DD0A88" w:rsidP="00863258">
      <w:pPr>
        <w:ind w:firstLine="708"/>
        <w:jc w:val="both"/>
        <w:rPr>
          <w:b/>
          <w:sz w:val="28"/>
          <w:szCs w:val="28"/>
        </w:rPr>
      </w:pPr>
    </w:p>
    <w:p w:rsidR="00DD0A88" w:rsidRPr="005561CE" w:rsidRDefault="00DD0A88" w:rsidP="00863258">
      <w:pPr>
        <w:ind w:firstLine="708"/>
        <w:jc w:val="both"/>
        <w:rPr>
          <w:color w:val="000000" w:themeColor="text1"/>
          <w:sz w:val="28"/>
          <w:szCs w:val="28"/>
        </w:rPr>
      </w:pPr>
      <w:r w:rsidRPr="005561CE">
        <w:rPr>
          <w:color w:val="000000" w:themeColor="text1"/>
          <w:sz w:val="28"/>
          <w:szCs w:val="28"/>
        </w:rPr>
        <w:t xml:space="preserve">1. Внести в решение Думы города Урай от </w:t>
      </w:r>
      <w:r w:rsidR="00340E06">
        <w:rPr>
          <w:color w:val="000000" w:themeColor="text1"/>
          <w:sz w:val="28"/>
          <w:szCs w:val="28"/>
        </w:rPr>
        <w:t>2</w:t>
      </w:r>
      <w:r w:rsidR="0010553B" w:rsidRPr="005561CE">
        <w:rPr>
          <w:color w:val="000000" w:themeColor="text1"/>
          <w:sz w:val="28"/>
          <w:szCs w:val="28"/>
        </w:rPr>
        <w:t>2</w:t>
      </w:r>
      <w:r w:rsidRPr="005561CE">
        <w:rPr>
          <w:color w:val="000000" w:themeColor="text1"/>
          <w:sz w:val="28"/>
          <w:szCs w:val="28"/>
        </w:rPr>
        <w:t>.12.201</w:t>
      </w:r>
      <w:r w:rsidR="00340E06">
        <w:rPr>
          <w:color w:val="000000" w:themeColor="text1"/>
          <w:sz w:val="28"/>
          <w:szCs w:val="28"/>
        </w:rPr>
        <w:t>4</w:t>
      </w:r>
      <w:r w:rsidRPr="005561CE">
        <w:rPr>
          <w:color w:val="000000" w:themeColor="text1"/>
          <w:sz w:val="28"/>
          <w:szCs w:val="28"/>
        </w:rPr>
        <w:t xml:space="preserve"> №</w:t>
      </w:r>
      <w:r w:rsidR="0039593A" w:rsidRPr="005561CE">
        <w:rPr>
          <w:color w:val="000000" w:themeColor="text1"/>
          <w:sz w:val="28"/>
          <w:szCs w:val="28"/>
        </w:rPr>
        <w:t>7</w:t>
      </w:r>
      <w:r w:rsidR="00340E06">
        <w:rPr>
          <w:color w:val="000000" w:themeColor="text1"/>
          <w:sz w:val="28"/>
          <w:szCs w:val="28"/>
        </w:rPr>
        <w:t>3</w:t>
      </w:r>
      <w:r w:rsidRPr="005561CE">
        <w:rPr>
          <w:color w:val="000000" w:themeColor="text1"/>
          <w:sz w:val="28"/>
          <w:szCs w:val="28"/>
        </w:rPr>
        <w:t xml:space="preserve"> «О бюджете городского округа город Урай на 201</w:t>
      </w:r>
      <w:r w:rsidR="00340E06">
        <w:rPr>
          <w:color w:val="000000" w:themeColor="text1"/>
          <w:sz w:val="28"/>
          <w:szCs w:val="28"/>
        </w:rPr>
        <w:t>5</w:t>
      </w:r>
      <w:r w:rsidRPr="005561CE">
        <w:rPr>
          <w:color w:val="000000" w:themeColor="text1"/>
          <w:sz w:val="28"/>
          <w:szCs w:val="28"/>
        </w:rPr>
        <w:t xml:space="preserve"> год и плановый период 201</w:t>
      </w:r>
      <w:r w:rsidR="00340E06">
        <w:rPr>
          <w:color w:val="000000" w:themeColor="text1"/>
          <w:sz w:val="28"/>
          <w:szCs w:val="28"/>
        </w:rPr>
        <w:t>6</w:t>
      </w:r>
      <w:r w:rsidRPr="005561CE">
        <w:rPr>
          <w:color w:val="000000" w:themeColor="text1"/>
          <w:sz w:val="28"/>
          <w:szCs w:val="28"/>
        </w:rPr>
        <w:t xml:space="preserve"> и 201</w:t>
      </w:r>
      <w:r w:rsidR="00340E06">
        <w:rPr>
          <w:color w:val="000000" w:themeColor="text1"/>
          <w:sz w:val="28"/>
          <w:szCs w:val="28"/>
        </w:rPr>
        <w:t>7</w:t>
      </w:r>
      <w:r w:rsidRPr="005561CE">
        <w:rPr>
          <w:color w:val="000000" w:themeColor="text1"/>
          <w:sz w:val="28"/>
          <w:szCs w:val="28"/>
        </w:rPr>
        <w:t xml:space="preserve"> годов</w:t>
      </w:r>
      <w:r w:rsidR="00A80D3A" w:rsidRPr="005561CE">
        <w:rPr>
          <w:color w:val="000000" w:themeColor="text1"/>
          <w:sz w:val="28"/>
          <w:szCs w:val="28"/>
        </w:rPr>
        <w:t>»</w:t>
      </w:r>
      <w:r w:rsidR="001C56A6" w:rsidRPr="005561CE">
        <w:rPr>
          <w:color w:val="000000" w:themeColor="text1"/>
          <w:sz w:val="28"/>
          <w:szCs w:val="28"/>
        </w:rPr>
        <w:t xml:space="preserve"> </w:t>
      </w:r>
      <w:r w:rsidRPr="005561CE">
        <w:rPr>
          <w:color w:val="000000" w:themeColor="text1"/>
          <w:sz w:val="28"/>
          <w:szCs w:val="28"/>
        </w:rPr>
        <w:t>следующие изменения:</w:t>
      </w:r>
    </w:p>
    <w:p w:rsidR="00A1014E" w:rsidRPr="005561CE" w:rsidRDefault="00A1014E" w:rsidP="00A924D9">
      <w:pPr>
        <w:ind w:firstLine="708"/>
        <w:jc w:val="both"/>
        <w:rPr>
          <w:color w:val="000000" w:themeColor="text1"/>
          <w:sz w:val="28"/>
          <w:szCs w:val="28"/>
        </w:rPr>
      </w:pPr>
    </w:p>
    <w:p w:rsidR="0053304B" w:rsidRDefault="00FB2CD4" w:rsidP="00165CD5">
      <w:pPr>
        <w:pStyle w:val="a9"/>
        <w:numPr>
          <w:ilvl w:val="0"/>
          <w:numId w:val="1"/>
        </w:numPr>
        <w:jc w:val="both"/>
        <w:rPr>
          <w:color w:val="000000" w:themeColor="text1"/>
          <w:sz w:val="28"/>
          <w:szCs w:val="28"/>
        </w:rPr>
      </w:pPr>
      <w:r w:rsidRPr="00165CD5">
        <w:rPr>
          <w:color w:val="000000" w:themeColor="text1"/>
          <w:sz w:val="28"/>
          <w:szCs w:val="28"/>
        </w:rPr>
        <w:t>В</w:t>
      </w:r>
      <w:r w:rsidR="00DD0A88" w:rsidRPr="00165CD5">
        <w:rPr>
          <w:color w:val="000000" w:themeColor="text1"/>
          <w:sz w:val="28"/>
          <w:szCs w:val="28"/>
        </w:rPr>
        <w:t xml:space="preserve"> статье 1</w:t>
      </w:r>
      <w:r w:rsidR="000E086E">
        <w:rPr>
          <w:color w:val="000000" w:themeColor="text1"/>
          <w:sz w:val="28"/>
          <w:szCs w:val="28"/>
          <w:lang w:val="en-US"/>
        </w:rPr>
        <w:t>:</w:t>
      </w:r>
    </w:p>
    <w:p w:rsidR="00DD0A88" w:rsidRPr="0053304B" w:rsidRDefault="00EB58D7" w:rsidP="0053304B">
      <w:pPr>
        <w:ind w:left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="00E80BC5" w:rsidRPr="0053304B">
        <w:rPr>
          <w:color w:val="000000" w:themeColor="text1"/>
          <w:sz w:val="28"/>
          <w:szCs w:val="28"/>
        </w:rPr>
        <w:t xml:space="preserve"> </w:t>
      </w:r>
      <w:r w:rsidR="00E20D8A" w:rsidRPr="0053304B">
        <w:rPr>
          <w:color w:val="000000" w:themeColor="text1"/>
          <w:sz w:val="28"/>
          <w:szCs w:val="28"/>
        </w:rPr>
        <w:t>части</w:t>
      </w:r>
      <w:r w:rsidR="00E80BC5" w:rsidRPr="0053304B">
        <w:rPr>
          <w:color w:val="000000" w:themeColor="text1"/>
          <w:sz w:val="28"/>
          <w:szCs w:val="28"/>
        </w:rPr>
        <w:t xml:space="preserve"> 1</w:t>
      </w:r>
      <w:r w:rsidR="00DD0A88" w:rsidRPr="0053304B">
        <w:rPr>
          <w:color w:val="000000" w:themeColor="text1"/>
          <w:sz w:val="28"/>
          <w:szCs w:val="28"/>
        </w:rPr>
        <w:t>:</w:t>
      </w:r>
    </w:p>
    <w:p w:rsidR="000E086E" w:rsidRPr="000E086E" w:rsidRDefault="00165CD5" w:rsidP="000E086E">
      <w:pPr>
        <w:ind w:left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</w:t>
      </w:r>
      <w:r w:rsidRPr="00165CD5">
        <w:rPr>
          <w:color w:val="000000" w:themeColor="text1"/>
          <w:sz w:val="28"/>
          <w:szCs w:val="28"/>
        </w:rPr>
        <w:t xml:space="preserve">) </w:t>
      </w:r>
      <w:r w:rsidR="00E80BC5">
        <w:rPr>
          <w:color w:val="000000" w:themeColor="text1"/>
          <w:sz w:val="28"/>
          <w:szCs w:val="28"/>
        </w:rPr>
        <w:t xml:space="preserve">в </w:t>
      </w:r>
      <w:r w:rsidR="00E20D8A">
        <w:rPr>
          <w:color w:val="000000" w:themeColor="text1"/>
          <w:sz w:val="28"/>
          <w:szCs w:val="28"/>
        </w:rPr>
        <w:t>пункте</w:t>
      </w:r>
      <w:r w:rsidR="00340E06">
        <w:rPr>
          <w:color w:val="000000" w:themeColor="text1"/>
          <w:sz w:val="28"/>
          <w:szCs w:val="28"/>
        </w:rPr>
        <w:t xml:space="preserve"> </w:t>
      </w:r>
      <w:r w:rsidR="00C40BE4">
        <w:rPr>
          <w:color w:val="000000" w:themeColor="text1"/>
          <w:sz w:val="28"/>
          <w:szCs w:val="28"/>
        </w:rPr>
        <w:t>первом</w:t>
      </w:r>
      <w:r w:rsidR="00340E06">
        <w:rPr>
          <w:color w:val="000000" w:themeColor="text1"/>
          <w:sz w:val="28"/>
          <w:szCs w:val="28"/>
        </w:rPr>
        <w:t xml:space="preserve"> </w:t>
      </w:r>
      <w:r w:rsidR="000E086E" w:rsidRPr="00165CD5">
        <w:rPr>
          <w:color w:val="000000" w:themeColor="text1"/>
          <w:sz w:val="28"/>
          <w:szCs w:val="28"/>
        </w:rPr>
        <w:t>цифр</w:t>
      </w:r>
      <w:r w:rsidR="000E086E">
        <w:rPr>
          <w:color w:val="000000" w:themeColor="text1"/>
          <w:sz w:val="28"/>
          <w:szCs w:val="28"/>
        </w:rPr>
        <w:t>ы</w:t>
      </w:r>
      <w:r w:rsidR="000E086E" w:rsidRPr="00165CD5">
        <w:rPr>
          <w:color w:val="000000" w:themeColor="text1"/>
          <w:sz w:val="28"/>
          <w:szCs w:val="28"/>
        </w:rPr>
        <w:t xml:space="preserve"> «</w:t>
      </w:r>
      <w:r w:rsidR="000E086E">
        <w:rPr>
          <w:color w:val="000000" w:themeColor="text1"/>
          <w:sz w:val="28"/>
          <w:szCs w:val="28"/>
        </w:rPr>
        <w:t>2 676 378,7</w:t>
      </w:r>
      <w:r w:rsidR="000E086E" w:rsidRPr="00165CD5">
        <w:rPr>
          <w:color w:val="000000" w:themeColor="text1"/>
          <w:sz w:val="28"/>
          <w:szCs w:val="28"/>
        </w:rPr>
        <w:t>» заменить</w:t>
      </w:r>
      <w:r w:rsidR="000E086E">
        <w:rPr>
          <w:color w:val="000000" w:themeColor="text1"/>
          <w:sz w:val="28"/>
          <w:szCs w:val="28"/>
        </w:rPr>
        <w:t xml:space="preserve"> </w:t>
      </w:r>
      <w:r w:rsidR="000E086E" w:rsidRPr="00165CD5">
        <w:rPr>
          <w:color w:val="000000" w:themeColor="text1"/>
          <w:sz w:val="28"/>
          <w:szCs w:val="28"/>
        </w:rPr>
        <w:t>цифр</w:t>
      </w:r>
      <w:r w:rsidR="000E086E">
        <w:rPr>
          <w:color w:val="000000" w:themeColor="text1"/>
          <w:sz w:val="28"/>
          <w:szCs w:val="28"/>
        </w:rPr>
        <w:t>ами</w:t>
      </w:r>
    </w:p>
    <w:p w:rsidR="00165CD5" w:rsidRPr="00165CD5" w:rsidRDefault="000E086E" w:rsidP="00E80BC5">
      <w:pPr>
        <w:jc w:val="both"/>
        <w:rPr>
          <w:color w:val="000000" w:themeColor="text1"/>
          <w:sz w:val="28"/>
          <w:szCs w:val="28"/>
        </w:rPr>
      </w:pPr>
      <w:r w:rsidRPr="00165CD5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>2 677 438,0</w:t>
      </w:r>
      <w:r w:rsidRPr="00165CD5">
        <w:rPr>
          <w:color w:val="000000" w:themeColor="text1"/>
          <w:sz w:val="28"/>
          <w:szCs w:val="28"/>
        </w:rPr>
        <w:t>»,</w:t>
      </w:r>
      <w:r w:rsidRPr="000E086E">
        <w:rPr>
          <w:color w:val="000000" w:themeColor="text1"/>
          <w:sz w:val="28"/>
          <w:szCs w:val="28"/>
        </w:rPr>
        <w:t xml:space="preserve"> слова </w:t>
      </w:r>
      <w:r>
        <w:rPr>
          <w:color w:val="000000" w:themeColor="text1"/>
          <w:sz w:val="28"/>
          <w:szCs w:val="28"/>
        </w:rPr>
        <w:t xml:space="preserve">«приложению </w:t>
      </w:r>
      <w:r w:rsidRPr="000E086E">
        <w:rPr>
          <w:color w:val="000000" w:themeColor="text1"/>
          <w:sz w:val="28"/>
          <w:szCs w:val="28"/>
        </w:rPr>
        <w:t>№</w:t>
      </w:r>
      <w:r>
        <w:rPr>
          <w:color w:val="000000" w:themeColor="text1"/>
          <w:sz w:val="28"/>
          <w:szCs w:val="28"/>
        </w:rPr>
        <w:t>1» заменить «словами «приложениям №1, 1.1»</w:t>
      </w:r>
      <w:r w:rsidR="00165CD5" w:rsidRPr="00165CD5">
        <w:rPr>
          <w:color w:val="000000" w:themeColor="text1"/>
          <w:sz w:val="28"/>
          <w:szCs w:val="28"/>
        </w:rPr>
        <w:t>;</w:t>
      </w:r>
    </w:p>
    <w:p w:rsidR="0039593A" w:rsidRPr="00165CD5" w:rsidRDefault="00165CD5" w:rsidP="00A924D9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</w:t>
      </w:r>
      <w:r w:rsidR="00DD0A88" w:rsidRPr="005561CE">
        <w:rPr>
          <w:color w:val="000000" w:themeColor="text1"/>
          <w:sz w:val="28"/>
          <w:szCs w:val="28"/>
        </w:rPr>
        <w:t xml:space="preserve">) </w:t>
      </w:r>
      <w:r w:rsidR="00E80BC5">
        <w:rPr>
          <w:color w:val="000000" w:themeColor="text1"/>
          <w:sz w:val="28"/>
          <w:szCs w:val="28"/>
        </w:rPr>
        <w:t xml:space="preserve">в </w:t>
      </w:r>
      <w:r w:rsidR="00E20D8A">
        <w:rPr>
          <w:color w:val="000000" w:themeColor="text1"/>
          <w:sz w:val="28"/>
          <w:szCs w:val="28"/>
        </w:rPr>
        <w:t>пункте</w:t>
      </w:r>
      <w:r w:rsidR="00E80BC5">
        <w:rPr>
          <w:color w:val="000000" w:themeColor="text1"/>
          <w:sz w:val="28"/>
          <w:szCs w:val="28"/>
        </w:rPr>
        <w:t xml:space="preserve"> </w:t>
      </w:r>
      <w:r w:rsidR="00C40BE4">
        <w:rPr>
          <w:color w:val="000000" w:themeColor="text1"/>
          <w:sz w:val="28"/>
          <w:szCs w:val="28"/>
        </w:rPr>
        <w:t>втором</w:t>
      </w:r>
      <w:r w:rsidR="00E80BC5">
        <w:rPr>
          <w:color w:val="000000" w:themeColor="text1"/>
          <w:sz w:val="28"/>
          <w:szCs w:val="28"/>
        </w:rPr>
        <w:t xml:space="preserve"> </w:t>
      </w:r>
      <w:r w:rsidR="00DD0A88" w:rsidRPr="005561CE">
        <w:rPr>
          <w:color w:val="000000" w:themeColor="text1"/>
          <w:sz w:val="28"/>
          <w:szCs w:val="28"/>
        </w:rPr>
        <w:t>цифр</w:t>
      </w:r>
      <w:r w:rsidR="00E80BC5">
        <w:rPr>
          <w:color w:val="000000" w:themeColor="text1"/>
          <w:sz w:val="28"/>
          <w:szCs w:val="28"/>
        </w:rPr>
        <w:t>ы</w:t>
      </w:r>
      <w:r w:rsidR="00DD0A88" w:rsidRPr="005561CE">
        <w:rPr>
          <w:color w:val="000000" w:themeColor="text1"/>
          <w:sz w:val="28"/>
          <w:szCs w:val="28"/>
        </w:rPr>
        <w:t xml:space="preserve"> «</w:t>
      </w:r>
      <w:r w:rsidR="00E80BC5">
        <w:rPr>
          <w:color w:val="000000" w:themeColor="text1"/>
          <w:sz w:val="28"/>
          <w:szCs w:val="28"/>
        </w:rPr>
        <w:t>2 704 454,1</w:t>
      </w:r>
      <w:r w:rsidR="00DD0A88" w:rsidRPr="005561CE">
        <w:rPr>
          <w:color w:val="000000" w:themeColor="text1"/>
          <w:sz w:val="28"/>
          <w:szCs w:val="28"/>
        </w:rPr>
        <w:t>» заменить цифр</w:t>
      </w:r>
      <w:r>
        <w:rPr>
          <w:color w:val="000000" w:themeColor="text1"/>
          <w:sz w:val="28"/>
          <w:szCs w:val="28"/>
        </w:rPr>
        <w:t>ами</w:t>
      </w:r>
      <w:r w:rsidR="00DD0A88" w:rsidRPr="005561CE">
        <w:rPr>
          <w:color w:val="000000" w:themeColor="text1"/>
          <w:sz w:val="28"/>
          <w:szCs w:val="28"/>
        </w:rPr>
        <w:t xml:space="preserve"> «</w:t>
      </w:r>
      <w:r w:rsidR="00F6755D">
        <w:rPr>
          <w:color w:val="000000" w:themeColor="text1"/>
          <w:sz w:val="28"/>
          <w:szCs w:val="28"/>
        </w:rPr>
        <w:t>2 798 098,4</w:t>
      </w:r>
      <w:r w:rsidR="00DD0A88" w:rsidRPr="005561CE">
        <w:rPr>
          <w:color w:val="000000" w:themeColor="text1"/>
          <w:sz w:val="28"/>
          <w:szCs w:val="28"/>
        </w:rPr>
        <w:t>»</w:t>
      </w:r>
      <w:r w:rsidRPr="00165CD5">
        <w:rPr>
          <w:color w:val="000000" w:themeColor="text1"/>
          <w:sz w:val="28"/>
          <w:szCs w:val="28"/>
        </w:rPr>
        <w:t>;</w:t>
      </w:r>
    </w:p>
    <w:p w:rsidR="00DD0A88" w:rsidRPr="00BF5FE7" w:rsidRDefault="0039593A" w:rsidP="0039593A">
      <w:pPr>
        <w:jc w:val="both"/>
        <w:rPr>
          <w:color w:val="000000" w:themeColor="text1"/>
          <w:sz w:val="28"/>
          <w:szCs w:val="28"/>
        </w:rPr>
      </w:pPr>
      <w:r w:rsidRPr="005561CE">
        <w:rPr>
          <w:sz w:val="28"/>
          <w:szCs w:val="28"/>
        </w:rPr>
        <w:t xml:space="preserve">     </w:t>
      </w:r>
      <w:r w:rsidRPr="005561CE">
        <w:rPr>
          <w:sz w:val="28"/>
          <w:szCs w:val="28"/>
        </w:rPr>
        <w:tab/>
      </w:r>
      <w:r w:rsidR="00043BD6">
        <w:rPr>
          <w:sz w:val="28"/>
          <w:szCs w:val="28"/>
        </w:rPr>
        <w:t>в</w:t>
      </w:r>
      <w:r w:rsidR="00DD0A88" w:rsidRPr="005561CE">
        <w:rPr>
          <w:color w:val="000000" w:themeColor="text1"/>
          <w:sz w:val="28"/>
          <w:szCs w:val="28"/>
        </w:rPr>
        <w:t xml:space="preserve">) </w:t>
      </w:r>
      <w:r w:rsidR="00E80BC5">
        <w:rPr>
          <w:color w:val="000000" w:themeColor="text1"/>
          <w:sz w:val="28"/>
          <w:szCs w:val="28"/>
        </w:rPr>
        <w:t xml:space="preserve">в </w:t>
      </w:r>
      <w:r w:rsidR="00E20D8A">
        <w:rPr>
          <w:color w:val="000000" w:themeColor="text1"/>
          <w:sz w:val="28"/>
          <w:szCs w:val="28"/>
        </w:rPr>
        <w:t>пункте</w:t>
      </w:r>
      <w:r w:rsidR="00E80BC5">
        <w:rPr>
          <w:color w:val="000000" w:themeColor="text1"/>
          <w:sz w:val="28"/>
          <w:szCs w:val="28"/>
        </w:rPr>
        <w:t xml:space="preserve"> </w:t>
      </w:r>
      <w:r w:rsidR="00C40BE4">
        <w:rPr>
          <w:color w:val="000000" w:themeColor="text1"/>
          <w:sz w:val="28"/>
          <w:szCs w:val="28"/>
        </w:rPr>
        <w:t>третьем</w:t>
      </w:r>
      <w:r w:rsidR="00E80BC5">
        <w:rPr>
          <w:color w:val="000000" w:themeColor="text1"/>
          <w:sz w:val="28"/>
          <w:szCs w:val="28"/>
        </w:rPr>
        <w:t xml:space="preserve"> </w:t>
      </w:r>
      <w:r w:rsidR="00DD0A88" w:rsidRPr="005561CE">
        <w:rPr>
          <w:color w:val="000000" w:themeColor="text1"/>
          <w:sz w:val="28"/>
          <w:szCs w:val="28"/>
        </w:rPr>
        <w:t>цифр</w:t>
      </w:r>
      <w:r w:rsidR="00165CD5" w:rsidRPr="00165CD5">
        <w:rPr>
          <w:color w:val="000000" w:themeColor="text1"/>
          <w:sz w:val="28"/>
          <w:szCs w:val="28"/>
        </w:rPr>
        <w:t>ы</w:t>
      </w:r>
      <w:r w:rsidR="00DD0A88" w:rsidRPr="005561CE">
        <w:rPr>
          <w:color w:val="000000" w:themeColor="text1"/>
          <w:sz w:val="28"/>
          <w:szCs w:val="28"/>
        </w:rPr>
        <w:t xml:space="preserve">  «</w:t>
      </w:r>
      <w:r w:rsidR="00E80BC5">
        <w:rPr>
          <w:sz w:val="28"/>
          <w:szCs w:val="28"/>
        </w:rPr>
        <w:t>28 075,4</w:t>
      </w:r>
      <w:r w:rsidR="00463E23" w:rsidRPr="005561CE">
        <w:rPr>
          <w:color w:val="000000" w:themeColor="text1"/>
          <w:sz w:val="28"/>
          <w:szCs w:val="28"/>
        </w:rPr>
        <w:t>»</w:t>
      </w:r>
      <w:r w:rsidR="00DD0A88" w:rsidRPr="005561CE">
        <w:rPr>
          <w:color w:val="000000" w:themeColor="text1"/>
          <w:sz w:val="28"/>
          <w:szCs w:val="28"/>
        </w:rPr>
        <w:t xml:space="preserve"> заменить цифр</w:t>
      </w:r>
      <w:r w:rsidR="00165CD5">
        <w:rPr>
          <w:color w:val="000000" w:themeColor="text1"/>
          <w:sz w:val="28"/>
          <w:szCs w:val="28"/>
        </w:rPr>
        <w:t>ами</w:t>
      </w:r>
      <w:r w:rsidR="00DD0A88" w:rsidRPr="005561CE">
        <w:rPr>
          <w:color w:val="000000" w:themeColor="text1"/>
          <w:sz w:val="28"/>
          <w:szCs w:val="28"/>
        </w:rPr>
        <w:t xml:space="preserve"> «</w:t>
      </w:r>
      <w:r w:rsidR="00F6755D">
        <w:rPr>
          <w:color w:val="000000" w:themeColor="text1"/>
          <w:sz w:val="28"/>
          <w:szCs w:val="28"/>
        </w:rPr>
        <w:t>120 660,4</w:t>
      </w:r>
      <w:r w:rsidR="00DD0A88" w:rsidRPr="005561CE">
        <w:rPr>
          <w:color w:val="000000" w:themeColor="text1"/>
          <w:sz w:val="28"/>
          <w:szCs w:val="28"/>
        </w:rPr>
        <w:t>»</w:t>
      </w:r>
      <w:r w:rsidR="00BF5FE7" w:rsidRPr="00BF5FE7">
        <w:rPr>
          <w:color w:val="000000" w:themeColor="text1"/>
          <w:sz w:val="28"/>
          <w:szCs w:val="28"/>
        </w:rPr>
        <w:t>;</w:t>
      </w:r>
    </w:p>
    <w:p w:rsidR="00BF5FE7" w:rsidRDefault="00BF5FE7" w:rsidP="0039593A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г) в пункте четвертом цифры</w:t>
      </w:r>
      <w:r w:rsidR="00D01DDD"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 xml:space="preserve"> «60 285,4» заменить цифрами «</w:t>
      </w:r>
      <w:r w:rsidR="00315E1D" w:rsidRPr="00315E1D">
        <w:rPr>
          <w:color w:val="000000" w:themeColor="text1"/>
          <w:sz w:val="28"/>
          <w:szCs w:val="28"/>
        </w:rPr>
        <w:t>81</w:t>
      </w:r>
      <w:r w:rsidR="00315E1D">
        <w:rPr>
          <w:color w:val="000000" w:themeColor="text1"/>
          <w:sz w:val="28"/>
          <w:szCs w:val="28"/>
        </w:rPr>
        <w:t xml:space="preserve"> </w:t>
      </w:r>
      <w:r w:rsidR="00315E1D" w:rsidRPr="00315E1D">
        <w:rPr>
          <w:color w:val="000000" w:themeColor="text1"/>
          <w:sz w:val="28"/>
          <w:szCs w:val="28"/>
        </w:rPr>
        <w:t>525,4</w:t>
      </w:r>
      <w:r>
        <w:rPr>
          <w:color w:val="000000" w:themeColor="text1"/>
          <w:sz w:val="28"/>
          <w:szCs w:val="28"/>
        </w:rPr>
        <w:t>»</w:t>
      </w:r>
      <w:r w:rsidR="00EB58D7">
        <w:rPr>
          <w:color w:val="000000" w:themeColor="text1"/>
          <w:sz w:val="28"/>
          <w:szCs w:val="28"/>
        </w:rPr>
        <w:t>;</w:t>
      </w:r>
    </w:p>
    <w:p w:rsidR="00BF5FE7" w:rsidRDefault="00BF5FE7" w:rsidP="0039593A">
      <w:pPr>
        <w:jc w:val="both"/>
        <w:rPr>
          <w:color w:val="000000" w:themeColor="text1"/>
          <w:sz w:val="28"/>
          <w:szCs w:val="28"/>
        </w:rPr>
      </w:pPr>
    </w:p>
    <w:p w:rsidR="00BF5FE7" w:rsidRPr="0053304B" w:rsidRDefault="00EB58D7" w:rsidP="0053304B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="00BF5FE7" w:rsidRPr="0053304B">
        <w:rPr>
          <w:color w:val="000000" w:themeColor="text1"/>
          <w:sz w:val="28"/>
          <w:szCs w:val="28"/>
        </w:rPr>
        <w:t xml:space="preserve"> части 3:</w:t>
      </w:r>
    </w:p>
    <w:p w:rsidR="00BF5FE7" w:rsidRDefault="00BF5FE7" w:rsidP="0053304B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</w:t>
      </w:r>
      <w:r w:rsidRPr="00BF5FE7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 xml:space="preserve"> в пункте четвертом </w:t>
      </w:r>
      <w:r w:rsidR="00D01DDD">
        <w:rPr>
          <w:color w:val="000000" w:themeColor="text1"/>
          <w:sz w:val="28"/>
          <w:szCs w:val="28"/>
        </w:rPr>
        <w:t>цифры   «97 009,6» заменить цифрами «</w:t>
      </w:r>
      <w:r w:rsidR="00315E1D">
        <w:rPr>
          <w:color w:val="000000" w:themeColor="text1"/>
          <w:sz w:val="28"/>
          <w:szCs w:val="28"/>
        </w:rPr>
        <w:t>118 249,6</w:t>
      </w:r>
      <w:r w:rsidR="00D01DDD">
        <w:rPr>
          <w:color w:val="000000" w:themeColor="text1"/>
          <w:sz w:val="28"/>
          <w:szCs w:val="28"/>
        </w:rPr>
        <w:t>»</w:t>
      </w:r>
      <w:r w:rsidR="008A0303">
        <w:rPr>
          <w:color w:val="000000" w:themeColor="text1"/>
          <w:sz w:val="28"/>
          <w:szCs w:val="28"/>
        </w:rPr>
        <w:t>,</w:t>
      </w:r>
      <w:r w:rsidR="00D01DD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цифры «</w:t>
      </w:r>
      <w:r w:rsidR="0053304B" w:rsidRPr="0053304B">
        <w:rPr>
          <w:color w:val="000000" w:themeColor="text1"/>
          <w:sz w:val="28"/>
          <w:szCs w:val="28"/>
        </w:rPr>
        <w:t>132</w:t>
      </w:r>
      <w:r w:rsidR="0053304B">
        <w:rPr>
          <w:color w:val="000000" w:themeColor="text1"/>
          <w:sz w:val="28"/>
          <w:szCs w:val="28"/>
          <w:lang w:val="en-US"/>
        </w:rPr>
        <w:t> </w:t>
      </w:r>
      <w:r w:rsidR="0053304B">
        <w:rPr>
          <w:color w:val="000000" w:themeColor="text1"/>
          <w:sz w:val="28"/>
          <w:szCs w:val="28"/>
        </w:rPr>
        <w:t>672,7</w:t>
      </w:r>
      <w:r>
        <w:rPr>
          <w:color w:val="000000" w:themeColor="text1"/>
          <w:sz w:val="28"/>
          <w:szCs w:val="28"/>
        </w:rPr>
        <w:t>» заменить цифрами «</w:t>
      </w:r>
      <w:r w:rsidR="00315E1D">
        <w:rPr>
          <w:color w:val="000000" w:themeColor="text1"/>
          <w:sz w:val="28"/>
          <w:szCs w:val="28"/>
        </w:rPr>
        <w:t>153 912,7</w:t>
      </w:r>
      <w:r>
        <w:rPr>
          <w:color w:val="000000" w:themeColor="text1"/>
          <w:sz w:val="28"/>
          <w:szCs w:val="28"/>
        </w:rPr>
        <w:t>».</w:t>
      </w:r>
    </w:p>
    <w:p w:rsidR="00F8422B" w:rsidRPr="005561CE" w:rsidRDefault="00F8422B" w:rsidP="0039593A">
      <w:pPr>
        <w:jc w:val="both"/>
        <w:rPr>
          <w:color w:val="000000" w:themeColor="text1"/>
          <w:sz w:val="28"/>
          <w:szCs w:val="28"/>
        </w:rPr>
      </w:pPr>
    </w:p>
    <w:p w:rsidR="00C40BE4" w:rsidRPr="00C40BE4" w:rsidRDefault="00DB09B3" w:rsidP="00C40BE4">
      <w:pPr>
        <w:pStyle w:val="a9"/>
        <w:numPr>
          <w:ilvl w:val="0"/>
          <w:numId w:val="1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="00E80BC5" w:rsidRPr="00C40BE4">
        <w:rPr>
          <w:color w:val="000000" w:themeColor="text1"/>
          <w:sz w:val="28"/>
          <w:szCs w:val="28"/>
        </w:rPr>
        <w:t xml:space="preserve"> статье 4</w:t>
      </w:r>
    </w:p>
    <w:p w:rsidR="00FB2CD4" w:rsidRPr="00C40BE4" w:rsidRDefault="00E80BC5" w:rsidP="00C40BE4">
      <w:pPr>
        <w:ind w:firstLine="708"/>
        <w:jc w:val="both"/>
        <w:rPr>
          <w:color w:val="000000" w:themeColor="text1"/>
          <w:sz w:val="28"/>
          <w:szCs w:val="28"/>
        </w:rPr>
      </w:pPr>
      <w:r w:rsidRPr="00C40BE4">
        <w:rPr>
          <w:color w:val="000000" w:themeColor="text1"/>
          <w:sz w:val="28"/>
          <w:szCs w:val="28"/>
        </w:rPr>
        <w:t xml:space="preserve"> в </w:t>
      </w:r>
      <w:r w:rsidR="00E20D8A">
        <w:rPr>
          <w:color w:val="000000" w:themeColor="text1"/>
          <w:sz w:val="28"/>
          <w:szCs w:val="28"/>
        </w:rPr>
        <w:t>части</w:t>
      </w:r>
      <w:r w:rsidRPr="00C40BE4">
        <w:rPr>
          <w:color w:val="000000" w:themeColor="text1"/>
          <w:sz w:val="28"/>
          <w:szCs w:val="28"/>
        </w:rPr>
        <w:t xml:space="preserve"> 1</w:t>
      </w:r>
      <w:r w:rsidR="00FB2CD4" w:rsidRPr="00C40BE4">
        <w:rPr>
          <w:color w:val="000000" w:themeColor="text1"/>
          <w:sz w:val="28"/>
          <w:szCs w:val="28"/>
        </w:rPr>
        <w:t>:</w:t>
      </w:r>
    </w:p>
    <w:p w:rsidR="00FB2CD4" w:rsidRPr="00945C7E" w:rsidRDefault="00FB2CD4" w:rsidP="00FB2CD4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</w:t>
      </w:r>
      <w:r w:rsidRPr="00945C7E">
        <w:rPr>
          <w:color w:val="000000" w:themeColor="text1"/>
          <w:sz w:val="28"/>
          <w:szCs w:val="28"/>
        </w:rPr>
        <w:t xml:space="preserve">) </w:t>
      </w:r>
      <w:r>
        <w:rPr>
          <w:color w:val="000000" w:themeColor="text1"/>
          <w:sz w:val="28"/>
          <w:szCs w:val="28"/>
        </w:rPr>
        <w:t xml:space="preserve">в </w:t>
      </w:r>
      <w:r w:rsidR="00E20D8A">
        <w:rPr>
          <w:color w:val="000000" w:themeColor="text1"/>
          <w:sz w:val="28"/>
          <w:szCs w:val="28"/>
        </w:rPr>
        <w:t>пункте</w:t>
      </w:r>
      <w:r w:rsidR="00E80BC5">
        <w:rPr>
          <w:color w:val="000000" w:themeColor="text1"/>
          <w:sz w:val="28"/>
          <w:szCs w:val="28"/>
        </w:rPr>
        <w:t xml:space="preserve"> </w:t>
      </w:r>
      <w:r w:rsidR="00C40BE4">
        <w:rPr>
          <w:color w:val="000000" w:themeColor="text1"/>
          <w:sz w:val="28"/>
          <w:szCs w:val="28"/>
        </w:rPr>
        <w:t xml:space="preserve">первом </w:t>
      </w:r>
      <w:r w:rsidR="008A0303">
        <w:rPr>
          <w:color w:val="000000" w:themeColor="text1"/>
          <w:sz w:val="28"/>
          <w:szCs w:val="28"/>
        </w:rPr>
        <w:t>слова «приложению №6» заменить словами «приложениям №</w:t>
      </w:r>
      <w:r w:rsidRPr="00945C7E">
        <w:rPr>
          <w:color w:val="000000" w:themeColor="text1"/>
          <w:sz w:val="28"/>
          <w:szCs w:val="28"/>
        </w:rPr>
        <w:t>6</w:t>
      </w:r>
      <w:r w:rsidR="008A0303">
        <w:rPr>
          <w:color w:val="000000" w:themeColor="text1"/>
          <w:sz w:val="28"/>
          <w:szCs w:val="28"/>
        </w:rPr>
        <w:t>, 6.1</w:t>
      </w:r>
      <w:r w:rsidRPr="00945C7E">
        <w:rPr>
          <w:color w:val="000000" w:themeColor="text1"/>
          <w:sz w:val="28"/>
          <w:szCs w:val="28"/>
        </w:rPr>
        <w:t>»</w:t>
      </w:r>
      <w:r w:rsidR="00165CD5">
        <w:rPr>
          <w:color w:val="000000" w:themeColor="text1"/>
          <w:sz w:val="28"/>
          <w:szCs w:val="28"/>
        </w:rPr>
        <w:t>;</w:t>
      </w:r>
      <w:r w:rsidRPr="00945C7E">
        <w:rPr>
          <w:color w:val="000000" w:themeColor="text1"/>
          <w:sz w:val="28"/>
          <w:szCs w:val="28"/>
        </w:rPr>
        <w:t xml:space="preserve"> </w:t>
      </w:r>
    </w:p>
    <w:p w:rsidR="00C40BE4" w:rsidRDefault="00FB2CD4" w:rsidP="00FB2CD4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</w:t>
      </w:r>
      <w:r w:rsidRPr="00945C7E">
        <w:rPr>
          <w:color w:val="000000" w:themeColor="text1"/>
          <w:sz w:val="28"/>
          <w:szCs w:val="28"/>
        </w:rPr>
        <w:t xml:space="preserve">) </w:t>
      </w:r>
      <w:r w:rsidR="00C40BE4">
        <w:rPr>
          <w:color w:val="000000" w:themeColor="text1"/>
          <w:sz w:val="28"/>
          <w:szCs w:val="28"/>
        </w:rPr>
        <w:t xml:space="preserve">в </w:t>
      </w:r>
      <w:r w:rsidR="00E20D8A">
        <w:rPr>
          <w:color w:val="000000" w:themeColor="text1"/>
          <w:sz w:val="28"/>
          <w:szCs w:val="28"/>
        </w:rPr>
        <w:t>пункте</w:t>
      </w:r>
      <w:r w:rsidR="00C40BE4">
        <w:rPr>
          <w:color w:val="000000" w:themeColor="text1"/>
          <w:sz w:val="28"/>
          <w:szCs w:val="28"/>
        </w:rPr>
        <w:t xml:space="preserve"> втором </w:t>
      </w:r>
      <w:r w:rsidR="008A0303">
        <w:rPr>
          <w:color w:val="000000" w:themeColor="text1"/>
          <w:sz w:val="28"/>
          <w:szCs w:val="28"/>
        </w:rPr>
        <w:t>слова «приложению №</w:t>
      </w:r>
      <w:r w:rsidR="00C40BE4">
        <w:rPr>
          <w:color w:val="000000" w:themeColor="text1"/>
          <w:sz w:val="28"/>
          <w:szCs w:val="28"/>
        </w:rPr>
        <w:t>7</w:t>
      </w:r>
      <w:r w:rsidR="00C40BE4" w:rsidRPr="00945C7E">
        <w:rPr>
          <w:color w:val="000000" w:themeColor="text1"/>
          <w:sz w:val="28"/>
          <w:szCs w:val="28"/>
        </w:rPr>
        <w:t>»</w:t>
      </w:r>
      <w:r w:rsidR="00C40BE4">
        <w:rPr>
          <w:color w:val="000000" w:themeColor="text1"/>
          <w:sz w:val="28"/>
          <w:szCs w:val="28"/>
        </w:rPr>
        <w:t xml:space="preserve"> </w:t>
      </w:r>
      <w:r w:rsidR="008A0303">
        <w:rPr>
          <w:color w:val="000000" w:themeColor="text1"/>
          <w:sz w:val="28"/>
          <w:szCs w:val="28"/>
        </w:rPr>
        <w:t xml:space="preserve">заменить словами «приложениям №7, </w:t>
      </w:r>
      <w:r w:rsidR="00C40BE4">
        <w:rPr>
          <w:color w:val="000000" w:themeColor="text1"/>
          <w:sz w:val="28"/>
          <w:szCs w:val="28"/>
        </w:rPr>
        <w:t>7.1»;</w:t>
      </w:r>
    </w:p>
    <w:p w:rsidR="00C40BE4" w:rsidRDefault="00C40BE4" w:rsidP="00FB2CD4">
      <w:pPr>
        <w:ind w:firstLine="708"/>
        <w:jc w:val="both"/>
        <w:rPr>
          <w:color w:val="000000" w:themeColor="text1"/>
          <w:sz w:val="28"/>
          <w:szCs w:val="28"/>
        </w:rPr>
      </w:pPr>
      <w:r w:rsidRPr="00945C7E">
        <w:rPr>
          <w:color w:val="000000" w:themeColor="text1"/>
          <w:sz w:val="28"/>
          <w:szCs w:val="28"/>
        </w:rPr>
        <w:t xml:space="preserve"> </w:t>
      </w:r>
    </w:p>
    <w:p w:rsidR="00C40BE4" w:rsidRPr="00C40BE4" w:rsidRDefault="00C40BE4" w:rsidP="00FB2CD4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в </w:t>
      </w:r>
      <w:r w:rsidR="00E20D8A">
        <w:rPr>
          <w:color w:val="000000" w:themeColor="text1"/>
          <w:sz w:val="28"/>
          <w:szCs w:val="28"/>
        </w:rPr>
        <w:t>части</w:t>
      </w:r>
      <w:r>
        <w:rPr>
          <w:color w:val="000000" w:themeColor="text1"/>
          <w:sz w:val="28"/>
          <w:szCs w:val="28"/>
        </w:rPr>
        <w:t xml:space="preserve"> 2</w:t>
      </w:r>
      <w:r w:rsidRPr="00C40BE4">
        <w:rPr>
          <w:color w:val="000000" w:themeColor="text1"/>
          <w:sz w:val="28"/>
          <w:szCs w:val="28"/>
        </w:rPr>
        <w:t>:</w:t>
      </w:r>
    </w:p>
    <w:p w:rsidR="008A0303" w:rsidRPr="00945C7E" w:rsidRDefault="00C40BE4" w:rsidP="008A0303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) в </w:t>
      </w:r>
      <w:r w:rsidR="00E20D8A">
        <w:rPr>
          <w:color w:val="000000" w:themeColor="text1"/>
          <w:sz w:val="28"/>
          <w:szCs w:val="28"/>
        </w:rPr>
        <w:t>пункте</w:t>
      </w:r>
      <w:r>
        <w:rPr>
          <w:color w:val="000000" w:themeColor="text1"/>
          <w:sz w:val="28"/>
          <w:szCs w:val="28"/>
        </w:rPr>
        <w:t xml:space="preserve"> первом</w:t>
      </w:r>
      <w:r w:rsidR="008A0303">
        <w:rPr>
          <w:color w:val="000000" w:themeColor="text1"/>
          <w:sz w:val="28"/>
          <w:szCs w:val="28"/>
        </w:rPr>
        <w:t xml:space="preserve"> слова «приложению №8» заменить словами «приложениям №8, 8.1</w:t>
      </w:r>
      <w:r w:rsidR="008A0303" w:rsidRPr="00945C7E">
        <w:rPr>
          <w:color w:val="000000" w:themeColor="text1"/>
          <w:sz w:val="28"/>
          <w:szCs w:val="28"/>
        </w:rPr>
        <w:t>»</w:t>
      </w:r>
      <w:r w:rsidR="008A0303">
        <w:rPr>
          <w:color w:val="000000" w:themeColor="text1"/>
          <w:sz w:val="28"/>
          <w:szCs w:val="28"/>
        </w:rPr>
        <w:t>;</w:t>
      </w:r>
      <w:r w:rsidR="008A0303" w:rsidRPr="00945C7E">
        <w:rPr>
          <w:color w:val="000000" w:themeColor="text1"/>
          <w:sz w:val="28"/>
          <w:szCs w:val="28"/>
        </w:rPr>
        <w:t xml:space="preserve"> </w:t>
      </w:r>
    </w:p>
    <w:p w:rsidR="008A0303" w:rsidRPr="00945C7E" w:rsidRDefault="00C40BE4" w:rsidP="008A0303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</w:t>
      </w:r>
      <w:r w:rsidRPr="00945C7E">
        <w:rPr>
          <w:color w:val="000000" w:themeColor="text1"/>
          <w:sz w:val="28"/>
          <w:szCs w:val="28"/>
        </w:rPr>
        <w:t xml:space="preserve">) </w:t>
      </w:r>
      <w:r>
        <w:rPr>
          <w:color w:val="000000" w:themeColor="text1"/>
          <w:sz w:val="28"/>
          <w:szCs w:val="28"/>
        </w:rPr>
        <w:t xml:space="preserve">в </w:t>
      </w:r>
      <w:r w:rsidR="00E20D8A">
        <w:rPr>
          <w:color w:val="000000" w:themeColor="text1"/>
          <w:sz w:val="28"/>
          <w:szCs w:val="28"/>
        </w:rPr>
        <w:t>пункте</w:t>
      </w:r>
      <w:r>
        <w:rPr>
          <w:color w:val="000000" w:themeColor="text1"/>
          <w:sz w:val="28"/>
          <w:szCs w:val="28"/>
        </w:rPr>
        <w:t xml:space="preserve"> втором </w:t>
      </w:r>
      <w:r w:rsidR="008A0303">
        <w:rPr>
          <w:color w:val="000000" w:themeColor="text1"/>
          <w:sz w:val="28"/>
          <w:szCs w:val="28"/>
        </w:rPr>
        <w:t>слова «приложению №9» заменить словами «приложениям №9, 9.1</w:t>
      </w:r>
      <w:r w:rsidR="008A0303" w:rsidRPr="00945C7E">
        <w:rPr>
          <w:color w:val="000000" w:themeColor="text1"/>
          <w:sz w:val="28"/>
          <w:szCs w:val="28"/>
        </w:rPr>
        <w:t>»</w:t>
      </w:r>
      <w:r w:rsidR="008A0303">
        <w:rPr>
          <w:color w:val="000000" w:themeColor="text1"/>
          <w:sz w:val="28"/>
          <w:szCs w:val="28"/>
        </w:rPr>
        <w:t>;</w:t>
      </w:r>
      <w:r w:rsidR="008A0303" w:rsidRPr="00945C7E">
        <w:rPr>
          <w:color w:val="000000" w:themeColor="text1"/>
          <w:sz w:val="28"/>
          <w:szCs w:val="28"/>
        </w:rPr>
        <w:t xml:space="preserve"> </w:t>
      </w:r>
    </w:p>
    <w:p w:rsidR="00C40BE4" w:rsidRDefault="00C40BE4" w:rsidP="00C40BE4">
      <w:pPr>
        <w:ind w:firstLine="708"/>
        <w:jc w:val="both"/>
        <w:rPr>
          <w:color w:val="000000" w:themeColor="text1"/>
          <w:sz w:val="28"/>
          <w:szCs w:val="28"/>
        </w:rPr>
      </w:pPr>
    </w:p>
    <w:p w:rsidR="00C40BE4" w:rsidRPr="00C40BE4" w:rsidRDefault="00C40BE4" w:rsidP="00C40BE4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</w:t>
      </w:r>
      <w:r w:rsidR="00E20D8A">
        <w:rPr>
          <w:color w:val="000000" w:themeColor="text1"/>
          <w:sz w:val="28"/>
          <w:szCs w:val="28"/>
        </w:rPr>
        <w:t>части</w:t>
      </w:r>
      <w:r>
        <w:rPr>
          <w:color w:val="000000" w:themeColor="text1"/>
          <w:sz w:val="28"/>
          <w:szCs w:val="28"/>
        </w:rPr>
        <w:t xml:space="preserve"> 3</w:t>
      </w:r>
      <w:r w:rsidRPr="00C40BE4">
        <w:rPr>
          <w:color w:val="000000" w:themeColor="text1"/>
          <w:sz w:val="28"/>
          <w:szCs w:val="28"/>
        </w:rPr>
        <w:t>:</w:t>
      </w:r>
    </w:p>
    <w:p w:rsidR="008A0303" w:rsidRPr="00945C7E" w:rsidRDefault="00C40BE4" w:rsidP="008A0303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) в </w:t>
      </w:r>
      <w:r w:rsidR="005F74E5">
        <w:rPr>
          <w:color w:val="000000" w:themeColor="text1"/>
          <w:sz w:val="28"/>
          <w:szCs w:val="28"/>
        </w:rPr>
        <w:t>пункте</w:t>
      </w:r>
      <w:r>
        <w:rPr>
          <w:color w:val="000000" w:themeColor="text1"/>
          <w:sz w:val="28"/>
          <w:szCs w:val="28"/>
        </w:rPr>
        <w:t xml:space="preserve"> первом </w:t>
      </w:r>
      <w:r w:rsidR="008A0303">
        <w:rPr>
          <w:color w:val="000000" w:themeColor="text1"/>
          <w:sz w:val="28"/>
          <w:szCs w:val="28"/>
        </w:rPr>
        <w:t>слова «приложению №10» заменить словами «приложениям №10, 10.1</w:t>
      </w:r>
      <w:r w:rsidR="008A0303" w:rsidRPr="00945C7E">
        <w:rPr>
          <w:color w:val="000000" w:themeColor="text1"/>
          <w:sz w:val="28"/>
          <w:szCs w:val="28"/>
        </w:rPr>
        <w:t>»</w:t>
      </w:r>
      <w:r w:rsidR="008A0303">
        <w:rPr>
          <w:color w:val="000000" w:themeColor="text1"/>
          <w:sz w:val="28"/>
          <w:szCs w:val="28"/>
        </w:rPr>
        <w:t>;</w:t>
      </w:r>
      <w:r w:rsidR="008A0303" w:rsidRPr="00945C7E">
        <w:rPr>
          <w:color w:val="000000" w:themeColor="text1"/>
          <w:sz w:val="28"/>
          <w:szCs w:val="28"/>
        </w:rPr>
        <w:t xml:space="preserve"> </w:t>
      </w:r>
    </w:p>
    <w:p w:rsidR="008A0303" w:rsidRPr="00945C7E" w:rsidRDefault="00C40BE4" w:rsidP="008A0303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</w:t>
      </w:r>
      <w:r w:rsidRPr="00945C7E">
        <w:rPr>
          <w:color w:val="000000" w:themeColor="text1"/>
          <w:sz w:val="28"/>
          <w:szCs w:val="28"/>
        </w:rPr>
        <w:t xml:space="preserve">) </w:t>
      </w:r>
      <w:r>
        <w:rPr>
          <w:color w:val="000000" w:themeColor="text1"/>
          <w:sz w:val="28"/>
          <w:szCs w:val="28"/>
        </w:rPr>
        <w:t xml:space="preserve">в </w:t>
      </w:r>
      <w:r w:rsidR="005F74E5">
        <w:rPr>
          <w:color w:val="000000" w:themeColor="text1"/>
          <w:sz w:val="28"/>
          <w:szCs w:val="28"/>
        </w:rPr>
        <w:t>пункте</w:t>
      </w:r>
      <w:r>
        <w:rPr>
          <w:color w:val="000000" w:themeColor="text1"/>
          <w:sz w:val="28"/>
          <w:szCs w:val="28"/>
        </w:rPr>
        <w:t xml:space="preserve"> втором </w:t>
      </w:r>
      <w:r w:rsidR="008A0303">
        <w:rPr>
          <w:color w:val="000000" w:themeColor="text1"/>
          <w:sz w:val="28"/>
          <w:szCs w:val="28"/>
        </w:rPr>
        <w:t>слова «приложению №11» заменить словами «приложениям №11, 11.1</w:t>
      </w:r>
      <w:r w:rsidR="008A0303" w:rsidRPr="00945C7E">
        <w:rPr>
          <w:color w:val="000000" w:themeColor="text1"/>
          <w:sz w:val="28"/>
          <w:szCs w:val="28"/>
        </w:rPr>
        <w:t>»</w:t>
      </w:r>
      <w:r w:rsidR="008A0303">
        <w:rPr>
          <w:color w:val="000000" w:themeColor="text1"/>
          <w:sz w:val="28"/>
          <w:szCs w:val="28"/>
        </w:rPr>
        <w:t>;</w:t>
      </w:r>
      <w:r w:rsidR="008A0303" w:rsidRPr="00945C7E">
        <w:rPr>
          <w:color w:val="000000" w:themeColor="text1"/>
          <w:sz w:val="28"/>
          <w:szCs w:val="28"/>
        </w:rPr>
        <w:t xml:space="preserve"> </w:t>
      </w:r>
    </w:p>
    <w:p w:rsidR="00C40BE4" w:rsidRDefault="00C40BE4" w:rsidP="00C40BE4">
      <w:pPr>
        <w:ind w:firstLine="708"/>
        <w:jc w:val="both"/>
        <w:rPr>
          <w:color w:val="000000" w:themeColor="text1"/>
          <w:sz w:val="28"/>
          <w:szCs w:val="28"/>
        </w:rPr>
      </w:pPr>
    </w:p>
    <w:p w:rsidR="00C40BE4" w:rsidRPr="00C40BE4" w:rsidRDefault="00C40BE4" w:rsidP="00C40BE4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</w:t>
      </w:r>
      <w:r w:rsidR="005F74E5">
        <w:rPr>
          <w:color w:val="000000" w:themeColor="text1"/>
          <w:sz w:val="28"/>
          <w:szCs w:val="28"/>
        </w:rPr>
        <w:t>части</w:t>
      </w:r>
      <w:r>
        <w:rPr>
          <w:color w:val="000000" w:themeColor="text1"/>
          <w:sz w:val="28"/>
          <w:szCs w:val="28"/>
        </w:rPr>
        <w:t xml:space="preserve"> 4</w:t>
      </w:r>
      <w:r w:rsidRPr="00C40BE4">
        <w:rPr>
          <w:color w:val="000000" w:themeColor="text1"/>
          <w:sz w:val="28"/>
          <w:szCs w:val="28"/>
        </w:rPr>
        <w:t>:</w:t>
      </w:r>
    </w:p>
    <w:p w:rsidR="008A0303" w:rsidRPr="00945C7E" w:rsidRDefault="00C40BE4" w:rsidP="008A0303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) в </w:t>
      </w:r>
      <w:r w:rsidR="005F74E5">
        <w:rPr>
          <w:color w:val="000000" w:themeColor="text1"/>
          <w:sz w:val="28"/>
          <w:szCs w:val="28"/>
        </w:rPr>
        <w:t>пункте</w:t>
      </w:r>
      <w:r>
        <w:rPr>
          <w:color w:val="000000" w:themeColor="text1"/>
          <w:sz w:val="28"/>
          <w:szCs w:val="28"/>
        </w:rPr>
        <w:t xml:space="preserve"> первом </w:t>
      </w:r>
      <w:r w:rsidR="008A0303">
        <w:rPr>
          <w:color w:val="000000" w:themeColor="text1"/>
          <w:sz w:val="28"/>
          <w:szCs w:val="28"/>
        </w:rPr>
        <w:t>слова «приложению №12» заменить словами «приложениям №12, 12.1</w:t>
      </w:r>
      <w:r w:rsidR="008A0303" w:rsidRPr="00945C7E">
        <w:rPr>
          <w:color w:val="000000" w:themeColor="text1"/>
          <w:sz w:val="28"/>
          <w:szCs w:val="28"/>
        </w:rPr>
        <w:t>»</w:t>
      </w:r>
      <w:r w:rsidR="008A0303">
        <w:rPr>
          <w:color w:val="000000" w:themeColor="text1"/>
          <w:sz w:val="28"/>
          <w:szCs w:val="28"/>
        </w:rPr>
        <w:t>;</w:t>
      </w:r>
      <w:r w:rsidR="008A0303" w:rsidRPr="00945C7E">
        <w:rPr>
          <w:color w:val="000000" w:themeColor="text1"/>
          <w:sz w:val="28"/>
          <w:szCs w:val="28"/>
        </w:rPr>
        <w:t xml:space="preserve"> </w:t>
      </w:r>
    </w:p>
    <w:p w:rsidR="008A0303" w:rsidRPr="00945C7E" w:rsidRDefault="00C40BE4" w:rsidP="008A0303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</w:t>
      </w:r>
      <w:r w:rsidRPr="00945C7E">
        <w:rPr>
          <w:color w:val="000000" w:themeColor="text1"/>
          <w:sz w:val="28"/>
          <w:szCs w:val="28"/>
        </w:rPr>
        <w:t xml:space="preserve">) </w:t>
      </w:r>
      <w:r>
        <w:rPr>
          <w:color w:val="000000" w:themeColor="text1"/>
          <w:sz w:val="28"/>
          <w:szCs w:val="28"/>
        </w:rPr>
        <w:t xml:space="preserve">в </w:t>
      </w:r>
      <w:r w:rsidR="005F74E5">
        <w:rPr>
          <w:color w:val="000000" w:themeColor="text1"/>
          <w:sz w:val="28"/>
          <w:szCs w:val="28"/>
        </w:rPr>
        <w:t>пункте</w:t>
      </w:r>
      <w:r>
        <w:rPr>
          <w:color w:val="000000" w:themeColor="text1"/>
          <w:sz w:val="28"/>
          <w:szCs w:val="28"/>
        </w:rPr>
        <w:t xml:space="preserve"> втором </w:t>
      </w:r>
      <w:r w:rsidR="008A0303">
        <w:rPr>
          <w:color w:val="000000" w:themeColor="text1"/>
          <w:sz w:val="28"/>
          <w:szCs w:val="28"/>
        </w:rPr>
        <w:t>слова «приложению №13» заменить словами «приложениям №13, 13.1</w:t>
      </w:r>
      <w:r w:rsidR="008A0303" w:rsidRPr="00945C7E">
        <w:rPr>
          <w:color w:val="000000" w:themeColor="text1"/>
          <w:sz w:val="28"/>
          <w:szCs w:val="28"/>
        </w:rPr>
        <w:t>»</w:t>
      </w:r>
      <w:r w:rsidR="008A0303">
        <w:rPr>
          <w:color w:val="000000" w:themeColor="text1"/>
          <w:sz w:val="28"/>
          <w:szCs w:val="28"/>
        </w:rPr>
        <w:t>;</w:t>
      </w:r>
      <w:r w:rsidR="008A0303" w:rsidRPr="00945C7E">
        <w:rPr>
          <w:color w:val="000000" w:themeColor="text1"/>
          <w:sz w:val="28"/>
          <w:szCs w:val="28"/>
        </w:rPr>
        <w:t xml:space="preserve"> </w:t>
      </w:r>
    </w:p>
    <w:p w:rsidR="00C40BE4" w:rsidRDefault="00C40BE4" w:rsidP="00C40BE4">
      <w:pPr>
        <w:ind w:firstLine="708"/>
        <w:jc w:val="both"/>
        <w:rPr>
          <w:color w:val="000000" w:themeColor="text1"/>
          <w:sz w:val="28"/>
          <w:szCs w:val="28"/>
        </w:rPr>
      </w:pPr>
    </w:p>
    <w:p w:rsidR="00C40BE4" w:rsidRPr="00C40BE4" w:rsidRDefault="00C40BE4" w:rsidP="00C40BE4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</w:t>
      </w:r>
      <w:r w:rsidR="008A0303">
        <w:rPr>
          <w:color w:val="000000" w:themeColor="text1"/>
          <w:sz w:val="28"/>
          <w:szCs w:val="28"/>
        </w:rPr>
        <w:t xml:space="preserve">пункте первом </w:t>
      </w:r>
      <w:r w:rsidR="005F74E5">
        <w:rPr>
          <w:color w:val="000000" w:themeColor="text1"/>
          <w:sz w:val="28"/>
          <w:szCs w:val="28"/>
        </w:rPr>
        <w:t>части</w:t>
      </w:r>
      <w:r>
        <w:rPr>
          <w:color w:val="000000" w:themeColor="text1"/>
          <w:sz w:val="28"/>
          <w:szCs w:val="28"/>
        </w:rPr>
        <w:t xml:space="preserve"> 6</w:t>
      </w:r>
      <w:r w:rsidRPr="00C40BE4">
        <w:rPr>
          <w:color w:val="000000" w:themeColor="text1"/>
          <w:sz w:val="28"/>
          <w:szCs w:val="28"/>
        </w:rPr>
        <w:t>:</w:t>
      </w:r>
    </w:p>
    <w:p w:rsidR="008A0303" w:rsidRPr="00945C7E" w:rsidRDefault="0053304B" w:rsidP="008A0303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) </w:t>
      </w:r>
      <w:r w:rsidR="008A0303"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</w:rPr>
        <w:t xml:space="preserve">подпункте </w:t>
      </w:r>
      <w:r w:rsidR="008A0303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>в</w:t>
      </w:r>
      <w:r w:rsidR="008A0303">
        <w:rPr>
          <w:color w:val="000000" w:themeColor="text1"/>
          <w:sz w:val="28"/>
          <w:szCs w:val="28"/>
        </w:rPr>
        <w:t>» слова «приложению №16» заменить словами «приложениям №16, 16.1</w:t>
      </w:r>
      <w:r w:rsidR="008A0303" w:rsidRPr="00945C7E">
        <w:rPr>
          <w:color w:val="000000" w:themeColor="text1"/>
          <w:sz w:val="28"/>
          <w:szCs w:val="28"/>
        </w:rPr>
        <w:t>»</w:t>
      </w:r>
      <w:r w:rsidR="008A0303">
        <w:rPr>
          <w:color w:val="000000" w:themeColor="text1"/>
          <w:sz w:val="28"/>
          <w:szCs w:val="28"/>
        </w:rPr>
        <w:t>;</w:t>
      </w:r>
      <w:r w:rsidR="008A0303" w:rsidRPr="00945C7E">
        <w:rPr>
          <w:color w:val="000000" w:themeColor="text1"/>
          <w:sz w:val="28"/>
          <w:szCs w:val="28"/>
        </w:rPr>
        <w:t xml:space="preserve"> </w:t>
      </w:r>
    </w:p>
    <w:p w:rsidR="008A0303" w:rsidRPr="00945C7E" w:rsidRDefault="00C40BE4" w:rsidP="008A0303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</w:t>
      </w:r>
      <w:r w:rsidRPr="00945C7E">
        <w:rPr>
          <w:color w:val="000000" w:themeColor="text1"/>
          <w:sz w:val="28"/>
          <w:szCs w:val="28"/>
        </w:rPr>
        <w:t xml:space="preserve">) </w:t>
      </w:r>
      <w:r w:rsidR="008A0303">
        <w:rPr>
          <w:color w:val="000000" w:themeColor="text1"/>
          <w:sz w:val="28"/>
          <w:szCs w:val="28"/>
        </w:rPr>
        <w:t xml:space="preserve">в </w:t>
      </w:r>
      <w:r w:rsidR="0053304B">
        <w:rPr>
          <w:color w:val="000000" w:themeColor="text1"/>
          <w:sz w:val="28"/>
          <w:szCs w:val="28"/>
        </w:rPr>
        <w:t>подпункте</w:t>
      </w:r>
      <w:r>
        <w:rPr>
          <w:color w:val="000000" w:themeColor="text1"/>
          <w:sz w:val="28"/>
          <w:szCs w:val="28"/>
        </w:rPr>
        <w:t xml:space="preserve"> </w:t>
      </w:r>
      <w:r w:rsidR="008A0303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>г</w:t>
      </w:r>
      <w:r w:rsidR="008A0303">
        <w:rPr>
          <w:color w:val="000000" w:themeColor="text1"/>
          <w:sz w:val="28"/>
          <w:szCs w:val="28"/>
        </w:rPr>
        <w:t>» слова «приложению №17» заменить словами «приложениям №17, 17.1</w:t>
      </w:r>
      <w:r w:rsidR="008A0303" w:rsidRPr="00945C7E">
        <w:rPr>
          <w:color w:val="000000" w:themeColor="text1"/>
          <w:sz w:val="28"/>
          <w:szCs w:val="28"/>
        </w:rPr>
        <w:t>»</w:t>
      </w:r>
      <w:r w:rsidR="00EB58D7">
        <w:rPr>
          <w:color w:val="000000" w:themeColor="text1"/>
          <w:sz w:val="28"/>
          <w:szCs w:val="28"/>
        </w:rPr>
        <w:t>.</w:t>
      </w:r>
      <w:r w:rsidR="008A0303" w:rsidRPr="00945C7E">
        <w:rPr>
          <w:color w:val="000000" w:themeColor="text1"/>
          <w:sz w:val="28"/>
          <w:szCs w:val="28"/>
        </w:rPr>
        <w:t xml:space="preserve"> </w:t>
      </w:r>
    </w:p>
    <w:p w:rsidR="00DB09B3" w:rsidRPr="00945C7E" w:rsidRDefault="00DB09B3" w:rsidP="00C40BE4">
      <w:pPr>
        <w:ind w:firstLine="708"/>
        <w:jc w:val="both"/>
        <w:rPr>
          <w:color w:val="000000" w:themeColor="text1"/>
          <w:sz w:val="28"/>
          <w:szCs w:val="28"/>
        </w:rPr>
      </w:pPr>
    </w:p>
    <w:p w:rsidR="0053304B" w:rsidRDefault="004C5A56" w:rsidP="00DB09B3">
      <w:pPr>
        <w:pStyle w:val="a9"/>
        <w:numPr>
          <w:ilvl w:val="0"/>
          <w:numId w:val="1"/>
        </w:numPr>
        <w:jc w:val="both"/>
        <w:rPr>
          <w:color w:val="000000" w:themeColor="text1"/>
          <w:sz w:val="28"/>
          <w:szCs w:val="28"/>
        </w:rPr>
      </w:pPr>
      <w:r w:rsidRPr="00DB09B3">
        <w:rPr>
          <w:color w:val="000000" w:themeColor="text1"/>
          <w:sz w:val="28"/>
          <w:szCs w:val="28"/>
        </w:rPr>
        <w:t>В</w:t>
      </w:r>
      <w:r w:rsidR="008C42F6" w:rsidRPr="00DB09B3">
        <w:rPr>
          <w:color w:val="000000" w:themeColor="text1"/>
          <w:sz w:val="28"/>
          <w:szCs w:val="28"/>
        </w:rPr>
        <w:t xml:space="preserve"> статье </w:t>
      </w:r>
      <w:r w:rsidR="00DB09B3" w:rsidRPr="00DB09B3">
        <w:rPr>
          <w:color w:val="000000" w:themeColor="text1"/>
          <w:sz w:val="28"/>
          <w:szCs w:val="28"/>
        </w:rPr>
        <w:t>6</w:t>
      </w:r>
      <w:r w:rsidR="008C42F6" w:rsidRPr="00DB09B3">
        <w:rPr>
          <w:color w:val="000000" w:themeColor="text1"/>
          <w:sz w:val="28"/>
          <w:szCs w:val="28"/>
        </w:rPr>
        <w:t xml:space="preserve"> </w:t>
      </w:r>
    </w:p>
    <w:p w:rsidR="008A0303" w:rsidRPr="00945C7E" w:rsidRDefault="0053304B" w:rsidP="008A0303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) </w:t>
      </w:r>
      <w:r w:rsidRPr="0053304B">
        <w:rPr>
          <w:color w:val="000000" w:themeColor="text1"/>
          <w:sz w:val="28"/>
          <w:szCs w:val="28"/>
        </w:rPr>
        <w:t>части</w:t>
      </w:r>
      <w:r w:rsidR="00DB09B3" w:rsidRPr="0053304B">
        <w:rPr>
          <w:color w:val="000000" w:themeColor="text1"/>
          <w:sz w:val="28"/>
          <w:szCs w:val="28"/>
        </w:rPr>
        <w:t xml:space="preserve"> 5 </w:t>
      </w:r>
      <w:r w:rsidR="008A0303">
        <w:rPr>
          <w:color w:val="000000" w:themeColor="text1"/>
          <w:sz w:val="28"/>
          <w:szCs w:val="28"/>
        </w:rPr>
        <w:t>слова «приложению №22» заменить словами «приложениям №22, 22.1</w:t>
      </w:r>
      <w:r w:rsidR="008A0303" w:rsidRPr="00945C7E">
        <w:rPr>
          <w:color w:val="000000" w:themeColor="text1"/>
          <w:sz w:val="28"/>
          <w:szCs w:val="28"/>
        </w:rPr>
        <w:t>»</w:t>
      </w:r>
      <w:r w:rsidR="008A0303">
        <w:rPr>
          <w:color w:val="000000" w:themeColor="text1"/>
          <w:sz w:val="28"/>
          <w:szCs w:val="28"/>
        </w:rPr>
        <w:t>;</w:t>
      </w:r>
      <w:r w:rsidR="008A0303" w:rsidRPr="00945C7E">
        <w:rPr>
          <w:color w:val="000000" w:themeColor="text1"/>
          <w:sz w:val="28"/>
          <w:szCs w:val="28"/>
        </w:rPr>
        <w:t xml:space="preserve"> </w:t>
      </w:r>
    </w:p>
    <w:p w:rsidR="008A0303" w:rsidRPr="00945C7E" w:rsidRDefault="0053304B" w:rsidP="008A0303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б) части</w:t>
      </w:r>
      <w:r w:rsidR="00DB09B3" w:rsidRPr="005330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 </w:t>
      </w:r>
      <w:r w:rsidR="008A0303">
        <w:rPr>
          <w:color w:val="000000" w:themeColor="text1"/>
          <w:sz w:val="28"/>
          <w:szCs w:val="28"/>
        </w:rPr>
        <w:t>слова «приложению №23» заменить словами «приложениям №23, 23.1</w:t>
      </w:r>
      <w:r w:rsidR="008A0303" w:rsidRPr="00945C7E">
        <w:rPr>
          <w:color w:val="000000" w:themeColor="text1"/>
          <w:sz w:val="28"/>
          <w:szCs w:val="28"/>
        </w:rPr>
        <w:t>»</w:t>
      </w:r>
      <w:r w:rsidR="00EB58D7">
        <w:rPr>
          <w:color w:val="000000" w:themeColor="text1"/>
          <w:sz w:val="28"/>
          <w:szCs w:val="28"/>
        </w:rPr>
        <w:t>.</w:t>
      </w:r>
      <w:r w:rsidR="008A0303" w:rsidRPr="00945C7E">
        <w:rPr>
          <w:color w:val="000000" w:themeColor="text1"/>
          <w:sz w:val="28"/>
          <w:szCs w:val="28"/>
        </w:rPr>
        <w:t xml:space="preserve"> </w:t>
      </w:r>
    </w:p>
    <w:p w:rsidR="0053304B" w:rsidRPr="00315E1D" w:rsidRDefault="0053304B" w:rsidP="0053304B">
      <w:pPr>
        <w:autoSpaceDE w:val="0"/>
        <w:autoSpaceDN w:val="0"/>
        <w:adjustRightInd w:val="0"/>
        <w:ind w:left="708"/>
        <w:jc w:val="both"/>
        <w:outlineLvl w:val="1"/>
        <w:rPr>
          <w:color w:val="000000" w:themeColor="text1"/>
          <w:sz w:val="28"/>
          <w:szCs w:val="28"/>
        </w:rPr>
      </w:pPr>
    </w:p>
    <w:p w:rsidR="0053304B" w:rsidRPr="008A0303" w:rsidRDefault="008A0303" w:rsidP="008A0303">
      <w:pPr>
        <w:pStyle w:val="a9"/>
        <w:numPr>
          <w:ilvl w:val="0"/>
          <w:numId w:val="2"/>
        </w:num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Ч</w:t>
      </w:r>
      <w:r w:rsidRPr="008A0303">
        <w:rPr>
          <w:sz w:val="28"/>
          <w:szCs w:val="28"/>
        </w:rPr>
        <w:t>аст</w:t>
      </w:r>
      <w:r>
        <w:rPr>
          <w:sz w:val="28"/>
          <w:szCs w:val="28"/>
        </w:rPr>
        <w:t>ь</w:t>
      </w:r>
      <w:r w:rsidRPr="008A0303">
        <w:rPr>
          <w:sz w:val="28"/>
          <w:szCs w:val="28"/>
        </w:rPr>
        <w:t xml:space="preserve"> 2 с</w:t>
      </w:r>
      <w:r w:rsidR="0053304B" w:rsidRPr="008A0303">
        <w:rPr>
          <w:sz w:val="28"/>
          <w:szCs w:val="28"/>
        </w:rPr>
        <w:t>тать</w:t>
      </w:r>
      <w:r>
        <w:rPr>
          <w:sz w:val="28"/>
          <w:szCs w:val="28"/>
        </w:rPr>
        <w:t>и</w:t>
      </w:r>
      <w:r w:rsidR="0053304B" w:rsidRPr="008A0303">
        <w:rPr>
          <w:sz w:val="28"/>
          <w:szCs w:val="28"/>
        </w:rPr>
        <w:t xml:space="preserve"> 7 дополнить словами: «согласно приложению №24».</w:t>
      </w:r>
    </w:p>
    <w:p w:rsidR="00B86316" w:rsidRDefault="00B86316" w:rsidP="008C42F6">
      <w:pPr>
        <w:ind w:firstLine="708"/>
        <w:jc w:val="both"/>
        <w:rPr>
          <w:color w:val="000000" w:themeColor="text1"/>
          <w:sz w:val="28"/>
          <w:szCs w:val="28"/>
        </w:rPr>
      </w:pPr>
    </w:p>
    <w:p w:rsidR="00F622FB" w:rsidRPr="00F622FB" w:rsidRDefault="00AC083A" w:rsidP="00F622FB">
      <w:pPr>
        <w:pStyle w:val="a9"/>
        <w:numPr>
          <w:ilvl w:val="0"/>
          <w:numId w:val="2"/>
        </w:numPr>
        <w:jc w:val="both"/>
        <w:rPr>
          <w:color w:val="000000" w:themeColor="text1"/>
          <w:sz w:val="28"/>
          <w:szCs w:val="28"/>
        </w:rPr>
      </w:pPr>
      <w:r w:rsidRPr="00F622FB">
        <w:rPr>
          <w:color w:val="000000" w:themeColor="text1"/>
          <w:sz w:val="28"/>
          <w:szCs w:val="28"/>
        </w:rPr>
        <w:t>Д</w:t>
      </w:r>
      <w:r w:rsidR="008C42F6" w:rsidRPr="00F622FB">
        <w:rPr>
          <w:color w:val="000000" w:themeColor="text1"/>
          <w:sz w:val="28"/>
          <w:szCs w:val="28"/>
        </w:rPr>
        <w:t xml:space="preserve">ополнить приложениями </w:t>
      </w:r>
      <w:r w:rsidR="00165CD5" w:rsidRPr="00F622FB">
        <w:rPr>
          <w:color w:val="000000" w:themeColor="text1"/>
          <w:sz w:val="28"/>
          <w:szCs w:val="28"/>
        </w:rPr>
        <w:t>1.</w:t>
      </w:r>
      <w:r w:rsidR="00DB09B3" w:rsidRPr="00F622FB">
        <w:rPr>
          <w:color w:val="000000" w:themeColor="text1"/>
          <w:sz w:val="28"/>
          <w:szCs w:val="28"/>
        </w:rPr>
        <w:t>1</w:t>
      </w:r>
      <w:r w:rsidR="00165CD5" w:rsidRPr="00F622FB">
        <w:rPr>
          <w:color w:val="000000" w:themeColor="text1"/>
          <w:sz w:val="28"/>
          <w:szCs w:val="28"/>
        </w:rPr>
        <w:t xml:space="preserve">, </w:t>
      </w:r>
      <w:r w:rsidR="00780F68" w:rsidRPr="00F622FB">
        <w:rPr>
          <w:color w:val="000000" w:themeColor="text1"/>
          <w:sz w:val="28"/>
          <w:szCs w:val="28"/>
        </w:rPr>
        <w:t>6.</w:t>
      </w:r>
      <w:r w:rsidR="00DB09B3" w:rsidRPr="00F622FB">
        <w:rPr>
          <w:color w:val="000000" w:themeColor="text1"/>
          <w:sz w:val="28"/>
          <w:szCs w:val="28"/>
        </w:rPr>
        <w:t>1</w:t>
      </w:r>
      <w:r w:rsidR="00780F68" w:rsidRPr="00F622FB">
        <w:rPr>
          <w:color w:val="000000" w:themeColor="text1"/>
          <w:sz w:val="28"/>
          <w:szCs w:val="28"/>
        </w:rPr>
        <w:t>,</w:t>
      </w:r>
      <w:r w:rsidR="00C95EB7" w:rsidRPr="00F622FB">
        <w:rPr>
          <w:color w:val="000000" w:themeColor="text1"/>
          <w:sz w:val="28"/>
          <w:szCs w:val="28"/>
        </w:rPr>
        <w:t xml:space="preserve"> </w:t>
      </w:r>
      <w:r w:rsidR="00780F68" w:rsidRPr="00F622FB">
        <w:rPr>
          <w:color w:val="000000" w:themeColor="text1"/>
          <w:sz w:val="28"/>
          <w:szCs w:val="28"/>
        </w:rPr>
        <w:t>7.</w:t>
      </w:r>
      <w:r w:rsidR="00DB09B3" w:rsidRPr="00F622FB">
        <w:rPr>
          <w:color w:val="000000" w:themeColor="text1"/>
          <w:sz w:val="28"/>
          <w:szCs w:val="28"/>
        </w:rPr>
        <w:t>1</w:t>
      </w:r>
      <w:r w:rsidR="00780F68" w:rsidRPr="00F622FB">
        <w:rPr>
          <w:color w:val="000000" w:themeColor="text1"/>
          <w:sz w:val="28"/>
          <w:szCs w:val="28"/>
        </w:rPr>
        <w:t>,</w:t>
      </w:r>
      <w:r w:rsidR="00C95EB7" w:rsidRPr="00F622FB">
        <w:rPr>
          <w:color w:val="000000" w:themeColor="text1"/>
          <w:sz w:val="28"/>
          <w:szCs w:val="28"/>
        </w:rPr>
        <w:t xml:space="preserve"> </w:t>
      </w:r>
      <w:r w:rsidR="00780F68" w:rsidRPr="00F622FB">
        <w:rPr>
          <w:color w:val="000000" w:themeColor="text1"/>
          <w:sz w:val="28"/>
          <w:szCs w:val="28"/>
        </w:rPr>
        <w:t>8.</w:t>
      </w:r>
      <w:r w:rsidR="00DB09B3" w:rsidRPr="00F622FB">
        <w:rPr>
          <w:color w:val="000000" w:themeColor="text1"/>
          <w:sz w:val="28"/>
          <w:szCs w:val="28"/>
        </w:rPr>
        <w:t>1</w:t>
      </w:r>
      <w:r w:rsidR="00780F68" w:rsidRPr="00F622FB">
        <w:rPr>
          <w:color w:val="000000" w:themeColor="text1"/>
          <w:sz w:val="28"/>
          <w:szCs w:val="28"/>
        </w:rPr>
        <w:t>,</w:t>
      </w:r>
      <w:r w:rsidR="00C95EB7" w:rsidRPr="00F622FB">
        <w:rPr>
          <w:color w:val="000000" w:themeColor="text1"/>
          <w:sz w:val="28"/>
          <w:szCs w:val="28"/>
        </w:rPr>
        <w:t xml:space="preserve"> </w:t>
      </w:r>
      <w:r w:rsidR="00780F68" w:rsidRPr="00F622FB">
        <w:rPr>
          <w:color w:val="000000" w:themeColor="text1"/>
          <w:sz w:val="28"/>
          <w:szCs w:val="28"/>
        </w:rPr>
        <w:t>9.</w:t>
      </w:r>
      <w:r w:rsidR="00DB09B3" w:rsidRPr="00F622FB">
        <w:rPr>
          <w:color w:val="000000" w:themeColor="text1"/>
          <w:sz w:val="28"/>
          <w:szCs w:val="28"/>
        </w:rPr>
        <w:t>1</w:t>
      </w:r>
      <w:r w:rsidR="00780F68" w:rsidRPr="00F622FB">
        <w:rPr>
          <w:color w:val="000000" w:themeColor="text1"/>
          <w:sz w:val="28"/>
          <w:szCs w:val="28"/>
        </w:rPr>
        <w:t>,</w:t>
      </w:r>
      <w:r w:rsidR="00C95EB7" w:rsidRPr="00F622FB">
        <w:rPr>
          <w:color w:val="000000" w:themeColor="text1"/>
          <w:sz w:val="28"/>
          <w:szCs w:val="28"/>
        </w:rPr>
        <w:t xml:space="preserve"> </w:t>
      </w:r>
      <w:r w:rsidR="00DB09B3" w:rsidRPr="00F622FB">
        <w:rPr>
          <w:color w:val="000000" w:themeColor="text1"/>
          <w:sz w:val="28"/>
          <w:szCs w:val="28"/>
        </w:rPr>
        <w:t xml:space="preserve">10.1, 11.1, 12.1, 13.1, </w:t>
      </w:r>
    </w:p>
    <w:p w:rsidR="001154F8" w:rsidRDefault="00DB09B3" w:rsidP="00F622FB">
      <w:pPr>
        <w:jc w:val="both"/>
        <w:rPr>
          <w:color w:val="000000" w:themeColor="text1"/>
          <w:sz w:val="28"/>
          <w:szCs w:val="28"/>
        </w:rPr>
      </w:pPr>
      <w:r w:rsidRPr="00F622FB">
        <w:rPr>
          <w:color w:val="000000" w:themeColor="text1"/>
          <w:sz w:val="28"/>
          <w:szCs w:val="28"/>
        </w:rPr>
        <w:t xml:space="preserve">16.1, 17.1, </w:t>
      </w:r>
      <w:r w:rsidR="005F0063" w:rsidRPr="00F622FB">
        <w:rPr>
          <w:color w:val="000000" w:themeColor="text1"/>
          <w:sz w:val="28"/>
          <w:szCs w:val="28"/>
        </w:rPr>
        <w:t>22.</w:t>
      </w:r>
      <w:r w:rsidRPr="00F622FB">
        <w:rPr>
          <w:color w:val="000000" w:themeColor="text1"/>
          <w:sz w:val="28"/>
          <w:szCs w:val="28"/>
        </w:rPr>
        <w:t xml:space="preserve">1, </w:t>
      </w:r>
      <w:r w:rsidR="00F622FB">
        <w:rPr>
          <w:color w:val="000000" w:themeColor="text1"/>
          <w:sz w:val="28"/>
          <w:szCs w:val="28"/>
          <w:lang w:val="en-US"/>
        </w:rPr>
        <w:t xml:space="preserve">23.1, </w:t>
      </w:r>
      <w:r w:rsidRPr="00F622FB">
        <w:rPr>
          <w:color w:val="000000" w:themeColor="text1"/>
          <w:sz w:val="28"/>
          <w:szCs w:val="28"/>
        </w:rPr>
        <w:t>24</w:t>
      </w:r>
      <w:r w:rsidR="001154F8" w:rsidRPr="00F622FB">
        <w:rPr>
          <w:color w:val="000000" w:themeColor="text1"/>
          <w:sz w:val="28"/>
          <w:szCs w:val="28"/>
        </w:rPr>
        <w:t xml:space="preserve"> следующего содержания:</w:t>
      </w:r>
    </w:p>
    <w:p w:rsidR="008A0303" w:rsidRDefault="008A0303" w:rsidP="00F622FB">
      <w:pPr>
        <w:jc w:val="both"/>
        <w:rPr>
          <w:color w:val="000000" w:themeColor="text1"/>
          <w:sz w:val="28"/>
          <w:szCs w:val="28"/>
        </w:rPr>
      </w:pPr>
    </w:p>
    <w:p w:rsidR="00165CD5" w:rsidRDefault="00165CD5" w:rsidP="00165CD5">
      <w:pPr>
        <w:ind w:firstLine="708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ложение 1.</w:t>
      </w:r>
      <w:r w:rsidR="00DB09B3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.</w:t>
      </w:r>
    </w:p>
    <w:p w:rsidR="00165CD5" w:rsidRDefault="00165CD5" w:rsidP="00165CD5">
      <w:pPr>
        <w:ind w:firstLine="708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 решению Думы города Урай </w:t>
      </w:r>
    </w:p>
    <w:p w:rsidR="00165CD5" w:rsidRDefault="00EB58D7" w:rsidP="00165CD5">
      <w:pPr>
        <w:ind w:firstLine="708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т </w:t>
      </w:r>
      <w:r w:rsidR="00DB09B3">
        <w:rPr>
          <w:color w:val="000000" w:themeColor="text1"/>
          <w:sz w:val="28"/>
          <w:szCs w:val="28"/>
        </w:rPr>
        <w:t>2</w:t>
      </w:r>
      <w:r w:rsidR="00165CD5">
        <w:rPr>
          <w:color w:val="000000" w:themeColor="text1"/>
          <w:sz w:val="28"/>
          <w:szCs w:val="28"/>
        </w:rPr>
        <w:t>2.12.201</w:t>
      </w:r>
      <w:r w:rsidR="00DB09B3">
        <w:rPr>
          <w:color w:val="000000" w:themeColor="text1"/>
          <w:sz w:val="28"/>
          <w:szCs w:val="28"/>
        </w:rPr>
        <w:t>4</w:t>
      </w:r>
      <w:r w:rsidR="00165CD5">
        <w:rPr>
          <w:color w:val="000000" w:themeColor="text1"/>
          <w:sz w:val="28"/>
          <w:szCs w:val="28"/>
        </w:rPr>
        <w:t xml:space="preserve"> №7</w:t>
      </w:r>
      <w:r w:rsidR="00DB09B3">
        <w:rPr>
          <w:color w:val="000000" w:themeColor="text1"/>
          <w:sz w:val="28"/>
          <w:szCs w:val="28"/>
        </w:rPr>
        <w:t>3</w:t>
      </w:r>
      <w:r w:rsidR="00165CD5">
        <w:rPr>
          <w:color w:val="000000" w:themeColor="text1"/>
          <w:sz w:val="28"/>
          <w:szCs w:val="28"/>
        </w:rPr>
        <w:t xml:space="preserve"> «О бюджете</w:t>
      </w:r>
    </w:p>
    <w:p w:rsidR="00165CD5" w:rsidRDefault="00165CD5" w:rsidP="00165CD5">
      <w:pPr>
        <w:ind w:firstLine="708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ородского округа город Урай на</w:t>
      </w:r>
    </w:p>
    <w:p w:rsidR="00165CD5" w:rsidRDefault="00165CD5" w:rsidP="00165CD5">
      <w:pPr>
        <w:ind w:firstLine="708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1</w:t>
      </w:r>
      <w:r w:rsidR="00A06CED">
        <w:rPr>
          <w:color w:val="000000" w:themeColor="text1"/>
          <w:sz w:val="28"/>
          <w:szCs w:val="28"/>
        </w:rPr>
        <w:t>5</w:t>
      </w:r>
      <w:r>
        <w:rPr>
          <w:color w:val="000000" w:themeColor="text1"/>
          <w:sz w:val="28"/>
          <w:szCs w:val="28"/>
        </w:rPr>
        <w:t xml:space="preserve"> год и плановый период 201</w:t>
      </w:r>
      <w:r w:rsidR="00A06CED">
        <w:rPr>
          <w:color w:val="000000" w:themeColor="text1"/>
          <w:sz w:val="28"/>
          <w:szCs w:val="28"/>
        </w:rPr>
        <w:t>6</w:t>
      </w:r>
    </w:p>
    <w:p w:rsidR="00165CD5" w:rsidRDefault="00165CD5" w:rsidP="00165CD5">
      <w:pPr>
        <w:ind w:firstLine="708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и 2016 годов»</w:t>
      </w:r>
    </w:p>
    <w:p w:rsidR="00165CD5" w:rsidRDefault="00165CD5" w:rsidP="00B10DBB">
      <w:pPr>
        <w:ind w:firstLine="708"/>
        <w:jc w:val="right"/>
        <w:rPr>
          <w:color w:val="000000" w:themeColor="text1"/>
          <w:sz w:val="28"/>
          <w:szCs w:val="28"/>
        </w:rPr>
      </w:pPr>
    </w:p>
    <w:p w:rsidR="00165CD5" w:rsidRPr="00165CD5" w:rsidRDefault="005D35C4" w:rsidP="00165CD5">
      <w:pPr>
        <w:ind w:firstLine="708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Изменени</w:t>
      </w:r>
      <w:r w:rsidR="00F622FB">
        <w:rPr>
          <w:b/>
          <w:color w:val="000000" w:themeColor="text1"/>
          <w:sz w:val="28"/>
          <w:szCs w:val="28"/>
        </w:rPr>
        <w:t>я</w:t>
      </w:r>
      <w:r>
        <w:rPr>
          <w:b/>
          <w:color w:val="000000" w:themeColor="text1"/>
          <w:sz w:val="28"/>
          <w:szCs w:val="28"/>
        </w:rPr>
        <w:t xml:space="preserve"> д</w:t>
      </w:r>
      <w:r w:rsidR="00165CD5" w:rsidRPr="00165CD5">
        <w:rPr>
          <w:b/>
          <w:color w:val="000000" w:themeColor="text1"/>
          <w:sz w:val="28"/>
          <w:szCs w:val="28"/>
        </w:rPr>
        <w:t>оход</w:t>
      </w:r>
      <w:r>
        <w:rPr>
          <w:b/>
          <w:color w:val="000000" w:themeColor="text1"/>
          <w:sz w:val="28"/>
          <w:szCs w:val="28"/>
        </w:rPr>
        <w:t>ов</w:t>
      </w:r>
      <w:r w:rsidR="00165CD5" w:rsidRPr="00165CD5">
        <w:rPr>
          <w:b/>
          <w:color w:val="000000" w:themeColor="text1"/>
          <w:sz w:val="28"/>
          <w:szCs w:val="28"/>
        </w:rPr>
        <w:t xml:space="preserve"> бюджета городского округа город Урай на 201</w:t>
      </w:r>
      <w:r>
        <w:rPr>
          <w:b/>
          <w:color w:val="000000" w:themeColor="text1"/>
          <w:sz w:val="28"/>
          <w:szCs w:val="28"/>
        </w:rPr>
        <w:t>5</w:t>
      </w:r>
      <w:r w:rsidR="00165CD5" w:rsidRPr="00165CD5">
        <w:rPr>
          <w:b/>
          <w:color w:val="000000" w:themeColor="text1"/>
          <w:sz w:val="28"/>
          <w:szCs w:val="28"/>
        </w:rPr>
        <w:t xml:space="preserve"> год</w:t>
      </w:r>
    </w:p>
    <w:p w:rsidR="00165CD5" w:rsidRDefault="00165CD5" w:rsidP="00B10DBB">
      <w:pPr>
        <w:ind w:firstLine="708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ыс</w:t>
      </w:r>
      <w:proofErr w:type="gramStart"/>
      <w:r>
        <w:rPr>
          <w:color w:val="000000" w:themeColor="text1"/>
          <w:sz w:val="28"/>
          <w:szCs w:val="28"/>
        </w:rPr>
        <w:t>.р</w:t>
      </w:r>
      <w:proofErr w:type="gramEnd"/>
      <w:r>
        <w:rPr>
          <w:color w:val="000000" w:themeColor="text1"/>
          <w:sz w:val="28"/>
          <w:szCs w:val="28"/>
        </w:rPr>
        <w:t>ублей</w:t>
      </w:r>
    </w:p>
    <w:tbl>
      <w:tblPr>
        <w:tblW w:w="9776" w:type="dxa"/>
        <w:tblInd w:w="113" w:type="dxa"/>
        <w:tblLook w:val="04A0"/>
      </w:tblPr>
      <w:tblGrid>
        <w:gridCol w:w="4520"/>
        <w:gridCol w:w="3555"/>
        <w:gridCol w:w="1701"/>
      </w:tblGrid>
      <w:tr w:rsidR="00A06CED" w:rsidRPr="00A06CED" w:rsidTr="00A06CED">
        <w:trPr>
          <w:trHeight w:val="525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CED" w:rsidRPr="00A06CED" w:rsidRDefault="00A06CED" w:rsidP="00A06CED">
            <w:pPr>
              <w:jc w:val="center"/>
              <w:rPr>
                <w:b/>
                <w:bCs/>
              </w:rPr>
            </w:pPr>
            <w:r w:rsidRPr="00A06CED">
              <w:rPr>
                <w:b/>
                <w:bCs/>
              </w:rPr>
              <w:t>Наименование показателя</w:t>
            </w:r>
          </w:p>
        </w:tc>
        <w:tc>
          <w:tcPr>
            <w:tcW w:w="3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CED" w:rsidRPr="00A06CED" w:rsidRDefault="00A06CED" w:rsidP="00A06CED">
            <w:pPr>
              <w:jc w:val="center"/>
              <w:rPr>
                <w:b/>
                <w:bCs/>
              </w:rPr>
            </w:pPr>
            <w:r w:rsidRPr="00A06CED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CED" w:rsidRPr="00A06CED" w:rsidRDefault="00A06CED" w:rsidP="00A06CED">
            <w:pPr>
              <w:jc w:val="center"/>
              <w:rPr>
                <w:b/>
                <w:bCs/>
              </w:rPr>
            </w:pPr>
            <w:r w:rsidRPr="00A06CED">
              <w:rPr>
                <w:b/>
                <w:bCs/>
              </w:rPr>
              <w:t xml:space="preserve">Сумма </w:t>
            </w:r>
          </w:p>
        </w:tc>
      </w:tr>
      <w:tr w:rsidR="00A06CED" w:rsidRPr="00A06CED" w:rsidTr="00F622FB">
        <w:trPr>
          <w:trHeight w:val="93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CED" w:rsidRPr="00A06CED" w:rsidRDefault="00A06CED" w:rsidP="00A06CED">
            <w:pPr>
              <w:jc w:val="center"/>
              <w:rPr>
                <w:sz w:val="16"/>
                <w:szCs w:val="16"/>
              </w:rPr>
            </w:pPr>
            <w:r w:rsidRPr="00A06CED">
              <w:rPr>
                <w:sz w:val="16"/>
                <w:szCs w:val="16"/>
              </w:rPr>
              <w:t>1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CED" w:rsidRPr="00A06CED" w:rsidRDefault="00A06CED" w:rsidP="00A06CED">
            <w:pPr>
              <w:jc w:val="center"/>
              <w:rPr>
                <w:sz w:val="16"/>
                <w:szCs w:val="16"/>
              </w:rPr>
            </w:pPr>
            <w:r w:rsidRPr="00A06CED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CED" w:rsidRPr="00A06CED" w:rsidRDefault="00A06CED" w:rsidP="00A06CED">
            <w:pPr>
              <w:jc w:val="center"/>
              <w:rPr>
                <w:sz w:val="16"/>
                <w:szCs w:val="16"/>
              </w:rPr>
            </w:pPr>
            <w:r w:rsidRPr="00A06CED">
              <w:rPr>
                <w:sz w:val="16"/>
                <w:szCs w:val="16"/>
              </w:rPr>
              <w:t>3</w:t>
            </w:r>
          </w:p>
        </w:tc>
      </w:tr>
      <w:tr w:rsidR="00A06CED" w:rsidRPr="00A06CED" w:rsidTr="00A06CED">
        <w:trPr>
          <w:trHeight w:val="25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CED" w:rsidRPr="00A06CED" w:rsidRDefault="00A06CED" w:rsidP="00A06CED">
            <w:pPr>
              <w:rPr>
                <w:b/>
                <w:bCs/>
              </w:rPr>
            </w:pPr>
            <w:r w:rsidRPr="00A06CED">
              <w:rPr>
                <w:b/>
                <w:bCs/>
              </w:rPr>
              <w:lastRenderedPageBreak/>
              <w:t>НАЛОГОВЫЕ И НЕНАЛОГОВЫЕ ДОХОДЫ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ED" w:rsidRPr="00A06CED" w:rsidRDefault="00A06CED" w:rsidP="00A06CED">
            <w:pPr>
              <w:jc w:val="center"/>
              <w:rPr>
                <w:b/>
                <w:bCs/>
              </w:rPr>
            </w:pPr>
            <w:r w:rsidRPr="00A06CED">
              <w:rPr>
                <w:b/>
                <w:bCs/>
              </w:rPr>
              <w:t>000 1 00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ED" w:rsidRPr="00A06CED" w:rsidRDefault="00A06CED" w:rsidP="00A06CED">
            <w:pPr>
              <w:jc w:val="center"/>
              <w:rPr>
                <w:b/>
                <w:bCs/>
              </w:rPr>
            </w:pPr>
            <w:r w:rsidRPr="00A06CED">
              <w:rPr>
                <w:b/>
                <w:bCs/>
              </w:rPr>
              <w:t>0,0</w:t>
            </w:r>
          </w:p>
        </w:tc>
      </w:tr>
      <w:tr w:rsidR="00A06CED" w:rsidRPr="00A06CED" w:rsidTr="00A06CED">
        <w:trPr>
          <w:trHeight w:val="25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CED" w:rsidRPr="00A06CED" w:rsidRDefault="00A06CED" w:rsidP="00A06CED">
            <w:pPr>
              <w:rPr>
                <w:b/>
                <w:bCs/>
              </w:rPr>
            </w:pPr>
            <w:r w:rsidRPr="00A06CED">
              <w:rPr>
                <w:b/>
                <w:bCs/>
              </w:rPr>
              <w:t>НАЛОГИ НА ИМУЩЕСТВО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ED" w:rsidRPr="00A06CED" w:rsidRDefault="00A06CED" w:rsidP="00A06CED">
            <w:pPr>
              <w:jc w:val="center"/>
              <w:rPr>
                <w:b/>
                <w:bCs/>
              </w:rPr>
            </w:pPr>
            <w:r w:rsidRPr="00A06CED">
              <w:rPr>
                <w:b/>
                <w:bCs/>
              </w:rPr>
              <w:t>000 1 06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ED" w:rsidRPr="00A06CED" w:rsidRDefault="00A06CED" w:rsidP="00A06CED">
            <w:pPr>
              <w:jc w:val="center"/>
              <w:rPr>
                <w:b/>
                <w:bCs/>
              </w:rPr>
            </w:pPr>
            <w:r w:rsidRPr="00A06CED">
              <w:rPr>
                <w:b/>
                <w:bCs/>
              </w:rPr>
              <w:t>0,0</w:t>
            </w:r>
          </w:p>
        </w:tc>
      </w:tr>
      <w:tr w:rsidR="00A06CED" w:rsidRPr="00A06CED" w:rsidTr="00400D24">
        <w:trPr>
          <w:trHeight w:val="437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CED" w:rsidRPr="00A06CED" w:rsidRDefault="00A06CED" w:rsidP="00A06CED">
            <w:pPr>
              <w:rPr>
                <w:b/>
                <w:bCs/>
              </w:rPr>
            </w:pPr>
            <w:r w:rsidRPr="00A06CED">
              <w:rPr>
                <w:b/>
                <w:bCs/>
              </w:rPr>
              <w:t>Земельный налог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ED" w:rsidRPr="00A06CED" w:rsidRDefault="00A06CED" w:rsidP="00A06CED">
            <w:pPr>
              <w:jc w:val="center"/>
              <w:rPr>
                <w:b/>
                <w:bCs/>
              </w:rPr>
            </w:pPr>
            <w:r w:rsidRPr="00A06CED">
              <w:rPr>
                <w:b/>
                <w:bCs/>
              </w:rPr>
              <w:t>000 1 06 06000 00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ED" w:rsidRPr="00A06CED" w:rsidRDefault="00A06CED" w:rsidP="00A06CED">
            <w:pPr>
              <w:jc w:val="center"/>
              <w:rPr>
                <w:b/>
                <w:bCs/>
              </w:rPr>
            </w:pPr>
            <w:r w:rsidRPr="00A06CED">
              <w:rPr>
                <w:b/>
                <w:bCs/>
              </w:rPr>
              <w:t>0,0</w:t>
            </w:r>
          </w:p>
        </w:tc>
      </w:tr>
      <w:tr w:rsidR="00A06CED" w:rsidRPr="00A06CED" w:rsidTr="00400D24">
        <w:trPr>
          <w:trHeight w:val="1022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CED" w:rsidRPr="00A06CED" w:rsidRDefault="00A06CED" w:rsidP="00A06CED">
            <w:r w:rsidRPr="00A06CED"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ED" w:rsidRPr="00A06CED" w:rsidRDefault="00A06CED" w:rsidP="00A06CED">
            <w:pPr>
              <w:jc w:val="center"/>
            </w:pPr>
            <w:r w:rsidRPr="00A06CED">
              <w:t>000 1 06 06010 00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ED" w:rsidRPr="00A06CED" w:rsidRDefault="00A06CED" w:rsidP="00A06CED">
            <w:pPr>
              <w:jc w:val="center"/>
            </w:pPr>
            <w:r w:rsidRPr="00A06CED">
              <w:t>-3 103,4</w:t>
            </w:r>
          </w:p>
        </w:tc>
      </w:tr>
      <w:tr w:rsidR="00A06CED" w:rsidRPr="00A06CED" w:rsidTr="00F622FB">
        <w:trPr>
          <w:trHeight w:val="1509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CED" w:rsidRPr="00A06CED" w:rsidRDefault="00A06CED" w:rsidP="00A06CED">
            <w:pPr>
              <w:rPr>
                <w:i/>
                <w:iCs/>
              </w:rPr>
            </w:pPr>
            <w:r w:rsidRPr="00A06CED">
              <w:rPr>
                <w:i/>
                <w:iCs/>
              </w:rPr>
              <w:t xml:space="preserve"> - земельный </w:t>
            </w:r>
            <w:proofErr w:type="gramStart"/>
            <w:r w:rsidRPr="00A06CED">
              <w:rPr>
                <w:i/>
                <w:iCs/>
              </w:rPr>
              <w:t>налог</w:t>
            </w:r>
            <w:proofErr w:type="gramEnd"/>
            <w:r w:rsidRPr="00A06CED">
              <w:rPr>
                <w:i/>
                <w:iCs/>
              </w:rPr>
              <w:t xml:space="preserve">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городских округов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ED" w:rsidRPr="00A06CED" w:rsidRDefault="00A06CED" w:rsidP="00A06CED">
            <w:pPr>
              <w:jc w:val="center"/>
              <w:rPr>
                <w:i/>
                <w:iCs/>
              </w:rPr>
            </w:pPr>
            <w:r w:rsidRPr="00A06CED">
              <w:rPr>
                <w:i/>
                <w:iCs/>
              </w:rPr>
              <w:t>000 1 06 06012 04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ED" w:rsidRPr="00A06CED" w:rsidRDefault="00A06CED" w:rsidP="00A06CED">
            <w:pPr>
              <w:jc w:val="center"/>
              <w:rPr>
                <w:i/>
                <w:iCs/>
              </w:rPr>
            </w:pPr>
            <w:r w:rsidRPr="00A06CED">
              <w:rPr>
                <w:i/>
                <w:iCs/>
              </w:rPr>
              <w:t>-3 103,4</w:t>
            </w:r>
          </w:p>
        </w:tc>
      </w:tr>
      <w:tr w:rsidR="00A06CED" w:rsidRPr="00A06CED" w:rsidTr="00A06CED">
        <w:trPr>
          <w:trHeight w:val="76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CED" w:rsidRPr="00A06CED" w:rsidRDefault="00A06CED" w:rsidP="00A06CED">
            <w:r w:rsidRPr="00A06CED"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ED" w:rsidRPr="00A06CED" w:rsidRDefault="00A06CED" w:rsidP="00A06CED">
            <w:pPr>
              <w:jc w:val="center"/>
            </w:pPr>
            <w:r w:rsidRPr="00A06CED">
              <w:t>000 1 06 06020 00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ED" w:rsidRPr="00A06CED" w:rsidRDefault="00A06CED" w:rsidP="00A06CED">
            <w:pPr>
              <w:jc w:val="center"/>
            </w:pPr>
            <w:r w:rsidRPr="00A06CED">
              <w:t>-13 873,5</w:t>
            </w:r>
          </w:p>
        </w:tc>
      </w:tr>
      <w:tr w:rsidR="00A06CED" w:rsidRPr="00A06CED" w:rsidTr="00400D24">
        <w:trPr>
          <w:trHeight w:val="274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CED" w:rsidRPr="00A06CED" w:rsidRDefault="00A06CED" w:rsidP="00A06CED">
            <w:pPr>
              <w:rPr>
                <w:i/>
                <w:iCs/>
              </w:rPr>
            </w:pPr>
            <w:r w:rsidRPr="00A06CED">
              <w:rPr>
                <w:i/>
                <w:iCs/>
              </w:rPr>
              <w:t xml:space="preserve"> -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городских округов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ED" w:rsidRPr="00A06CED" w:rsidRDefault="00A06CED" w:rsidP="00A06CED">
            <w:pPr>
              <w:jc w:val="center"/>
              <w:rPr>
                <w:i/>
                <w:iCs/>
              </w:rPr>
            </w:pPr>
            <w:r w:rsidRPr="00A06CED">
              <w:rPr>
                <w:i/>
                <w:iCs/>
              </w:rPr>
              <w:t>000 1 06 06022 04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ED" w:rsidRPr="00A06CED" w:rsidRDefault="00A06CED" w:rsidP="00A06CED">
            <w:pPr>
              <w:jc w:val="center"/>
              <w:rPr>
                <w:i/>
                <w:iCs/>
              </w:rPr>
            </w:pPr>
            <w:r w:rsidRPr="00A06CED">
              <w:rPr>
                <w:i/>
                <w:iCs/>
              </w:rPr>
              <w:t>-13 873,5</w:t>
            </w:r>
          </w:p>
        </w:tc>
      </w:tr>
      <w:tr w:rsidR="00A06CED" w:rsidRPr="00A06CED" w:rsidTr="00A06CED">
        <w:trPr>
          <w:trHeight w:val="25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CED" w:rsidRPr="00A06CED" w:rsidRDefault="00A06CED" w:rsidP="00A06CED">
            <w:r w:rsidRPr="00A06CED">
              <w:t>Земельный налог с организаций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ED" w:rsidRPr="00A06CED" w:rsidRDefault="00A06CED" w:rsidP="00A06CED">
            <w:pPr>
              <w:jc w:val="center"/>
            </w:pPr>
            <w:r w:rsidRPr="00A06CED">
              <w:t>000 1 06 06030 03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ED" w:rsidRPr="00A06CED" w:rsidRDefault="00A06CED" w:rsidP="00A06CED">
            <w:pPr>
              <w:jc w:val="center"/>
            </w:pPr>
            <w:r>
              <w:t xml:space="preserve">+ </w:t>
            </w:r>
            <w:r w:rsidRPr="00A06CED">
              <w:t>11 442,4</w:t>
            </w:r>
          </w:p>
        </w:tc>
      </w:tr>
      <w:tr w:rsidR="00A06CED" w:rsidRPr="00A06CED" w:rsidTr="00A06CED">
        <w:trPr>
          <w:trHeight w:val="51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CED" w:rsidRPr="00A06CED" w:rsidRDefault="00A06CED" w:rsidP="00A06CED">
            <w:pPr>
              <w:rPr>
                <w:i/>
                <w:iCs/>
              </w:rPr>
            </w:pPr>
            <w:r w:rsidRPr="00A06CED">
              <w:rPr>
                <w:i/>
                <w:iCs/>
              </w:rPr>
              <w:t xml:space="preserve"> - 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ED" w:rsidRPr="00A06CED" w:rsidRDefault="00A06CED" w:rsidP="00A06CED">
            <w:pPr>
              <w:jc w:val="center"/>
              <w:rPr>
                <w:i/>
                <w:iCs/>
              </w:rPr>
            </w:pPr>
            <w:r w:rsidRPr="00A06CED">
              <w:rPr>
                <w:i/>
                <w:iCs/>
              </w:rPr>
              <w:t>000 1 06 06032 04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ED" w:rsidRPr="00A06CED" w:rsidRDefault="00A06CED" w:rsidP="00A06CE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+ </w:t>
            </w:r>
            <w:r w:rsidRPr="00A06CED">
              <w:rPr>
                <w:i/>
                <w:iCs/>
              </w:rPr>
              <w:t>11 442,4</w:t>
            </w:r>
          </w:p>
        </w:tc>
      </w:tr>
      <w:tr w:rsidR="00A06CED" w:rsidRPr="00A06CED" w:rsidTr="00A06CED">
        <w:trPr>
          <w:trHeight w:val="25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CED" w:rsidRPr="00A06CED" w:rsidRDefault="00A06CED" w:rsidP="00A06CED">
            <w:r w:rsidRPr="00A06CED">
              <w:t>Земельный налог с физических лиц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ED" w:rsidRPr="00A06CED" w:rsidRDefault="00A06CED" w:rsidP="00A06CED">
            <w:pPr>
              <w:jc w:val="center"/>
            </w:pPr>
            <w:r w:rsidRPr="00A06CED">
              <w:t>000 1 06 06040 00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ED" w:rsidRPr="00A06CED" w:rsidRDefault="00A06CED" w:rsidP="00A06CED">
            <w:pPr>
              <w:jc w:val="center"/>
            </w:pPr>
            <w:r>
              <w:t>+</w:t>
            </w:r>
            <w:r w:rsidRPr="00A06CED">
              <w:t>5 534,5</w:t>
            </w:r>
          </w:p>
        </w:tc>
      </w:tr>
      <w:tr w:rsidR="00A06CED" w:rsidRPr="00A06CED" w:rsidTr="00A06CED">
        <w:trPr>
          <w:trHeight w:val="51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CED" w:rsidRPr="00A06CED" w:rsidRDefault="00A06CED" w:rsidP="00A06CED">
            <w:pPr>
              <w:rPr>
                <w:i/>
                <w:iCs/>
              </w:rPr>
            </w:pPr>
            <w:r w:rsidRPr="00A06CED">
              <w:rPr>
                <w:i/>
                <w:iCs/>
              </w:rPr>
              <w:t xml:space="preserve"> -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ED" w:rsidRPr="00A06CED" w:rsidRDefault="00A06CED" w:rsidP="00A06CED">
            <w:pPr>
              <w:jc w:val="center"/>
              <w:rPr>
                <w:i/>
                <w:iCs/>
              </w:rPr>
            </w:pPr>
            <w:r w:rsidRPr="00A06CED">
              <w:rPr>
                <w:i/>
                <w:iCs/>
              </w:rPr>
              <w:t>000 1 06 06042 04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ED" w:rsidRPr="00A06CED" w:rsidRDefault="00A06CED" w:rsidP="00A06CE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+</w:t>
            </w:r>
            <w:r w:rsidRPr="00A06CED">
              <w:rPr>
                <w:i/>
                <w:iCs/>
              </w:rPr>
              <w:t>5 534,5</w:t>
            </w:r>
          </w:p>
        </w:tc>
      </w:tr>
      <w:tr w:rsidR="00A06CED" w:rsidRPr="00A06CED" w:rsidTr="00A06CED">
        <w:trPr>
          <w:trHeight w:val="25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CED" w:rsidRPr="00A06CED" w:rsidRDefault="00A06CED" w:rsidP="00A06CED">
            <w:pPr>
              <w:rPr>
                <w:b/>
                <w:bCs/>
              </w:rPr>
            </w:pPr>
            <w:r w:rsidRPr="00A06CED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ED" w:rsidRPr="00A06CED" w:rsidRDefault="00A06CED" w:rsidP="00A06CED">
            <w:pPr>
              <w:jc w:val="center"/>
              <w:rPr>
                <w:b/>
                <w:bCs/>
              </w:rPr>
            </w:pPr>
            <w:r w:rsidRPr="00A06CED">
              <w:rPr>
                <w:b/>
                <w:bCs/>
              </w:rPr>
              <w:t>000 2 00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ED" w:rsidRPr="00A06CED" w:rsidRDefault="00A06CED" w:rsidP="00A06C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Pr="00A06CED">
              <w:rPr>
                <w:b/>
                <w:bCs/>
              </w:rPr>
              <w:t>1 059,3</w:t>
            </w:r>
          </w:p>
        </w:tc>
      </w:tr>
      <w:tr w:rsidR="00A06CED" w:rsidRPr="00A06CED" w:rsidTr="00A06CED">
        <w:trPr>
          <w:trHeight w:val="51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CED" w:rsidRPr="00A06CED" w:rsidRDefault="00A06CED" w:rsidP="00A06CED">
            <w:r w:rsidRPr="00A06CED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ED" w:rsidRPr="00A06CED" w:rsidRDefault="00A06CED" w:rsidP="00A06CED">
            <w:pPr>
              <w:jc w:val="center"/>
            </w:pPr>
            <w:r w:rsidRPr="00A06CED">
              <w:t>000 2 02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ED" w:rsidRPr="00A06CED" w:rsidRDefault="00A06CED" w:rsidP="00A06CED">
            <w:pPr>
              <w:jc w:val="center"/>
            </w:pPr>
            <w:r>
              <w:t>+</w:t>
            </w:r>
            <w:r w:rsidRPr="00A06CED">
              <w:t>1 059,3</w:t>
            </w:r>
          </w:p>
        </w:tc>
      </w:tr>
      <w:tr w:rsidR="00A06CED" w:rsidRPr="00A06CED" w:rsidTr="00A06CED">
        <w:trPr>
          <w:trHeight w:val="51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CED" w:rsidRPr="00A06CED" w:rsidRDefault="00A06CED" w:rsidP="00A06CED">
            <w:pPr>
              <w:rPr>
                <w:b/>
                <w:bCs/>
              </w:rPr>
            </w:pPr>
            <w:r w:rsidRPr="00A06CED">
              <w:rPr>
                <w:b/>
                <w:bCs/>
              </w:rPr>
              <w:t xml:space="preserve">СУБСИДИИ БЮДЖЕТАМ БЮДЖЕТНОЙ СИСТЕМЫ РОССИЙСКОЙ ФЕДЕРАЦИИ (МЕЖБЮДЖЕТНЫЕ СУБСИДИИ)               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ED" w:rsidRPr="00A06CED" w:rsidRDefault="00A06CED" w:rsidP="00A06CED">
            <w:pPr>
              <w:jc w:val="center"/>
              <w:rPr>
                <w:b/>
                <w:bCs/>
              </w:rPr>
            </w:pPr>
            <w:r w:rsidRPr="00A06CED">
              <w:rPr>
                <w:b/>
                <w:bCs/>
              </w:rPr>
              <w:t>000 2 02 02000 00 0000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ED" w:rsidRPr="00A06CED" w:rsidRDefault="00A06CED" w:rsidP="00A06C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+ </w:t>
            </w:r>
            <w:r w:rsidRPr="00A06CED">
              <w:rPr>
                <w:b/>
                <w:bCs/>
              </w:rPr>
              <w:t>244,9</w:t>
            </w:r>
          </w:p>
        </w:tc>
      </w:tr>
      <w:tr w:rsidR="00A06CED" w:rsidRPr="00A06CED" w:rsidTr="00A06CED">
        <w:trPr>
          <w:trHeight w:val="25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CED" w:rsidRPr="00A06CED" w:rsidRDefault="00A06CED" w:rsidP="00A06CED">
            <w:r w:rsidRPr="00A06CED">
              <w:t>Прочие субсидии</w:t>
            </w:r>
          </w:p>
        </w:tc>
        <w:tc>
          <w:tcPr>
            <w:tcW w:w="3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ED" w:rsidRPr="00A06CED" w:rsidRDefault="00A06CED" w:rsidP="00A06CED">
            <w:pPr>
              <w:jc w:val="center"/>
            </w:pPr>
            <w:r w:rsidRPr="00A06CED">
              <w:t>000 2 02 02999 00 0000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ED" w:rsidRPr="00A06CED" w:rsidRDefault="00A06CED" w:rsidP="00A06CED">
            <w:pPr>
              <w:jc w:val="center"/>
            </w:pPr>
            <w:r>
              <w:t xml:space="preserve">+ </w:t>
            </w:r>
            <w:r w:rsidRPr="00A06CED">
              <w:t>244,9</w:t>
            </w:r>
          </w:p>
        </w:tc>
      </w:tr>
      <w:tr w:rsidR="00A06CED" w:rsidRPr="00A06CED" w:rsidTr="00A06CED">
        <w:trPr>
          <w:trHeight w:val="25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CED" w:rsidRPr="00A06CED" w:rsidRDefault="00A06CED" w:rsidP="00A06CED">
            <w:pPr>
              <w:rPr>
                <w:i/>
                <w:iCs/>
              </w:rPr>
            </w:pPr>
            <w:r w:rsidRPr="00A06CED">
              <w:rPr>
                <w:i/>
                <w:iCs/>
              </w:rPr>
              <w:t xml:space="preserve"> - прочие субсидии бюджетам городских округов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ED" w:rsidRPr="00A06CED" w:rsidRDefault="00A06CED" w:rsidP="00A06CED">
            <w:pPr>
              <w:jc w:val="center"/>
              <w:rPr>
                <w:i/>
                <w:iCs/>
              </w:rPr>
            </w:pPr>
            <w:r w:rsidRPr="00A06CED">
              <w:rPr>
                <w:i/>
                <w:iCs/>
              </w:rPr>
              <w:t>000 2 02 02999 04 0000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ED" w:rsidRPr="00A06CED" w:rsidRDefault="00A06CED" w:rsidP="00A06CE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+ </w:t>
            </w:r>
            <w:r w:rsidRPr="00A06CED">
              <w:rPr>
                <w:i/>
                <w:iCs/>
              </w:rPr>
              <w:t>244,9</w:t>
            </w:r>
          </w:p>
        </w:tc>
      </w:tr>
      <w:tr w:rsidR="00A06CED" w:rsidRPr="00A06CED" w:rsidTr="00A06CED">
        <w:trPr>
          <w:trHeight w:val="66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CED" w:rsidRPr="00A06CED" w:rsidRDefault="00A06CED" w:rsidP="00A06CED">
            <w:pPr>
              <w:rPr>
                <w:b/>
                <w:bCs/>
              </w:rPr>
            </w:pPr>
            <w:r w:rsidRPr="00A06CED">
              <w:rPr>
                <w:b/>
                <w:bCs/>
              </w:rPr>
              <w:t xml:space="preserve">СУБВЕНЦИИ БЮДЖЕТАМ СУБЪЕКТОВ РОССИЙСКОЙ ФЕДЕРАЦИИ И МУНИЦИПАЛЬНЫХ ОБРАЗОВАНИЙ                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ED" w:rsidRPr="00A06CED" w:rsidRDefault="00A06CED" w:rsidP="00A06CED">
            <w:pPr>
              <w:jc w:val="center"/>
              <w:rPr>
                <w:b/>
                <w:bCs/>
              </w:rPr>
            </w:pPr>
            <w:r w:rsidRPr="00A06CED">
              <w:rPr>
                <w:b/>
                <w:bCs/>
              </w:rPr>
              <w:t>000 2 02 03000 00 0000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ED" w:rsidRPr="00A06CED" w:rsidRDefault="00A06CED" w:rsidP="00A06CED">
            <w:pPr>
              <w:jc w:val="center"/>
              <w:rPr>
                <w:b/>
                <w:bCs/>
              </w:rPr>
            </w:pPr>
            <w:r w:rsidRPr="00A06CED">
              <w:rPr>
                <w:b/>
                <w:bCs/>
              </w:rPr>
              <w:t>0,0</w:t>
            </w:r>
          </w:p>
        </w:tc>
      </w:tr>
      <w:tr w:rsidR="00A06CED" w:rsidRPr="00A06CED" w:rsidTr="00A06CED">
        <w:trPr>
          <w:trHeight w:val="51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CED" w:rsidRPr="00A06CED" w:rsidRDefault="00A06CED" w:rsidP="00A06CED">
            <w:r w:rsidRPr="00A06CED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ED" w:rsidRPr="00A06CED" w:rsidRDefault="00A06CED" w:rsidP="00A06CED">
            <w:pPr>
              <w:jc w:val="center"/>
            </w:pPr>
            <w:r w:rsidRPr="00A06CED">
              <w:t>000 2 02 03024 00 0000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ED" w:rsidRPr="00A06CED" w:rsidRDefault="00A06CED" w:rsidP="00A06CED">
            <w:pPr>
              <w:jc w:val="center"/>
            </w:pPr>
            <w:r>
              <w:t xml:space="preserve">+ </w:t>
            </w:r>
            <w:r w:rsidRPr="00A06CED">
              <w:t>30 241,0</w:t>
            </w:r>
          </w:p>
        </w:tc>
      </w:tr>
      <w:tr w:rsidR="00A06CED" w:rsidRPr="00A06CED" w:rsidTr="00A06CED">
        <w:trPr>
          <w:trHeight w:val="51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CED" w:rsidRPr="00A06CED" w:rsidRDefault="00A06CED" w:rsidP="00A06CED">
            <w:pPr>
              <w:rPr>
                <w:i/>
                <w:iCs/>
              </w:rPr>
            </w:pPr>
            <w:r w:rsidRPr="00A06CED">
              <w:rPr>
                <w:i/>
                <w:iCs/>
              </w:rPr>
              <w:t>- 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ED" w:rsidRPr="00A06CED" w:rsidRDefault="00A06CED" w:rsidP="00A06CED">
            <w:pPr>
              <w:jc w:val="center"/>
              <w:rPr>
                <w:i/>
                <w:iCs/>
              </w:rPr>
            </w:pPr>
            <w:r w:rsidRPr="00A06CED">
              <w:rPr>
                <w:i/>
                <w:iCs/>
              </w:rPr>
              <w:t>000 2 02 03024 04 0000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ED" w:rsidRPr="00A06CED" w:rsidRDefault="00A06CED" w:rsidP="00A06CE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+ </w:t>
            </w:r>
            <w:r w:rsidRPr="00A06CED">
              <w:rPr>
                <w:i/>
                <w:iCs/>
              </w:rPr>
              <w:t>30 241,0</w:t>
            </w:r>
          </w:p>
        </w:tc>
      </w:tr>
      <w:tr w:rsidR="00A06CED" w:rsidRPr="00A06CED" w:rsidTr="00A06CED">
        <w:trPr>
          <w:trHeight w:val="102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CED" w:rsidRPr="00A06CED" w:rsidRDefault="00A06CED" w:rsidP="00A06CED">
            <w:r w:rsidRPr="00A06CED">
              <w:t xml:space="preserve">Субвенции бюджетам муниципальных образований на компенсацию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 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ED" w:rsidRPr="00A06CED" w:rsidRDefault="00A06CED" w:rsidP="00A06CED">
            <w:pPr>
              <w:jc w:val="center"/>
            </w:pPr>
            <w:r w:rsidRPr="00A06CED">
              <w:t>000 2 02 03029 00 0000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ED" w:rsidRPr="00A06CED" w:rsidRDefault="00A06CED" w:rsidP="00A06CED">
            <w:pPr>
              <w:jc w:val="center"/>
            </w:pPr>
            <w:r w:rsidRPr="00A06CED">
              <w:t>-30 241,0</w:t>
            </w:r>
          </w:p>
        </w:tc>
      </w:tr>
      <w:tr w:rsidR="00A06CED" w:rsidRPr="00A06CED" w:rsidTr="00A06CED">
        <w:trPr>
          <w:trHeight w:val="102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CED" w:rsidRPr="00A06CED" w:rsidRDefault="00A06CED" w:rsidP="00A06CED">
            <w:pPr>
              <w:rPr>
                <w:i/>
                <w:iCs/>
              </w:rPr>
            </w:pPr>
            <w:r w:rsidRPr="00A06CED">
              <w:rPr>
                <w:i/>
                <w:iCs/>
              </w:rPr>
              <w:t xml:space="preserve"> - субвенции бюджетам городских округов на компенсацию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 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ED" w:rsidRPr="00A06CED" w:rsidRDefault="00A06CED" w:rsidP="00A06CED">
            <w:pPr>
              <w:jc w:val="center"/>
              <w:rPr>
                <w:i/>
                <w:iCs/>
              </w:rPr>
            </w:pPr>
            <w:r w:rsidRPr="00A06CED">
              <w:rPr>
                <w:i/>
                <w:iCs/>
              </w:rPr>
              <w:t>000 2 02 03029 04 0000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ED" w:rsidRPr="00A06CED" w:rsidRDefault="00A06CED" w:rsidP="00A06CED">
            <w:pPr>
              <w:jc w:val="center"/>
              <w:rPr>
                <w:i/>
                <w:iCs/>
              </w:rPr>
            </w:pPr>
            <w:r w:rsidRPr="00A06CED">
              <w:rPr>
                <w:i/>
                <w:iCs/>
              </w:rPr>
              <w:t>-30 241,0</w:t>
            </w:r>
          </w:p>
        </w:tc>
      </w:tr>
      <w:tr w:rsidR="00A06CED" w:rsidRPr="00A06CED" w:rsidTr="00F622FB">
        <w:trPr>
          <w:trHeight w:val="255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CED" w:rsidRPr="00A06CED" w:rsidRDefault="00A06CED" w:rsidP="00A06CED">
            <w:pPr>
              <w:rPr>
                <w:b/>
                <w:bCs/>
              </w:rPr>
            </w:pPr>
            <w:r w:rsidRPr="00A06CED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ED" w:rsidRPr="00A06CED" w:rsidRDefault="00A06CED" w:rsidP="00A06CED">
            <w:pPr>
              <w:jc w:val="center"/>
              <w:rPr>
                <w:b/>
                <w:bCs/>
              </w:rPr>
            </w:pPr>
            <w:r w:rsidRPr="00A06CED">
              <w:rPr>
                <w:b/>
                <w:bCs/>
              </w:rPr>
              <w:t>000 2 02 04000 00 0000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ED" w:rsidRPr="00A06CED" w:rsidRDefault="00A06CED" w:rsidP="00A06C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+ </w:t>
            </w:r>
            <w:r w:rsidRPr="00A06CED">
              <w:rPr>
                <w:b/>
                <w:bCs/>
              </w:rPr>
              <w:t>814,4</w:t>
            </w:r>
          </w:p>
        </w:tc>
      </w:tr>
      <w:tr w:rsidR="00A06CED" w:rsidRPr="00A06CED" w:rsidTr="00F622FB">
        <w:trPr>
          <w:trHeight w:val="503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CED" w:rsidRPr="00A06CED" w:rsidRDefault="00A06CED" w:rsidP="00A06CED">
            <w:pPr>
              <w:rPr>
                <w:i/>
                <w:iCs/>
              </w:rPr>
            </w:pPr>
            <w:r w:rsidRPr="00A06CED">
              <w:rPr>
                <w:i/>
                <w:iCs/>
              </w:rPr>
              <w:lastRenderedPageBreak/>
              <w:t>- прочие межбюджетные трансферты, передаваемые бюджетам городских округов</w:t>
            </w:r>
          </w:p>
        </w:tc>
        <w:tc>
          <w:tcPr>
            <w:tcW w:w="35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CED" w:rsidRPr="00A06CED" w:rsidRDefault="00A06CED" w:rsidP="00A06CED">
            <w:pPr>
              <w:jc w:val="center"/>
              <w:rPr>
                <w:i/>
                <w:iCs/>
              </w:rPr>
            </w:pPr>
            <w:r w:rsidRPr="00A06CED">
              <w:rPr>
                <w:i/>
                <w:iCs/>
              </w:rPr>
              <w:t>000 2 02 04999 04 0000 1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ED" w:rsidRPr="00A06CED" w:rsidRDefault="00A06CED" w:rsidP="00A06CE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+ </w:t>
            </w:r>
            <w:r w:rsidRPr="00A06CED">
              <w:rPr>
                <w:i/>
                <w:iCs/>
              </w:rPr>
              <w:t>814,4</w:t>
            </w:r>
          </w:p>
        </w:tc>
      </w:tr>
      <w:tr w:rsidR="00A06CED" w:rsidRPr="00A06CED" w:rsidTr="00A06CED">
        <w:trPr>
          <w:trHeight w:val="48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CED" w:rsidRPr="00A06CED" w:rsidRDefault="00A06CED" w:rsidP="00A06CED">
            <w:pPr>
              <w:rPr>
                <w:b/>
                <w:bCs/>
              </w:rPr>
            </w:pPr>
            <w:r w:rsidRPr="00A06CED">
              <w:rPr>
                <w:b/>
                <w:bCs/>
              </w:rPr>
              <w:t>ИТОГО ДОХОДОВ</w:t>
            </w:r>
          </w:p>
        </w:tc>
        <w:tc>
          <w:tcPr>
            <w:tcW w:w="3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ED" w:rsidRPr="00A06CED" w:rsidRDefault="00A06CED" w:rsidP="00A06CED">
            <w:pPr>
              <w:jc w:val="center"/>
              <w:rPr>
                <w:b/>
                <w:bCs/>
              </w:rPr>
            </w:pPr>
            <w:r w:rsidRPr="00A06CED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CED" w:rsidRPr="00A06CED" w:rsidRDefault="00A06CED" w:rsidP="00A06C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Pr="00A06CED">
              <w:rPr>
                <w:b/>
                <w:bCs/>
              </w:rPr>
              <w:t>1 059,3</w:t>
            </w:r>
          </w:p>
        </w:tc>
      </w:tr>
    </w:tbl>
    <w:p w:rsidR="009D4D72" w:rsidRDefault="009D4D72" w:rsidP="00155D16">
      <w:pPr>
        <w:ind w:firstLine="708"/>
        <w:jc w:val="right"/>
        <w:rPr>
          <w:color w:val="000000" w:themeColor="text1"/>
          <w:sz w:val="28"/>
          <w:szCs w:val="28"/>
        </w:rPr>
      </w:pPr>
    </w:p>
    <w:p w:rsidR="009D4D72" w:rsidRDefault="009D4D72" w:rsidP="00155D16">
      <w:pPr>
        <w:ind w:firstLine="708"/>
        <w:jc w:val="right"/>
        <w:rPr>
          <w:color w:val="000000" w:themeColor="text1"/>
          <w:sz w:val="28"/>
          <w:szCs w:val="28"/>
        </w:rPr>
      </w:pPr>
    </w:p>
    <w:p w:rsidR="00155D16" w:rsidRDefault="00155D16" w:rsidP="00155D16">
      <w:pPr>
        <w:ind w:firstLine="708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ложение </w:t>
      </w:r>
      <w:r w:rsidR="005D35C4">
        <w:rPr>
          <w:color w:val="000000" w:themeColor="text1"/>
          <w:sz w:val="28"/>
          <w:szCs w:val="28"/>
        </w:rPr>
        <w:t>16.1</w:t>
      </w:r>
      <w:r>
        <w:rPr>
          <w:color w:val="000000" w:themeColor="text1"/>
          <w:sz w:val="28"/>
          <w:szCs w:val="28"/>
        </w:rPr>
        <w:t>.</w:t>
      </w:r>
    </w:p>
    <w:p w:rsidR="00155D16" w:rsidRDefault="00155D16" w:rsidP="00155D16">
      <w:pPr>
        <w:ind w:firstLine="708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 решению Думы города Урай  </w:t>
      </w:r>
    </w:p>
    <w:p w:rsidR="00155D16" w:rsidRDefault="00EB58D7" w:rsidP="00155D16">
      <w:pPr>
        <w:ind w:firstLine="708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т </w:t>
      </w:r>
      <w:r w:rsidR="005D35C4">
        <w:rPr>
          <w:color w:val="000000" w:themeColor="text1"/>
          <w:sz w:val="28"/>
          <w:szCs w:val="28"/>
        </w:rPr>
        <w:t>2</w:t>
      </w:r>
      <w:r w:rsidR="00155D16">
        <w:rPr>
          <w:color w:val="000000" w:themeColor="text1"/>
          <w:sz w:val="28"/>
          <w:szCs w:val="28"/>
        </w:rPr>
        <w:t>2.12.201</w:t>
      </w:r>
      <w:r w:rsidR="005D35C4">
        <w:rPr>
          <w:color w:val="000000" w:themeColor="text1"/>
          <w:sz w:val="28"/>
          <w:szCs w:val="28"/>
        </w:rPr>
        <w:t>4</w:t>
      </w:r>
      <w:r w:rsidR="00155D16">
        <w:rPr>
          <w:color w:val="000000" w:themeColor="text1"/>
          <w:sz w:val="28"/>
          <w:szCs w:val="28"/>
        </w:rPr>
        <w:t xml:space="preserve"> №7</w:t>
      </w:r>
      <w:r w:rsidR="005D35C4">
        <w:rPr>
          <w:color w:val="000000" w:themeColor="text1"/>
          <w:sz w:val="28"/>
          <w:szCs w:val="28"/>
        </w:rPr>
        <w:t>3</w:t>
      </w:r>
      <w:r w:rsidR="00155D16">
        <w:rPr>
          <w:color w:val="000000" w:themeColor="text1"/>
          <w:sz w:val="28"/>
          <w:szCs w:val="28"/>
        </w:rPr>
        <w:t xml:space="preserve"> «О бюджете</w:t>
      </w:r>
    </w:p>
    <w:p w:rsidR="00155D16" w:rsidRDefault="00155D16" w:rsidP="00155D16">
      <w:pPr>
        <w:ind w:firstLine="708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ородского округа город Урай на</w:t>
      </w:r>
    </w:p>
    <w:p w:rsidR="00155D16" w:rsidRDefault="00155D16" w:rsidP="00155D16">
      <w:pPr>
        <w:ind w:firstLine="708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1</w:t>
      </w:r>
      <w:r w:rsidR="005D35C4">
        <w:rPr>
          <w:color w:val="000000" w:themeColor="text1"/>
          <w:sz w:val="28"/>
          <w:szCs w:val="28"/>
        </w:rPr>
        <w:t>5</w:t>
      </w:r>
      <w:r>
        <w:rPr>
          <w:color w:val="000000" w:themeColor="text1"/>
          <w:sz w:val="28"/>
          <w:szCs w:val="28"/>
        </w:rPr>
        <w:t xml:space="preserve"> год и плановый период 201</w:t>
      </w:r>
      <w:r w:rsidR="005D35C4">
        <w:rPr>
          <w:color w:val="000000" w:themeColor="text1"/>
          <w:sz w:val="28"/>
          <w:szCs w:val="28"/>
        </w:rPr>
        <w:t>6</w:t>
      </w:r>
    </w:p>
    <w:p w:rsidR="00155D16" w:rsidRDefault="00155D16" w:rsidP="00155D16">
      <w:pPr>
        <w:ind w:firstLine="708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и 201</w:t>
      </w:r>
      <w:r w:rsidR="005D35C4">
        <w:rPr>
          <w:color w:val="000000" w:themeColor="text1"/>
          <w:sz w:val="28"/>
          <w:szCs w:val="28"/>
        </w:rPr>
        <w:t>7</w:t>
      </w:r>
      <w:r>
        <w:rPr>
          <w:color w:val="000000" w:themeColor="text1"/>
          <w:sz w:val="28"/>
          <w:szCs w:val="28"/>
        </w:rPr>
        <w:t xml:space="preserve"> годов»</w:t>
      </w:r>
    </w:p>
    <w:p w:rsidR="005D35C4" w:rsidRDefault="005D35C4" w:rsidP="00155D16">
      <w:pPr>
        <w:ind w:firstLine="708"/>
        <w:jc w:val="right"/>
        <w:rPr>
          <w:color w:val="000000" w:themeColor="text1"/>
          <w:sz w:val="28"/>
          <w:szCs w:val="28"/>
        </w:rPr>
      </w:pPr>
    </w:p>
    <w:p w:rsidR="00E2219C" w:rsidRPr="005D35C4" w:rsidRDefault="005C2BCD" w:rsidP="005D35C4">
      <w:pPr>
        <w:ind w:firstLine="708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зменени</w:t>
      </w:r>
      <w:r w:rsidR="00F622FB">
        <w:rPr>
          <w:color w:val="000000" w:themeColor="text1"/>
          <w:sz w:val="28"/>
          <w:szCs w:val="28"/>
        </w:rPr>
        <w:t>я</w:t>
      </w:r>
      <w:r>
        <w:rPr>
          <w:color w:val="000000" w:themeColor="text1"/>
          <w:sz w:val="28"/>
          <w:szCs w:val="28"/>
        </w:rPr>
        <w:t xml:space="preserve"> с</w:t>
      </w:r>
      <w:r w:rsidR="005D35C4" w:rsidRPr="005D35C4">
        <w:rPr>
          <w:color w:val="000000" w:themeColor="text1"/>
          <w:sz w:val="28"/>
          <w:szCs w:val="28"/>
        </w:rPr>
        <w:t>убсидии на софинансирование расходов,                                                                                                                                                предоставляемые бюджету города Урай на 2015 год</w:t>
      </w:r>
    </w:p>
    <w:p w:rsidR="005D35C4" w:rsidRDefault="005D35C4" w:rsidP="005D35C4">
      <w:pPr>
        <w:ind w:firstLine="708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ыс.рублей</w:t>
      </w:r>
    </w:p>
    <w:tbl>
      <w:tblPr>
        <w:tblW w:w="9776" w:type="dxa"/>
        <w:tblInd w:w="113" w:type="dxa"/>
        <w:tblLook w:val="04A0"/>
      </w:tblPr>
      <w:tblGrid>
        <w:gridCol w:w="613"/>
        <w:gridCol w:w="7746"/>
        <w:gridCol w:w="1417"/>
      </w:tblGrid>
      <w:tr w:rsidR="005D35C4" w:rsidRPr="005D35C4" w:rsidTr="00400D24">
        <w:trPr>
          <w:trHeight w:val="61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5C4" w:rsidRPr="005D35C4" w:rsidRDefault="005D35C4" w:rsidP="005D35C4">
            <w:pPr>
              <w:jc w:val="center"/>
              <w:rPr>
                <w:b/>
                <w:bCs/>
                <w:sz w:val="24"/>
                <w:szCs w:val="24"/>
              </w:rPr>
            </w:pPr>
            <w:r w:rsidRPr="005D35C4">
              <w:rPr>
                <w:b/>
                <w:bCs/>
                <w:sz w:val="24"/>
                <w:szCs w:val="24"/>
              </w:rPr>
              <w:t>№ п.п.</w:t>
            </w:r>
          </w:p>
        </w:tc>
        <w:tc>
          <w:tcPr>
            <w:tcW w:w="7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5C4" w:rsidRPr="005D35C4" w:rsidRDefault="005D35C4" w:rsidP="005D35C4">
            <w:pPr>
              <w:jc w:val="center"/>
              <w:rPr>
                <w:b/>
                <w:bCs/>
                <w:sz w:val="24"/>
                <w:szCs w:val="24"/>
              </w:rPr>
            </w:pPr>
            <w:r w:rsidRPr="005D35C4">
              <w:rPr>
                <w:b/>
                <w:bCs/>
                <w:sz w:val="24"/>
                <w:szCs w:val="24"/>
              </w:rPr>
              <w:t>Наименование субсид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5C4" w:rsidRPr="005D35C4" w:rsidRDefault="005D35C4" w:rsidP="005D35C4">
            <w:pPr>
              <w:jc w:val="center"/>
              <w:rPr>
                <w:b/>
                <w:bCs/>
                <w:sz w:val="24"/>
                <w:szCs w:val="24"/>
              </w:rPr>
            </w:pPr>
            <w:r w:rsidRPr="005D35C4">
              <w:rPr>
                <w:b/>
                <w:bCs/>
                <w:sz w:val="24"/>
                <w:szCs w:val="24"/>
              </w:rPr>
              <w:t>Сумма на год</w:t>
            </w:r>
          </w:p>
        </w:tc>
      </w:tr>
      <w:tr w:rsidR="005D35C4" w:rsidRPr="005D35C4" w:rsidTr="00400D24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5C4" w:rsidRPr="005D35C4" w:rsidRDefault="005D35C4" w:rsidP="005D35C4">
            <w:pPr>
              <w:jc w:val="center"/>
              <w:rPr>
                <w:sz w:val="18"/>
                <w:szCs w:val="18"/>
              </w:rPr>
            </w:pPr>
            <w:r w:rsidRPr="005D35C4">
              <w:rPr>
                <w:sz w:val="18"/>
                <w:szCs w:val="18"/>
              </w:rPr>
              <w:t>1</w:t>
            </w:r>
          </w:p>
        </w:tc>
        <w:tc>
          <w:tcPr>
            <w:tcW w:w="7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5C4" w:rsidRPr="005D35C4" w:rsidRDefault="005D35C4" w:rsidP="005D35C4">
            <w:pPr>
              <w:jc w:val="center"/>
              <w:rPr>
                <w:sz w:val="18"/>
                <w:szCs w:val="18"/>
              </w:rPr>
            </w:pPr>
            <w:r w:rsidRPr="005D35C4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5C4" w:rsidRPr="005D35C4" w:rsidRDefault="005D35C4" w:rsidP="005D35C4">
            <w:pPr>
              <w:jc w:val="center"/>
              <w:rPr>
                <w:sz w:val="18"/>
                <w:szCs w:val="18"/>
              </w:rPr>
            </w:pPr>
            <w:r w:rsidRPr="005D35C4">
              <w:rPr>
                <w:sz w:val="18"/>
                <w:szCs w:val="18"/>
              </w:rPr>
              <w:t>3</w:t>
            </w:r>
          </w:p>
        </w:tc>
      </w:tr>
      <w:tr w:rsidR="005D35C4" w:rsidRPr="005D35C4" w:rsidTr="00400D24">
        <w:trPr>
          <w:trHeight w:val="844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5C4" w:rsidRPr="005D35C4" w:rsidRDefault="005D35C4" w:rsidP="005D35C4">
            <w:pPr>
              <w:jc w:val="center"/>
              <w:rPr>
                <w:sz w:val="24"/>
                <w:szCs w:val="24"/>
              </w:rPr>
            </w:pPr>
            <w:r w:rsidRPr="005D35C4">
              <w:rPr>
                <w:sz w:val="24"/>
                <w:szCs w:val="24"/>
              </w:rPr>
              <w:t>7.</w:t>
            </w:r>
          </w:p>
        </w:tc>
        <w:tc>
          <w:tcPr>
            <w:tcW w:w="7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5C4" w:rsidRPr="005D35C4" w:rsidRDefault="005D35C4" w:rsidP="005D35C4">
            <w:pPr>
              <w:rPr>
                <w:b/>
                <w:bCs/>
                <w:sz w:val="24"/>
                <w:szCs w:val="24"/>
              </w:rPr>
            </w:pPr>
            <w:r w:rsidRPr="005D35C4">
              <w:rPr>
                <w:sz w:val="24"/>
                <w:szCs w:val="24"/>
              </w:rPr>
              <w:t xml:space="preserve">Субсидия </w:t>
            </w:r>
            <w:r w:rsidRPr="005D35C4">
              <w:rPr>
                <w:b/>
                <w:bCs/>
                <w:sz w:val="24"/>
                <w:szCs w:val="24"/>
              </w:rPr>
              <w:t xml:space="preserve">окружного бюджета </w:t>
            </w:r>
            <w:r w:rsidRPr="005D35C4">
              <w:rPr>
                <w:sz w:val="24"/>
                <w:szCs w:val="24"/>
              </w:rPr>
              <w:t>по государственной программе "Социальная поддержка жителей Ханты-Мансийского автономного округа – Югры на 2014 – 2020 годы"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5C4" w:rsidRPr="005D35C4" w:rsidRDefault="005D35C4" w:rsidP="005D35C4">
            <w:pPr>
              <w:jc w:val="center"/>
              <w:rPr>
                <w:b/>
                <w:bCs/>
                <w:sz w:val="24"/>
                <w:szCs w:val="24"/>
              </w:rPr>
            </w:pPr>
            <w:r w:rsidRPr="005D35C4">
              <w:rPr>
                <w:b/>
                <w:bCs/>
                <w:sz w:val="24"/>
                <w:szCs w:val="24"/>
              </w:rPr>
              <w:t xml:space="preserve">                        </w:t>
            </w:r>
            <w:r w:rsidR="00400D24">
              <w:rPr>
                <w:b/>
                <w:bCs/>
                <w:sz w:val="24"/>
                <w:szCs w:val="24"/>
              </w:rPr>
              <w:t xml:space="preserve">+ </w:t>
            </w:r>
            <w:r w:rsidRPr="005D35C4">
              <w:rPr>
                <w:b/>
                <w:bCs/>
                <w:sz w:val="24"/>
                <w:szCs w:val="24"/>
              </w:rPr>
              <w:t xml:space="preserve">244,9   </w:t>
            </w:r>
          </w:p>
        </w:tc>
      </w:tr>
      <w:tr w:rsidR="005D35C4" w:rsidRPr="005D35C4" w:rsidTr="00400D24">
        <w:trPr>
          <w:trHeight w:val="842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5C4" w:rsidRPr="005D35C4" w:rsidRDefault="005D35C4" w:rsidP="005D35C4">
            <w:pPr>
              <w:jc w:val="center"/>
              <w:rPr>
                <w:i/>
                <w:iCs/>
                <w:sz w:val="24"/>
                <w:szCs w:val="24"/>
              </w:rPr>
            </w:pPr>
            <w:r w:rsidRPr="005D35C4">
              <w:rPr>
                <w:i/>
                <w:iCs/>
                <w:sz w:val="24"/>
                <w:szCs w:val="24"/>
              </w:rPr>
              <w:t>7.1</w:t>
            </w:r>
          </w:p>
        </w:tc>
        <w:tc>
          <w:tcPr>
            <w:tcW w:w="7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5C4" w:rsidRPr="005D35C4" w:rsidRDefault="005D35C4" w:rsidP="005D35C4">
            <w:pPr>
              <w:rPr>
                <w:i/>
                <w:iCs/>
                <w:sz w:val="24"/>
                <w:szCs w:val="24"/>
              </w:rPr>
            </w:pPr>
            <w:r w:rsidRPr="005D35C4">
              <w:rPr>
                <w:i/>
                <w:iCs/>
                <w:sz w:val="24"/>
                <w:szCs w:val="24"/>
              </w:rPr>
              <w:t>подпрограмма "Дети Югры" (на оплату стоимости питания детям школьного возраста в оздоровительных лагерях с детским пребыванием дете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5C4" w:rsidRPr="005D35C4" w:rsidRDefault="005D35C4" w:rsidP="005D35C4">
            <w:pPr>
              <w:jc w:val="center"/>
              <w:rPr>
                <w:i/>
                <w:iCs/>
                <w:sz w:val="24"/>
                <w:szCs w:val="24"/>
              </w:rPr>
            </w:pPr>
            <w:r w:rsidRPr="005D35C4">
              <w:rPr>
                <w:i/>
                <w:iCs/>
                <w:sz w:val="24"/>
                <w:szCs w:val="24"/>
              </w:rPr>
              <w:t xml:space="preserve">                       </w:t>
            </w:r>
            <w:r w:rsidR="00400D24">
              <w:rPr>
                <w:i/>
                <w:iCs/>
                <w:sz w:val="24"/>
                <w:szCs w:val="24"/>
              </w:rPr>
              <w:t xml:space="preserve">+ </w:t>
            </w:r>
            <w:r w:rsidRPr="005D35C4">
              <w:rPr>
                <w:i/>
                <w:iCs/>
                <w:sz w:val="24"/>
                <w:szCs w:val="24"/>
              </w:rPr>
              <w:t xml:space="preserve">244,9   </w:t>
            </w:r>
          </w:p>
        </w:tc>
      </w:tr>
      <w:tr w:rsidR="005D35C4" w:rsidRPr="005D35C4" w:rsidTr="00400D24">
        <w:trPr>
          <w:trHeight w:val="414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5C4" w:rsidRPr="005D35C4" w:rsidRDefault="005D35C4" w:rsidP="005D35C4">
            <w:pPr>
              <w:jc w:val="center"/>
              <w:rPr>
                <w:b/>
                <w:bCs/>
                <w:sz w:val="28"/>
                <w:szCs w:val="28"/>
              </w:rPr>
            </w:pPr>
            <w:r w:rsidRPr="005D35C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5C4" w:rsidRPr="005D35C4" w:rsidRDefault="005D35C4" w:rsidP="005D35C4">
            <w:pPr>
              <w:rPr>
                <w:b/>
                <w:bCs/>
                <w:sz w:val="28"/>
                <w:szCs w:val="28"/>
              </w:rPr>
            </w:pPr>
            <w:r w:rsidRPr="005D35C4">
              <w:rPr>
                <w:b/>
                <w:bCs/>
                <w:sz w:val="28"/>
                <w:szCs w:val="28"/>
              </w:rPr>
              <w:t xml:space="preserve">ВСЕГО субсидий: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5C4" w:rsidRPr="005D35C4" w:rsidRDefault="005D35C4" w:rsidP="005D35C4">
            <w:pPr>
              <w:jc w:val="center"/>
              <w:rPr>
                <w:b/>
                <w:bCs/>
                <w:sz w:val="28"/>
                <w:szCs w:val="28"/>
              </w:rPr>
            </w:pPr>
            <w:r w:rsidRPr="005D35C4">
              <w:rPr>
                <w:b/>
                <w:bCs/>
                <w:sz w:val="28"/>
                <w:szCs w:val="28"/>
              </w:rPr>
              <w:t xml:space="preserve">                </w:t>
            </w:r>
            <w:r w:rsidR="00400D24">
              <w:rPr>
                <w:b/>
                <w:bCs/>
                <w:sz w:val="28"/>
                <w:szCs w:val="28"/>
              </w:rPr>
              <w:t xml:space="preserve">+ </w:t>
            </w:r>
            <w:r w:rsidRPr="005D35C4">
              <w:rPr>
                <w:b/>
                <w:bCs/>
                <w:sz w:val="28"/>
                <w:szCs w:val="28"/>
              </w:rPr>
              <w:t xml:space="preserve">244,9   </w:t>
            </w:r>
          </w:p>
        </w:tc>
      </w:tr>
      <w:tr w:rsidR="005D35C4" w:rsidRPr="005D35C4" w:rsidTr="00400D24">
        <w:trPr>
          <w:trHeight w:val="31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5C4" w:rsidRPr="005D35C4" w:rsidRDefault="005D35C4" w:rsidP="005D35C4">
            <w:pPr>
              <w:jc w:val="center"/>
              <w:rPr>
                <w:sz w:val="24"/>
                <w:szCs w:val="24"/>
              </w:rPr>
            </w:pPr>
            <w:r w:rsidRPr="005D35C4">
              <w:rPr>
                <w:sz w:val="24"/>
                <w:szCs w:val="24"/>
              </w:rPr>
              <w:t> </w:t>
            </w:r>
          </w:p>
        </w:tc>
        <w:tc>
          <w:tcPr>
            <w:tcW w:w="7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5C4" w:rsidRPr="005D35C4" w:rsidRDefault="005D35C4" w:rsidP="005D35C4">
            <w:pPr>
              <w:rPr>
                <w:i/>
                <w:iCs/>
                <w:sz w:val="24"/>
                <w:szCs w:val="24"/>
              </w:rPr>
            </w:pPr>
            <w:r w:rsidRPr="005D35C4">
              <w:rPr>
                <w:i/>
                <w:iCs/>
                <w:sz w:val="24"/>
                <w:szCs w:val="24"/>
              </w:rPr>
              <w:t>окруж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5C4" w:rsidRPr="005D35C4" w:rsidRDefault="005D35C4" w:rsidP="005D35C4">
            <w:pPr>
              <w:jc w:val="center"/>
              <w:rPr>
                <w:i/>
                <w:iCs/>
                <w:sz w:val="24"/>
                <w:szCs w:val="24"/>
              </w:rPr>
            </w:pPr>
            <w:r w:rsidRPr="005D35C4">
              <w:rPr>
                <w:i/>
                <w:iCs/>
                <w:sz w:val="24"/>
                <w:szCs w:val="24"/>
              </w:rPr>
              <w:t xml:space="preserve">                       </w:t>
            </w:r>
            <w:r w:rsidR="00400D24">
              <w:rPr>
                <w:i/>
                <w:iCs/>
                <w:sz w:val="24"/>
                <w:szCs w:val="24"/>
              </w:rPr>
              <w:t>+</w:t>
            </w:r>
            <w:r w:rsidRPr="005D35C4">
              <w:rPr>
                <w:i/>
                <w:iCs/>
                <w:sz w:val="24"/>
                <w:szCs w:val="24"/>
              </w:rPr>
              <w:t xml:space="preserve">244,9   </w:t>
            </w:r>
          </w:p>
        </w:tc>
      </w:tr>
      <w:tr w:rsidR="005D35C4" w:rsidRPr="005D35C4" w:rsidTr="00400D24">
        <w:trPr>
          <w:trHeight w:val="31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5C4" w:rsidRPr="005D35C4" w:rsidRDefault="005D35C4" w:rsidP="005D35C4">
            <w:pPr>
              <w:jc w:val="center"/>
              <w:rPr>
                <w:sz w:val="24"/>
                <w:szCs w:val="24"/>
              </w:rPr>
            </w:pPr>
            <w:r w:rsidRPr="005D35C4">
              <w:rPr>
                <w:sz w:val="24"/>
                <w:szCs w:val="24"/>
              </w:rPr>
              <w:t> </w:t>
            </w:r>
          </w:p>
        </w:tc>
        <w:tc>
          <w:tcPr>
            <w:tcW w:w="7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5C4" w:rsidRPr="005D35C4" w:rsidRDefault="005D35C4" w:rsidP="005D35C4">
            <w:pPr>
              <w:rPr>
                <w:i/>
                <w:iCs/>
                <w:sz w:val="24"/>
                <w:szCs w:val="24"/>
              </w:rPr>
            </w:pPr>
            <w:r w:rsidRPr="005D35C4">
              <w:rPr>
                <w:i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5C4" w:rsidRPr="005D35C4" w:rsidRDefault="005D35C4" w:rsidP="005D35C4">
            <w:pPr>
              <w:jc w:val="center"/>
              <w:rPr>
                <w:i/>
                <w:iCs/>
                <w:sz w:val="24"/>
                <w:szCs w:val="24"/>
              </w:rPr>
            </w:pPr>
            <w:r w:rsidRPr="005D35C4">
              <w:rPr>
                <w:i/>
                <w:iCs/>
                <w:sz w:val="24"/>
                <w:szCs w:val="24"/>
              </w:rPr>
              <w:t xml:space="preserve">                              -    </w:t>
            </w:r>
          </w:p>
        </w:tc>
      </w:tr>
    </w:tbl>
    <w:p w:rsidR="00E2219C" w:rsidRDefault="00E2219C" w:rsidP="00B10DBB">
      <w:pPr>
        <w:ind w:firstLine="708"/>
        <w:jc w:val="right"/>
        <w:rPr>
          <w:color w:val="000000" w:themeColor="text1"/>
          <w:sz w:val="28"/>
          <w:szCs w:val="28"/>
          <w:lang w:val="en-US"/>
        </w:rPr>
      </w:pPr>
    </w:p>
    <w:p w:rsidR="005C2BCD" w:rsidRDefault="005C2BCD" w:rsidP="005C2BCD">
      <w:pPr>
        <w:ind w:firstLine="708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ложение 1</w:t>
      </w:r>
      <w:r w:rsidR="00F622FB">
        <w:rPr>
          <w:color w:val="000000" w:themeColor="text1"/>
          <w:sz w:val="28"/>
          <w:szCs w:val="28"/>
        </w:rPr>
        <w:t>7</w:t>
      </w:r>
      <w:r>
        <w:rPr>
          <w:color w:val="000000" w:themeColor="text1"/>
          <w:sz w:val="28"/>
          <w:szCs w:val="28"/>
        </w:rPr>
        <w:t>.</w:t>
      </w:r>
      <w:r w:rsidR="00F622FB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.</w:t>
      </w:r>
    </w:p>
    <w:p w:rsidR="005C2BCD" w:rsidRDefault="005C2BCD" w:rsidP="005C2BCD">
      <w:pPr>
        <w:ind w:firstLine="708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 решению Думы города Урай  </w:t>
      </w:r>
    </w:p>
    <w:p w:rsidR="005C2BCD" w:rsidRDefault="00EB58D7" w:rsidP="005C2BCD">
      <w:pPr>
        <w:ind w:firstLine="708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т </w:t>
      </w:r>
      <w:r w:rsidR="005C2BCD">
        <w:rPr>
          <w:color w:val="000000" w:themeColor="text1"/>
          <w:sz w:val="28"/>
          <w:szCs w:val="28"/>
        </w:rPr>
        <w:t>22.12.2014 №73 «О бюджете</w:t>
      </w:r>
    </w:p>
    <w:p w:rsidR="005C2BCD" w:rsidRDefault="005C2BCD" w:rsidP="005C2BCD">
      <w:pPr>
        <w:ind w:firstLine="708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ородского округа город Урай на</w:t>
      </w:r>
    </w:p>
    <w:p w:rsidR="005C2BCD" w:rsidRDefault="005C2BCD" w:rsidP="005C2BCD">
      <w:pPr>
        <w:ind w:firstLine="708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15 год и плановый период 2016</w:t>
      </w:r>
    </w:p>
    <w:p w:rsidR="005C2BCD" w:rsidRDefault="005C2BCD" w:rsidP="005C2BCD">
      <w:pPr>
        <w:ind w:firstLine="708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и 2017 годов»</w:t>
      </w:r>
    </w:p>
    <w:p w:rsidR="005C2BCD" w:rsidRDefault="005C2BCD" w:rsidP="005C2BCD">
      <w:pPr>
        <w:ind w:firstLine="708"/>
        <w:jc w:val="right"/>
        <w:rPr>
          <w:color w:val="000000" w:themeColor="text1"/>
          <w:sz w:val="28"/>
          <w:szCs w:val="28"/>
        </w:rPr>
      </w:pPr>
    </w:p>
    <w:p w:rsidR="005C2BCD" w:rsidRDefault="005C2BCD" w:rsidP="005C2BCD">
      <w:pPr>
        <w:ind w:firstLine="708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зменени</w:t>
      </w:r>
      <w:r w:rsidR="00F622FB">
        <w:rPr>
          <w:color w:val="000000" w:themeColor="text1"/>
          <w:sz w:val="28"/>
          <w:szCs w:val="28"/>
        </w:rPr>
        <w:t>я</w:t>
      </w:r>
      <w:r>
        <w:rPr>
          <w:color w:val="000000" w:themeColor="text1"/>
          <w:sz w:val="28"/>
          <w:szCs w:val="28"/>
        </w:rPr>
        <w:t xml:space="preserve"> и</w:t>
      </w:r>
      <w:r w:rsidRPr="005C2BCD">
        <w:rPr>
          <w:color w:val="000000" w:themeColor="text1"/>
          <w:sz w:val="28"/>
          <w:szCs w:val="28"/>
        </w:rPr>
        <w:t>ны</w:t>
      </w:r>
      <w:r>
        <w:rPr>
          <w:color w:val="000000" w:themeColor="text1"/>
          <w:sz w:val="28"/>
          <w:szCs w:val="28"/>
        </w:rPr>
        <w:t>х</w:t>
      </w:r>
      <w:r w:rsidRPr="005C2BCD">
        <w:rPr>
          <w:color w:val="000000" w:themeColor="text1"/>
          <w:sz w:val="28"/>
          <w:szCs w:val="28"/>
        </w:rPr>
        <w:t xml:space="preserve"> межбюджетны</w:t>
      </w:r>
      <w:r>
        <w:rPr>
          <w:color w:val="000000" w:themeColor="text1"/>
          <w:sz w:val="28"/>
          <w:szCs w:val="28"/>
        </w:rPr>
        <w:t>х</w:t>
      </w:r>
      <w:r w:rsidRPr="005C2BCD">
        <w:rPr>
          <w:color w:val="000000" w:themeColor="text1"/>
          <w:sz w:val="28"/>
          <w:szCs w:val="28"/>
        </w:rPr>
        <w:t xml:space="preserve"> трансферт</w:t>
      </w:r>
      <w:r>
        <w:rPr>
          <w:color w:val="000000" w:themeColor="text1"/>
          <w:sz w:val="28"/>
          <w:szCs w:val="28"/>
        </w:rPr>
        <w:t>ов</w:t>
      </w:r>
      <w:r w:rsidRPr="005C2BCD">
        <w:rPr>
          <w:color w:val="000000" w:themeColor="text1"/>
          <w:sz w:val="28"/>
          <w:szCs w:val="28"/>
        </w:rPr>
        <w:t>,                                                                                  предоставляемы</w:t>
      </w:r>
      <w:r>
        <w:rPr>
          <w:color w:val="000000" w:themeColor="text1"/>
          <w:sz w:val="28"/>
          <w:szCs w:val="28"/>
        </w:rPr>
        <w:t>х</w:t>
      </w:r>
      <w:r w:rsidRPr="005C2BCD">
        <w:rPr>
          <w:color w:val="000000" w:themeColor="text1"/>
          <w:sz w:val="28"/>
          <w:szCs w:val="28"/>
        </w:rPr>
        <w:t xml:space="preserve"> бюджету города Урай на 2015 год</w:t>
      </w:r>
    </w:p>
    <w:p w:rsidR="005C2BCD" w:rsidRDefault="005C2BCD" w:rsidP="005C2BCD">
      <w:pPr>
        <w:ind w:firstLine="708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ыс.рублей</w:t>
      </w:r>
    </w:p>
    <w:tbl>
      <w:tblPr>
        <w:tblW w:w="9884" w:type="dxa"/>
        <w:tblInd w:w="113" w:type="dxa"/>
        <w:tblLook w:val="04A0"/>
      </w:tblPr>
      <w:tblGrid>
        <w:gridCol w:w="704"/>
        <w:gridCol w:w="7799"/>
        <w:gridCol w:w="1381"/>
      </w:tblGrid>
      <w:tr w:rsidR="005C2BCD" w:rsidRPr="005C2BCD" w:rsidTr="005C2BCD">
        <w:trPr>
          <w:trHeight w:val="6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BCD" w:rsidRPr="005C2BCD" w:rsidRDefault="005C2BCD" w:rsidP="005C2BCD">
            <w:pPr>
              <w:jc w:val="center"/>
              <w:rPr>
                <w:b/>
                <w:bCs/>
                <w:sz w:val="24"/>
                <w:szCs w:val="24"/>
              </w:rPr>
            </w:pPr>
            <w:r w:rsidRPr="005C2BCD">
              <w:rPr>
                <w:b/>
                <w:bCs/>
                <w:sz w:val="24"/>
                <w:szCs w:val="24"/>
              </w:rPr>
              <w:t>№ п.п.</w:t>
            </w:r>
          </w:p>
        </w:tc>
        <w:tc>
          <w:tcPr>
            <w:tcW w:w="7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BCD" w:rsidRPr="005C2BCD" w:rsidRDefault="005C2BCD" w:rsidP="005C2BCD">
            <w:pPr>
              <w:jc w:val="center"/>
              <w:rPr>
                <w:b/>
                <w:bCs/>
                <w:sz w:val="24"/>
                <w:szCs w:val="24"/>
              </w:rPr>
            </w:pPr>
            <w:r w:rsidRPr="005C2BCD">
              <w:rPr>
                <w:b/>
                <w:bCs/>
                <w:sz w:val="24"/>
                <w:szCs w:val="24"/>
              </w:rPr>
              <w:t>Наименование иных межбюджетных трансфертов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BCD" w:rsidRPr="005C2BCD" w:rsidRDefault="005C2BCD" w:rsidP="005C2BCD">
            <w:pPr>
              <w:jc w:val="center"/>
              <w:rPr>
                <w:b/>
                <w:bCs/>
                <w:sz w:val="24"/>
                <w:szCs w:val="24"/>
              </w:rPr>
            </w:pPr>
            <w:r w:rsidRPr="005C2BCD">
              <w:rPr>
                <w:b/>
                <w:bCs/>
                <w:sz w:val="24"/>
                <w:szCs w:val="24"/>
              </w:rPr>
              <w:t>Сумма на 2015 год</w:t>
            </w:r>
          </w:p>
        </w:tc>
      </w:tr>
      <w:tr w:rsidR="005C2BCD" w:rsidRPr="005C2BCD" w:rsidTr="005C2BCD">
        <w:trPr>
          <w:trHeight w:val="10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BCD" w:rsidRPr="005C2BCD" w:rsidRDefault="005C2BCD" w:rsidP="005C2BCD">
            <w:pPr>
              <w:jc w:val="center"/>
              <w:rPr>
                <w:sz w:val="24"/>
                <w:szCs w:val="24"/>
              </w:rPr>
            </w:pPr>
            <w:r w:rsidRPr="005C2BCD">
              <w:rPr>
                <w:sz w:val="24"/>
                <w:szCs w:val="24"/>
              </w:rPr>
              <w:t>3.</w:t>
            </w:r>
          </w:p>
        </w:tc>
        <w:tc>
          <w:tcPr>
            <w:tcW w:w="7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BCD" w:rsidRPr="005C2BCD" w:rsidRDefault="005C2BCD" w:rsidP="005C2BCD">
            <w:pPr>
              <w:jc w:val="both"/>
              <w:rPr>
                <w:sz w:val="24"/>
                <w:szCs w:val="24"/>
              </w:rPr>
            </w:pPr>
            <w:r w:rsidRPr="005C2BCD">
              <w:rPr>
                <w:sz w:val="24"/>
                <w:szCs w:val="24"/>
              </w:rPr>
              <w:t>Иные межбюджетные трансферты окружного бюджета на финансирование наказов избирателей депутатам Думы Ханты-Мансийского автономного округа - Югры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BCD" w:rsidRPr="005C2BCD" w:rsidRDefault="005C2BCD" w:rsidP="009D4D7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</w:t>
            </w:r>
            <w:r w:rsidRPr="005C2BCD">
              <w:rPr>
                <w:b/>
                <w:bCs/>
                <w:sz w:val="24"/>
                <w:szCs w:val="24"/>
              </w:rPr>
              <w:t xml:space="preserve"> 814,4</w:t>
            </w:r>
          </w:p>
        </w:tc>
      </w:tr>
      <w:tr w:rsidR="005C2BCD" w:rsidRPr="005C2BCD" w:rsidTr="005C2BCD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BCD" w:rsidRPr="005C2BCD" w:rsidRDefault="005C2BCD" w:rsidP="005C2BCD">
            <w:pPr>
              <w:jc w:val="center"/>
              <w:rPr>
                <w:b/>
                <w:bCs/>
                <w:sz w:val="24"/>
                <w:szCs w:val="24"/>
              </w:rPr>
            </w:pPr>
            <w:r w:rsidRPr="005C2BC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BCD" w:rsidRPr="005C2BCD" w:rsidRDefault="005C2BCD" w:rsidP="005C2BCD">
            <w:pPr>
              <w:rPr>
                <w:b/>
                <w:bCs/>
                <w:sz w:val="24"/>
                <w:szCs w:val="24"/>
              </w:rPr>
            </w:pPr>
            <w:r w:rsidRPr="005C2BCD">
              <w:rPr>
                <w:b/>
                <w:bCs/>
                <w:sz w:val="24"/>
                <w:szCs w:val="24"/>
              </w:rPr>
              <w:t>ВСЕГО иных межбюджетных трансфертов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BCD" w:rsidRPr="005C2BCD" w:rsidRDefault="005C2BCD" w:rsidP="009D4D7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+ </w:t>
            </w:r>
            <w:r w:rsidRPr="005C2BCD">
              <w:rPr>
                <w:b/>
                <w:bCs/>
                <w:sz w:val="24"/>
                <w:szCs w:val="24"/>
              </w:rPr>
              <w:t>814,4</w:t>
            </w:r>
          </w:p>
        </w:tc>
      </w:tr>
      <w:tr w:rsidR="005C2BCD" w:rsidRPr="005C2BCD" w:rsidTr="005C2BCD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BCD" w:rsidRPr="005C2BCD" w:rsidRDefault="005C2BCD" w:rsidP="005C2BCD">
            <w:pPr>
              <w:jc w:val="center"/>
              <w:rPr>
                <w:sz w:val="24"/>
                <w:szCs w:val="24"/>
              </w:rPr>
            </w:pPr>
            <w:r w:rsidRPr="005C2BCD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7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BCD" w:rsidRPr="005C2BCD" w:rsidRDefault="005C2BCD" w:rsidP="005C2BCD">
            <w:pPr>
              <w:rPr>
                <w:i/>
                <w:iCs/>
                <w:sz w:val="24"/>
                <w:szCs w:val="24"/>
              </w:rPr>
            </w:pPr>
            <w:r w:rsidRPr="005C2BCD">
              <w:rPr>
                <w:i/>
                <w:iCs/>
                <w:sz w:val="24"/>
                <w:szCs w:val="24"/>
              </w:rPr>
              <w:t>окружной бюджет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BCD" w:rsidRPr="005C2BCD" w:rsidRDefault="005C2BCD" w:rsidP="009D4D72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+</w:t>
            </w:r>
            <w:r w:rsidRPr="005C2BCD">
              <w:rPr>
                <w:i/>
                <w:iCs/>
                <w:sz w:val="24"/>
                <w:szCs w:val="24"/>
              </w:rPr>
              <w:t xml:space="preserve"> 814,4</w:t>
            </w:r>
          </w:p>
        </w:tc>
      </w:tr>
      <w:tr w:rsidR="005C2BCD" w:rsidRPr="005C2BCD" w:rsidTr="005C2BCD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BCD" w:rsidRPr="005C2BCD" w:rsidRDefault="005C2BCD" w:rsidP="005C2BCD">
            <w:pPr>
              <w:jc w:val="center"/>
              <w:rPr>
                <w:sz w:val="24"/>
                <w:szCs w:val="24"/>
              </w:rPr>
            </w:pPr>
            <w:r w:rsidRPr="005C2BCD">
              <w:rPr>
                <w:sz w:val="24"/>
                <w:szCs w:val="24"/>
              </w:rPr>
              <w:t> </w:t>
            </w:r>
          </w:p>
        </w:tc>
        <w:tc>
          <w:tcPr>
            <w:tcW w:w="7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BCD" w:rsidRPr="005C2BCD" w:rsidRDefault="005C2BCD" w:rsidP="005C2BCD">
            <w:pPr>
              <w:rPr>
                <w:i/>
                <w:iCs/>
                <w:sz w:val="24"/>
                <w:szCs w:val="24"/>
              </w:rPr>
            </w:pPr>
            <w:r w:rsidRPr="005C2BCD">
              <w:rPr>
                <w:i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BCD" w:rsidRPr="005C2BCD" w:rsidRDefault="009D4D72" w:rsidP="009D4D72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0,0</w:t>
            </w:r>
          </w:p>
        </w:tc>
      </w:tr>
    </w:tbl>
    <w:p w:rsidR="00E2219C" w:rsidRPr="005C2BCD" w:rsidRDefault="00E2219C" w:rsidP="00B10DBB">
      <w:pPr>
        <w:ind w:firstLine="708"/>
        <w:jc w:val="right"/>
        <w:rPr>
          <w:color w:val="000000" w:themeColor="text1"/>
          <w:sz w:val="28"/>
          <w:szCs w:val="28"/>
        </w:rPr>
      </w:pPr>
    </w:p>
    <w:p w:rsidR="00E2219C" w:rsidRPr="005C2BCD" w:rsidRDefault="00E2219C" w:rsidP="00B10DBB">
      <w:pPr>
        <w:ind w:firstLine="708"/>
        <w:jc w:val="right"/>
        <w:rPr>
          <w:color w:val="000000" w:themeColor="text1"/>
          <w:sz w:val="28"/>
          <w:szCs w:val="28"/>
        </w:rPr>
      </w:pPr>
      <w:bookmarkStart w:id="0" w:name="_GoBack"/>
      <w:bookmarkEnd w:id="0"/>
    </w:p>
    <w:p w:rsidR="00B10DBB" w:rsidRDefault="00B10DBB" w:rsidP="00B10DBB">
      <w:pPr>
        <w:ind w:firstLine="708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ложение 22.</w:t>
      </w:r>
      <w:r w:rsidR="00F622FB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.</w:t>
      </w:r>
    </w:p>
    <w:p w:rsidR="00B10DBB" w:rsidRDefault="00B10DBB" w:rsidP="00B10DBB">
      <w:pPr>
        <w:ind w:firstLine="708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 решению Думы города Урай  </w:t>
      </w:r>
    </w:p>
    <w:p w:rsidR="00B10DBB" w:rsidRDefault="00EB58D7" w:rsidP="00B10DBB">
      <w:pPr>
        <w:ind w:firstLine="708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т </w:t>
      </w:r>
      <w:r w:rsidR="009D4D72">
        <w:rPr>
          <w:color w:val="000000" w:themeColor="text1"/>
          <w:sz w:val="28"/>
          <w:szCs w:val="28"/>
        </w:rPr>
        <w:t>2</w:t>
      </w:r>
      <w:r w:rsidR="00B10DBB">
        <w:rPr>
          <w:color w:val="000000" w:themeColor="text1"/>
          <w:sz w:val="28"/>
          <w:szCs w:val="28"/>
        </w:rPr>
        <w:t>2.12.201</w:t>
      </w:r>
      <w:r w:rsidR="009D4D72">
        <w:rPr>
          <w:color w:val="000000" w:themeColor="text1"/>
          <w:sz w:val="28"/>
          <w:szCs w:val="28"/>
        </w:rPr>
        <w:t>4</w:t>
      </w:r>
      <w:r w:rsidR="00B10DBB">
        <w:rPr>
          <w:color w:val="000000" w:themeColor="text1"/>
          <w:sz w:val="28"/>
          <w:szCs w:val="28"/>
        </w:rPr>
        <w:t xml:space="preserve"> №7</w:t>
      </w:r>
      <w:r w:rsidR="009D4D72">
        <w:rPr>
          <w:color w:val="000000" w:themeColor="text1"/>
          <w:sz w:val="28"/>
          <w:szCs w:val="28"/>
        </w:rPr>
        <w:t>3</w:t>
      </w:r>
      <w:r w:rsidR="00B10DBB">
        <w:rPr>
          <w:color w:val="000000" w:themeColor="text1"/>
          <w:sz w:val="28"/>
          <w:szCs w:val="28"/>
        </w:rPr>
        <w:t xml:space="preserve"> «О бюджете</w:t>
      </w:r>
    </w:p>
    <w:p w:rsidR="00B10DBB" w:rsidRDefault="00B10DBB" w:rsidP="00B10DBB">
      <w:pPr>
        <w:ind w:firstLine="708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ородского округа город Урай на</w:t>
      </w:r>
    </w:p>
    <w:p w:rsidR="00B10DBB" w:rsidRDefault="00B10DBB" w:rsidP="00B10DBB">
      <w:pPr>
        <w:ind w:firstLine="708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1</w:t>
      </w:r>
      <w:r w:rsidR="00224EAA">
        <w:rPr>
          <w:color w:val="000000" w:themeColor="text1"/>
          <w:sz w:val="28"/>
          <w:szCs w:val="28"/>
        </w:rPr>
        <w:t>5</w:t>
      </w:r>
      <w:r>
        <w:rPr>
          <w:color w:val="000000" w:themeColor="text1"/>
          <w:sz w:val="28"/>
          <w:szCs w:val="28"/>
        </w:rPr>
        <w:t xml:space="preserve"> год и плановый период 201</w:t>
      </w:r>
      <w:r w:rsidR="00224EAA">
        <w:rPr>
          <w:color w:val="000000" w:themeColor="text1"/>
          <w:sz w:val="28"/>
          <w:szCs w:val="28"/>
        </w:rPr>
        <w:t>6</w:t>
      </w:r>
    </w:p>
    <w:p w:rsidR="00B10DBB" w:rsidRDefault="00B10DBB" w:rsidP="00B10DBB">
      <w:pPr>
        <w:ind w:firstLine="708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и 201</w:t>
      </w:r>
      <w:r w:rsidR="00224EAA">
        <w:rPr>
          <w:color w:val="000000" w:themeColor="text1"/>
          <w:sz w:val="28"/>
          <w:szCs w:val="28"/>
        </w:rPr>
        <w:t>7</w:t>
      </w:r>
      <w:r>
        <w:rPr>
          <w:color w:val="000000" w:themeColor="text1"/>
          <w:sz w:val="28"/>
          <w:szCs w:val="28"/>
        </w:rPr>
        <w:t xml:space="preserve"> годов»</w:t>
      </w:r>
    </w:p>
    <w:p w:rsidR="00B10DBB" w:rsidRDefault="00B10DBB" w:rsidP="00A5700B">
      <w:pPr>
        <w:pStyle w:val="ConsPlusNormal"/>
        <w:ind w:firstLine="0"/>
        <w:jc w:val="right"/>
        <w:rPr>
          <w:color w:val="000000" w:themeColor="text1"/>
          <w:sz w:val="28"/>
          <w:szCs w:val="28"/>
        </w:rPr>
      </w:pPr>
    </w:p>
    <w:p w:rsidR="00B10DBB" w:rsidRPr="000B0C33" w:rsidRDefault="00B10DBB" w:rsidP="00A5700B">
      <w:pPr>
        <w:pStyle w:val="ConsPlusNormal"/>
        <w:ind w:firstLine="0"/>
        <w:jc w:val="right"/>
        <w:rPr>
          <w:color w:val="000000" w:themeColor="text1"/>
          <w:sz w:val="28"/>
          <w:szCs w:val="28"/>
        </w:rPr>
      </w:pPr>
    </w:p>
    <w:p w:rsidR="00A5700B" w:rsidRPr="00AD0BC8" w:rsidRDefault="00C32564" w:rsidP="00A5700B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D0BC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ЗМЕНЕНИ</w:t>
      </w:r>
      <w:r w:rsidR="00F622F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Я</w:t>
      </w:r>
      <w:r w:rsidRPr="00AD0BC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A5700B" w:rsidRPr="00AD0BC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СТОЧНИК</w:t>
      </w:r>
      <w:r w:rsidRPr="00AD0BC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В</w:t>
      </w:r>
    </w:p>
    <w:p w:rsidR="00A5700B" w:rsidRPr="00AD0BC8" w:rsidRDefault="00A5700B" w:rsidP="00A5700B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D0BC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НУТРЕННЕГО ФИНАНСИРОВАНИЯ ДЕФИЦИТА БЮДЖЕТА</w:t>
      </w:r>
    </w:p>
    <w:p w:rsidR="00A5700B" w:rsidRPr="00AD0BC8" w:rsidRDefault="00A5700B" w:rsidP="00A5700B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D0BC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ГОРОДСКОГО ОКРУГА ГОРОД УРАЙ </w:t>
      </w:r>
    </w:p>
    <w:p w:rsidR="00A5700B" w:rsidRPr="00AD0BC8" w:rsidRDefault="00A5700B" w:rsidP="00A5700B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D0BC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а 2014 год</w:t>
      </w:r>
      <w:r w:rsidR="00C95EB7" w:rsidRPr="00AD0BC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</w:t>
      </w:r>
      <w:r w:rsidRPr="00AD0BC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лановый период 2015</w:t>
      </w:r>
      <w:r w:rsidR="00573252" w:rsidRPr="00AD0BC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 </w:t>
      </w:r>
      <w:r w:rsidRPr="00AD0BC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016 год</w:t>
      </w:r>
      <w:r w:rsidR="00C95EB7" w:rsidRPr="00AD0BC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в</w:t>
      </w:r>
      <w:r w:rsidRPr="00AD0BC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</w:p>
    <w:p w:rsidR="00871159" w:rsidRPr="00AD0BC8" w:rsidRDefault="001D5355" w:rsidP="00722AA6">
      <w:pPr>
        <w:pStyle w:val="ConsPlusTitle"/>
        <w:jc w:val="right"/>
        <w:rPr>
          <w:color w:val="000000" w:themeColor="text1"/>
          <w:sz w:val="28"/>
          <w:szCs w:val="28"/>
        </w:rPr>
      </w:pPr>
      <w:r w:rsidRPr="00AD0BC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ыс</w:t>
      </w:r>
      <w:proofErr w:type="gramStart"/>
      <w:r w:rsidRPr="00AD0BC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р</w:t>
      </w:r>
      <w:proofErr w:type="gramEnd"/>
      <w:r w:rsidRPr="00AD0BC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б</w:t>
      </w:r>
      <w:r w:rsidR="00EF3E42" w:rsidRPr="00AD0BC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лей</w:t>
      </w:r>
    </w:p>
    <w:tbl>
      <w:tblPr>
        <w:tblpPr w:leftFromText="180" w:rightFromText="180" w:vertAnchor="text" w:tblpX="-356" w:tblpY="1"/>
        <w:tblOverlap w:val="never"/>
        <w:tblW w:w="1034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403"/>
        <w:gridCol w:w="3503"/>
        <w:gridCol w:w="1102"/>
        <w:gridCol w:w="1276"/>
        <w:gridCol w:w="1065"/>
      </w:tblGrid>
      <w:tr w:rsidR="00871159" w:rsidRPr="001D6F04" w:rsidTr="00871159">
        <w:trPr>
          <w:trHeight w:val="709"/>
        </w:trPr>
        <w:tc>
          <w:tcPr>
            <w:tcW w:w="34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71159" w:rsidRDefault="00871159" w:rsidP="00871159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71159" w:rsidRDefault="00871159" w:rsidP="00871159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71159" w:rsidRDefault="00871159" w:rsidP="00871159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71159" w:rsidRPr="00DD5915" w:rsidRDefault="00871159" w:rsidP="00871159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DD5915">
              <w:rPr>
                <w:rFonts w:ascii="Times New Roman" w:hAnsi="Times New Roman" w:cs="Times New Roman"/>
                <w:sz w:val="21"/>
                <w:szCs w:val="21"/>
              </w:rPr>
              <w:t>Код бюджетной классификации</w:t>
            </w:r>
          </w:p>
        </w:tc>
        <w:tc>
          <w:tcPr>
            <w:tcW w:w="35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71159" w:rsidRPr="00DD5915" w:rsidRDefault="00871159" w:rsidP="008711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5915">
              <w:rPr>
                <w:rFonts w:ascii="Times New Roman" w:hAnsi="Times New Roman" w:cs="Times New Roman"/>
                <w:sz w:val="21"/>
                <w:szCs w:val="21"/>
              </w:rPr>
              <w:t xml:space="preserve">Наименование кода группы,    </w:t>
            </w:r>
            <w:r w:rsidRPr="00DD5915">
              <w:rPr>
                <w:rFonts w:ascii="Times New Roman" w:hAnsi="Times New Roman" w:cs="Times New Roman"/>
                <w:sz w:val="21"/>
                <w:szCs w:val="21"/>
              </w:rPr>
              <w:br/>
              <w:t>вида источника финансирования дефицитов бюджетов, кода классификаций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34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159" w:rsidRPr="001D6F04" w:rsidRDefault="00871159" w:rsidP="008711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6F04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</w:p>
          <w:p w:rsidR="00871159" w:rsidRPr="001D6F04" w:rsidRDefault="00871159" w:rsidP="008711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6F04">
              <w:rPr>
                <w:rFonts w:ascii="Times New Roman" w:hAnsi="Times New Roman" w:cs="Times New Roman"/>
                <w:sz w:val="22"/>
                <w:szCs w:val="22"/>
              </w:rPr>
              <w:t>(тыс. руб.)</w:t>
            </w:r>
          </w:p>
        </w:tc>
      </w:tr>
      <w:tr w:rsidR="00871159" w:rsidRPr="001D6F04" w:rsidTr="00871159">
        <w:trPr>
          <w:trHeight w:val="1232"/>
        </w:trPr>
        <w:tc>
          <w:tcPr>
            <w:tcW w:w="34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159" w:rsidRPr="001D6F04" w:rsidRDefault="00871159" w:rsidP="0087115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159" w:rsidRPr="001D6F04" w:rsidRDefault="00871159" w:rsidP="0087115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159" w:rsidRPr="00BE7271" w:rsidRDefault="00871159" w:rsidP="008711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D6F04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159" w:rsidRPr="00BE7271" w:rsidRDefault="00871159" w:rsidP="008711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D6F04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159" w:rsidRPr="00BE7271" w:rsidRDefault="00871159" w:rsidP="008711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D6F04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</w:t>
            </w:r>
          </w:p>
        </w:tc>
      </w:tr>
      <w:tr w:rsidR="00871159" w:rsidRPr="001D6F04" w:rsidTr="00871159">
        <w:trPr>
          <w:trHeight w:val="240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159" w:rsidRPr="00871159" w:rsidRDefault="00871159" w:rsidP="008711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115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159" w:rsidRPr="00871159" w:rsidRDefault="00871159" w:rsidP="008711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115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159" w:rsidRPr="00871159" w:rsidRDefault="00871159" w:rsidP="008711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115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159" w:rsidRPr="00871159" w:rsidRDefault="00871159" w:rsidP="008711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115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159" w:rsidRPr="00871159" w:rsidRDefault="00871159" w:rsidP="008711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115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871159" w:rsidRPr="001D6F04" w:rsidTr="00871159">
        <w:trPr>
          <w:trHeight w:val="829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159" w:rsidRPr="001D6F04" w:rsidRDefault="00871159" w:rsidP="00871159">
            <w:pPr>
              <w:jc w:val="both"/>
              <w:rPr>
                <w:b/>
                <w:sz w:val="22"/>
                <w:szCs w:val="22"/>
              </w:rPr>
            </w:pPr>
            <w:r w:rsidRPr="001D6F04">
              <w:rPr>
                <w:b/>
                <w:sz w:val="22"/>
                <w:szCs w:val="22"/>
              </w:rPr>
              <w:t xml:space="preserve">000 01 02 00 </w:t>
            </w:r>
            <w:proofErr w:type="spellStart"/>
            <w:r w:rsidRPr="001D6F04">
              <w:rPr>
                <w:b/>
                <w:sz w:val="22"/>
                <w:szCs w:val="22"/>
              </w:rPr>
              <w:t>00</w:t>
            </w:r>
            <w:proofErr w:type="spellEnd"/>
            <w:r w:rsidRPr="001D6F0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D6F04">
              <w:rPr>
                <w:b/>
                <w:sz w:val="22"/>
                <w:szCs w:val="22"/>
              </w:rPr>
              <w:t>00</w:t>
            </w:r>
            <w:proofErr w:type="spellEnd"/>
            <w:r w:rsidRPr="001D6F04">
              <w:rPr>
                <w:b/>
                <w:sz w:val="22"/>
                <w:szCs w:val="22"/>
              </w:rPr>
              <w:t xml:space="preserve"> 0000 000</w:t>
            </w:r>
          </w:p>
          <w:p w:rsidR="00871159" w:rsidRPr="001D6F04" w:rsidRDefault="00871159" w:rsidP="00871159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159" w:rsidRPr="001D6F04" w:rsidRDefault="00871159" w:rsidP="0087115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1D6F04">
              <w:rPr>
                <w:b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159" w:rsidRPr="00C85E2E" w:rsidRDefault="00871159" w:rsidP="0087115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+21 24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159" w:rsidRPr="00EA2FD6" w:rsidRDefault="00871159" w:rsidP="008711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159" w:rsidRPr="001D6F04" w:rsidRDefault="00871159" w:rsidP="008711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</w:tr>
      <w:tr w:rsidR="00871159" w:rsidRPr="001D6F04" w:rsidTr="00871159">
        <w:trPr>
          <w:trHeight w:val="240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159" w:rsidRPr="001D6F04" w:rsidRDefault="00871159" w:rsidP="00871159">
            <w:pPr>
              <w:jc w:val="both"/>
              <w:rPr>
                <w:sz w:val="22"/>
                <w:szCs w:val="22"/>
              </w:rPr>
            </w:pPr>
            <w:r w:rsidRPr="001D6F04">
              <w:rPr>
                <w:sz w:val="22"/>
                <w:szCs w:val="22"/>
              </w:rPr>
              <w:t xml:space="preserve">000 01 02 00 </w:t>
            </w:r>
            <w:proofErr w:type="spellStart"/>
            <w:r w:rsidRPr="001D6F04">
              <w:rPr>
                <w:sz w:val="22"/>
                <w:szCs w:val="22"/>
              </w:rPr>
              <w:t>00</w:t>
            </w:r>
            <w:proofErr w:type="spellEnd"/>
            <w:r w:rsidRPr="001D6F04">
              <w:rPr>
                <w:sz w:val="22"/>
                <w:szCs w:val="22"/>
              </w:rPr>
              <w:t xml:space="preserve"> 04 0000 710</w:t>
            </w:r>
          </w:p>
          <w:p w:rsidR="00871159" w:rsidRPr="001D6F04" w:rsidRDefault="00871159" w:rsidP="0087115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159" w:rsidRPr="001D6F04" w:rsidRDefault="00871159" w:rsidP="0087115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6F04">
              <w:rPr>
                <w:sz w:val="22"/>
                <w:szCs w:val="22"/>
              </w:rPr>
              <w:t>Получение кредитов от кредитных организаций бюджетов городских округов в валюте Российской Федерации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159" w:rsidRDefault="00871159" w:rsidP="008711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1159" w:rsidRPr="00871159" w:rsidRDefault="00871159" w:rsidP="008711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21 24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159" w:rsidRDefault="00871159" w:rsidP="008711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1159" w:rsidRPr="00871159" w:rsidRDefault="00871159" w:rsidP="008711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21 240,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159" w:rsidRDefault="00871159" w:rsidP="008711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1159" w:rsidRPr="00DC326B" w:rsidRDefault="00871159" w:rsidP="008711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21 240,0</w:t>
            </w:r>
          </w:p>
        </w:tc>
      </w:tr>
      <w:tr w:rsidR="00871159" w:rsidRPr="001D6F04" w:rsidTr="00871159">
        <w:trPr>
          <w:trHeight w:val="240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159" w:rsidRPr="001D6F04" w:rsidRDefault="00871159" w:rsidP="00871159">
            <w:pPr>
              <w:jc w:val="both"/>
              <w:rPr>
                <w:sz w:val="22"/>
                <w:szCs w:val="22"/>
              </w:rPr>
            </w:pPr>
            <w:r w:rsidRPr="001D6F04">
              <w:rPr>
                <w:sz w:val="22"/>
                <w:szCs w:val="22"/>
              </w:rPr>
              <w:t xml:space="preserve">000 01 02 00  </w:t>
            </w:r>
            <w:proofErr w:type="spellStart"/>
            <w:r w:rsidRPr="001D6F04">
              <w:rPr>
                <w:sz w:val="22"/>
                <w:szCs w:val="22"/>
              </w:rPr>
              <w:t>00</w:t>
            </w:r>
            <w:proofErr w:type="spellEnd"/>
            <w:r w:rsidRPr="001D6F04">
              <w:rPr>
                <w:sz w:val="22"/>
                <w:szCs w:val="22"/>
              </w:rPr>
              <w:t xml:space="preserve"> 04 0000 810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159" w:rsidRPr="001D6F04" w:rsidRDefault="00871159" w:rsidP="0087115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D6F04">
              <w:rPr>
                <w:rFonts w:ascii="Times New Roman" w:hAnsi="Times New Roman" w:cs="Times New Roman"/>
                <w:sz w:val="22"/>
                <w:szCs w:val="22"/>
              </w:rPr>
              <w:t>Погашение бюджетом городского округа  кредитов от кредитных организаций в валюте Российской Федерации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159" w:rsidRDefault="00871159" w:rsidP="008711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1159" w:rsidRPr="001D6F04" w:rsidRDefault="00871159" w:rsidP="008711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159" w:rsidRDefault="00871159" w:rsidP="008711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1159" w:rsidRPr="00042768" w:rsidRDefault="00871159" w:rsidP="008711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21 240,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159" w:rsidRDefault="00871159" w:rsidP="008711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1159" w:rsidRPr="001D6F04" w:rsidRDefault="00871159" w:rsidP="008711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21 240,0</w:t>
            </w:r>
          </w:p>
        </w:tc>
      </w:tr>
      <w:tr w:rsidR="00871159" w:rsidRPr="001D6F04" w:rsidTr="00871159">
        <w:trPr>
          <w:trHeight w:val="798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159" w:rsidRPr="0090289F" w:rsidRDefault="00871159" w:rsidP="00871159">
            <w:pPr>
              <w:jc w:val="both"/>
              <w:rPr>
                <w:b/>
                <w:sz w:val="24"/>
                <w:szCs w:val="24"/>
              </w:rPr>
            </w:pPr>
            <w:r w:rsidRPr="0090289F">
              <w:rPr>
                <w:b/>
                <w:sz w:val="24"/>
                <w:szCs w:val="24"/>
              </w:rPr>
              <w:t>000 01 0</w:t>
            </w:r>
            <w:r>
              <w:rPr>
                <w:b/>
                <w:sz w:val="24"/>
                <w:szCs w:val="24"/>
                <w:lang w:val="en-US"/>
              </w:rPr>
              <w:t>3</w:t>
            </w:r>
            <w:r w:rsidRPr="0090289F">
              <w:rPr>
                <w:b/>
                <w:sz w:val="24"/>
                <w:szCs w:val="24"/>
              </w:rPr>
              <w:t xml:space="preserve"> 00 </w:t>
            </w:r>
            <w:proofErr w:type="spellStart"/>
            <w:r w:rsidRPr="0090289F">
              <w:rPr>
                <w:b/>
                <w:sz w:val="24"/>
                <w:szCs w:val="24"/>
              </w:rPr>
              <w:t>00</w:t>
            </w:r>
            <w:proofErr w:type="spellEnd"/>
            <w:r w:rsidRPr="0090289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0289F">
              <w:rPr>
                <w:b/>
                <w:sz w:val="24"/>
                <w:szCs w:val="24"/>
              </w:rPr>
              <w:t>00</w:t>
            </w:r>
            <w:proofErr w:type="spellEnd"/>
            <w:r w:rsidRPr="0090289F">
              <w:rPr>
                <w:b/>
                <w:sz w:val="24"/>
                <w:szCs w:val="24"/>
              </w:rPr>
              <w:t xml:space="preserve"> 0000 </w:t>
            </w:r>
            <w:r>
              <w:rPr>
                <w:b/>
                <w:sz w:val="24"/>
                <w:szCs w:val="24"/>
              </w:rPr>
              <w:t>000</w:t>
            </w:r>
          </w:p>
          <w:p w:rsidR="00871159" w:rsidRPr="0090289F" w:rsidRDefault="00871159" w:rsidP="0087115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90289F">
              <w:rPr>
                <w:rFonts w:ascii="Courier New" w:hAnsi="Courier New" w:cs="Courier New"/>
              </w:rPr>
              <w:t xml:space="preserve">                              </w:t>
            </w:r>
          </w:p>
          <w:p w:rsidR="00871159" w:rsidRPr="006D75FE" w:rsidRDefault="00871159" w:rsidP="0087115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159" w:rsidRDefault="00871159" w:rsidP="00871159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  <w:p w:rsidR="00871159" w:rsidRPr="0090289F" w:rsidRDefault="00871159" w:rsidP="0087115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159" w:rsidRDefault="00871159" w:rsidP="00871159">
            <w:pPr>
              <w:rPr>
                <w:b/>
                <w:sz w:val="22"/>
                <w:szCs w:val="22"/>
              </w:rPr>
            </w:pPr>
          </w:p>
          <w:p w:rsidR="00871159" w:rsidRPr="00871159" w:rsidRDefault="00871159" w:rsidP="008711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49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159" w:rsidRDefault="00871159" w:rsidP="00871159">
            <w:pPr>
              <w:jc w:val="center"/>
              <w:rPr>
                <w:b/>
                <w:sz w:val="22"/>
                <w:szCs w:val="22"/>
              </w:rPr>
            </w:pPr>
          </w:p>
          <w:p w:rsidR="00871159" w:rsidRPr="008E5015" w:rsidRDefault="00871159" w:rsidP="008711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159" w:rsidRDefault="00871159" w:rsidP="00871159">
            <w:pPr>
              <w:jc w:val="center"/>
              <w:rPr>
                <w:b/>
                <w:sz w:val="22"/>
                <w:szCs w:val="22"/>
              </w:rPr>
            </w:pPr>
          </w:p>
          <w:p w:rsidR="00871159" w:rsidRDefault="00871159" w:rsidP="008711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  <w:p w:rsidR="00871159" w:rsidRPr="008E5015" w:rsidRDefault="00871159" w:rsidP="0087115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71159" w:rsidRPr="001D6F04" w:rsidTr="00871159">
        <w:trPr>
          <w:trHeight w:val="240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159" w:rsidRPr="00812F26" w:rsidRDefault="00871159" w:rsidP="00871159">
            <w:pPr>
              <w:jc w:val="both"/>
              <w:rPr>
                <w:sz w:val="24"/>
                <w:szCs w:val="24"/>
              </w:rPr>
            </w:pPr>
            <w:r w:rsidRPr="00812F26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 xml:space="preserve"> 0</w:t>
            </w:r>
            <w:r w:rsidRPr="00812F26">
              <w:rPr>
                <w:sz w:val="24"/>
                <w:szCs w:val="24"/>
              </w:rPr>
              <w:t>1 0</w:t>
            </w:r>
            <w:r>
              <w:rPr>
                <w:sz w:val="24"/>
                <w:szCs w:val="24"/>
              </w:rPr>
              <w:t>3</w:t>
            </w:r>
            <w:r w:rsidRPr="00812F26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1</w:t>
            </w:r>
            <w:r w:rsidRPr="00812F26">
              <w:rPr>
                <w:sz w:val="24"/>
                <w:szCs w:val="24"/>
              </w:rPr>
              <w:t xml:space="preserve"> 00 04 0000 710</w:t>
            </w:r>
          </w:p>
          <w:p w:rsidR="00871159" w:rsidRPr="006D75FE" w:rsidRDefault="00871159" w:rsidP="0087115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159" w:rsidRPr="0090289F" w:rsidRDefault="00871159" w:rsidP="00871159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289F">
              <w:rPr>
                <w:rFonts w:ascii="Times New Roman" w:hAnsi="Times New Roman" w:cs="Times New Roman"/>
                <w:sz w:val="24"/>
                <w:szCs w:val="24"/>
              </w:rPr>
              <w:t>Получение  кредитов  от   других   бюджетов бюджетной  си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   Российской Федерации </w:t>
            </w:r>
            <w:r w:rsidRPr="0090289F">
              <w:rPr>
                <w:rFonts w:ascii="Times New Roman" w:hAnsi="Times New Roman" w:cs="Times New Roman"/>
                <w:sz w:val="24"/>
                <w:szCs w:val="24"/>
              </w:rPr>
              <w:t xml:space="preserve"> бюджетом городских округов в  валюте  Российской   Федерации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159" w:rsidRDefault="00871159" w:rsidP="00871159">
            <w:pPr>
              <w:jc w:val="center"/>
              <w:rPr>
                <w:sz w:val="22"/>
                <w:szCs w:val="22"/>
              </w:rPr>
            </w:pPr>
          </w:p>
          <w:p w:rsidR="00871159" w:rsidRDefault="00871159" w:rsidP="00871159">
            <w:pPr>
              <w:jc w:val="center"/>
              <w:rPr>
                <w:sz w:val="22"/>
                <w:szCs w:val="22"/>
              </w:rPr>
            </w:pPr>
          </w:p>
          <w:p w:rsidR="00871159" w:rsidRDefault="00871159" w:rsidP="00871159">
            <w:pPr>
              <w:jc w:val="center"/>
              <w:rPr>
                <w:sz w:val="22"/>
                <w:szCs w:val="22"/>
              </w:rPr>
            </w:pPr>
          </w:p>
          <w:p w:rsidR="00871159" w:rsidRDefault="00871159" w:rsidP="008711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  <w:p w:rsidR="00871159" w:rsidRPr="00DD6657" w:rsidRDefault="00871159" w:rsidP="008711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159" w:rsidRDefault="00871159" w:rsidP="00871159">
            <w:pPr>
              <w:jc w:val="center"/>
              <w:rPr>
                <w:sz w:val="22"/>
                <w:szCs w:val="22"/>
              </w:rPr>
            </w:pPr>
          </w:p>
          <w:p w:rsidR="00871159" w:rsidRDefault="00871159" w:rsidP="00871159">
            <w:pPr>
              <w:jc w:val="center"/>
              <w:rPr>
                <w:sz w:val="22"/>
                <w:szCs w:val="22"/>
              </w:rPr>
            </w:pPr>
          </w:p>
          <w:p w:rsidR="00871159" w:rsidRDefault="00871159" w:rsidP="00871159">
            <w:pPr>
              <w:jc w:val="center"/>
              <w:rPr>
                <w:sz w:val="22"/>
                <w:szCs w:val="22"/>
              </w:rPr>
            </w:pPr>
          </w:p>
          <w:p w:rsidR="00871159" w:rsidRPr="00DD6657" w:rsidRDefault="00871159" w:rsidP="00871159">
            <w:pPr>
              <w:jc w:val="center"/>
              <w:rPr>
                <w:sz w:val="22"/>
                <w:szCs w:val="22"/>
              </w:rPr>
            </w:pPr>
            <w:r w:rsidRPr="00DD665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159" w:rsidRDefault="00871159" w:rsidP="00871159">
            <w:pPr>
              <w:jc w:val="center"/>
              <w:rPr>
                <w:sz w:val="22"/>
                <w:szCs w:val="22"/>
              </w:rPr>
            </w:pPr>
          </w:p>
          <w:p w:rsidR="00871159" w:rsidRDefault="00871159" w:rsidP="00871159">
            <w:pPr>
              <w:jc w:val="center"/>
              <w:rPr>
                <w:sz w:val="22"/>
                <w:szCs w:val="22"/>
              </w:rPr>
            </w:pPr>
          </w:p>
          <w:p w:rsidR="00871159" w:rsidRDefault="00871159" w:rsidP="00871159">
            <w:pPr>
              <w:jc w:val="center"/>
              <w:rPr>
                <w:sz w:val="22"/>
                <w:szCs w:val="22"/>
              </w:rPr>
            </w:pPr>
          </w:p>
          <w:p w:rsidR="00871159" w:rsidRPr="00DD6657" w:rsidRDefault="00871159" w:rsidP="00871159">
            <w:pPr>
              <w:jc w:val="center"/>
              <w:rPr>
                <w:sz w:val="22"/>
                <w:szCs w:val="22"/>
              </w:rPr>
            </w:pPr>
            <w:r w:rsidRPr="00DD665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  <w:p w:rsidR="00871159" w:rsidRPr="00DD6657" w:rsidRDefault="00871159" w:rsidP="00871159">
            <w:pPr>
              <w:jc w:val="center"/>
              <w:rPr>
                <w:sz w:val="22"/>
                <w:szCs w:val="22"/>
              </w:rPr>
            </w:pPr>
          </w:p>
        </w:tc>
      </w:tr>
      <w:tr w:rsidR="00871159" w:rsidRPr="001D6F04" w:rsidTr="00871159">
        <w:trPr>
          <w:trHeight w:val="240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159" w:rsidRPr="001D6F04" w:rsidRDefault="00871159" w:rsidP="00871159">
            <w:pPr>
              <w:jc w:val="both"/>
              <w:rPr>
                <w:sz w:val="22"/>
                <w:szCs w:val="22"/>
              </w:rPr>
            </w:pPr>
            <w:r w:rsidRPr="001D6F04">
              <w:rPr>
                <w:sz w:val="22"/>
                <w:szCs w:val="22"/>
              </w:rPr>
              <w:t>000 01 03 0</w:t>
            </w:r>
            <w:r>
              <w:rPr>
                <w:sz w:val="22"/>
                <w:szCs w:val="22"/>
              </w:rPr>
              <w:t>1</w:t>
            </w:r>
            <w:r w:rsidRPr="001D6F04">
              <w:rPr>
                <w:sz w:val="22"/>
                <w:szCs w:val="22"/>
              </w:rPr>
              <w:t xml:space="preserve"> 00 04 0000 810</w:t>
            </w:r>
          </w:p>
          <w:p w:rsidR="00871159" w:rsidRPr="001D6F04" w:rsidRDefault="00871159" w:rsidP="0087115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159" w:rsidRPr="001D6F04" w:rsidRDefault="00871159" w:rsidP="00871159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D6F04">
              <w:rPr>
                <w:rFonts w:ascii="Times New Roman" w:hAnsi="Times New Roman" w:cs="Times New Roman"/>
                <w:sz w:val="22"/>
                <w:szCs w:val="22"/>
              </w:rPr>
              <w:t>Погашение  бюджетом городского округа   кредитов  от   других   бюджетов бюджетной  системы   Российской Федерации    в  валюте  Российской   Федерации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159" w:rsidRDefault="00871159" w:rsidP="00871159">
            <w:pPr>
              <w:rPr>
                <w:sz w:val="22"/>
                <w:szCs w:val="22"/>
              </w:rPr>
            </w:pPr>
          </w:p>
          <w:p w:rsidR="00871159" w:rsidRDefault="00871159" w:rsidP="00871159">
            <w:pPr>
              <w:rPr>
                <w:sz w:val="22"/>
                <w:szCs w:val="22"/>
              </w:rPr>
            </w:pPr>
          </w:p>
          <w:p w:rsidR="00871159" w:rsidRDefault="00871159" w:rsidP="008711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490,0</w:t>
            </w:r>
          </w:p>
          <w:p w:rsidR="00871159" w:rsidRPr="00DD6657" w:rsidRDefault="00871159" w:rsidP="0087115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159" w:rsidRDefault="00871159" w:rsidP="00871159">
            <w:pPr>
              <w:jc w:val="center"/>
              <w:rPr>
                <w:sz w:val="22"/>
                <w:szCs w:val="22"/>
              </w:rPr>
            </w:pPr>
          </w:p>
          <w:p w:rsidR="00871159" w:rsidRDefault="00871159" w:rsidP="00871159">
            <w:pPr>
              <w:jc w:val="center"/>
              <w:rPr>
                <w:sz w:val="22"/>
                <w:szCs w:val="22"/>
              </w:rPr>
            </w:pPr>
          </w:p>
          <w:p w:rsidR="00871159" w:rsidRDefault="00871159" w:rsidP="008711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  <w:p w:rsidR="00871159" w:rsidRPr="00DD6657" w:rsidRDefault="00871159" w:rsidP="008711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159" w:rsidRDefault="00871159" w:rsidP="00871159">
            <w:pPr>
              <w:jc w:val="center"/>
              <w:rPr>
                <w:sz w:val="22"/>
                <w:szCs w:val="22"/>
              </w:rPr>
            </w:pPr>
          </w:p>
          <w:p w:rsidR="00871159" w:rsidRDefault="00871159" w:rsidP="00871159">
            <w:pPr>
              <w:jc w:val="center"/>
              <w:rPr>
                <w:sz w:val="22"/>
                <w:szCs w:val="22"/>
              </w:rPr>
            </w:pPr>
          </w:p>
          <w:p w:rsidR="00871159" w:rsidRPr="00DD6657" w:rsidRDefault="00871159" w:rsidP="008711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71159" w:rsidRPr="001D6F04" w:rsidTr="00871159">
        <w:trPr>
          <w:trHeight w:val="240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159" w:rsidRPr="00812F26" w:rsidRDefault="00871159" w:rsidP="00871159">
            <w:pPr>
              <w:jc w:val="both"/>
              <w:rPr>
                <w:sz w:val="24"/>
                <w:szCs w:val="24"/>
              </w:rPr>
            </w:pPr>
            <w:r w:rsidRPr="00812F26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 xml:space="preserve"> 0</w:t>
            </w:r>
            <w:r w:rsidRPr="00812F26">
              <w:rPr>
                <w:sz w:val="24"/>
                <w:szCs w:val="24"/>
              </w:rPr>
              <w:t>1 0</w:t>
            </w:r>
            <w:r>
              <w:rPr>
                <w:sz w:val="24"/>
                <w:szCs w:val="24"/>
              </w:rPr>
              <w:t>3</w:t>
            </w:r>
            <w:r w:rsidRPr="00812F26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1</w:t>
            </w:r>
            <w:r w:rsidRPr="00812F26">
              <w:rPr>
                <w:sz w:val="24"/>
                <w:szCs w:val="24"/>
              </w:rPr>
              <w:t xml:space="preserve"> 00 04 0000 710</w:t>
            </w:r>
          </w:p>
          <w:p w:rsidR="00871159" w:rsidRPr="006D75FE" w:rsidRDefault="00871159" w:rsidP="0087115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159" w:rsidRPr="0090289F" w:rsidRDefault="00871159" w:rsidP="00871159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28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учение  кредитов  от   </w:t>
            </w:r>
            <w:r w:rsidRPr="009028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х   бюджетов бюджетной  си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   Российской Федерации </w:t>
            </w:r>
            <w:r w:rsidRPr="0090289F">
              <w:rPr>
                <w:rFonts w:ascii="Times New Roman" w:hAnsi="Times New Roman" w:cs="Times New Roman"/>
                <w:sz w:val="24"/>
                <w:szCs w:val="24"/>
              </w:rPr>
              <w:t xml:space="preserve"> бюджетом городских округов в  валюте  Российской  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55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A17AD">
              <w:rPr>
                <w:rFonts w:ascii="Times New Roman" w:hAnsi="Times New Roman" w:cs="Times New Roman"/>
                <w:sz w:val="24"/>
                <w:szCs w:val="24"/>
              </w:rPr>
              <w:t>(бюджетные кредиты на пополнение остатков средств на сче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ных)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159" w:rsidRDefault="00871159" w:rsidP="00871159">
            <w:pPr>
              <w:jc w:val="center"/>
              <w:rPr>
                <w:sz w:val="22"/>
                <w:szCs w:val="22"/>
              </w:rPr>
            </w:pPr>
          </w:p>
          <w:p w:rsidR="00871159" w:rsidRDefault="00871159" w:rsidP="00871159">
            <w:pPr>
              <w:jc w:val="center"/>
              <w:rPr>
                <w:sz w:val="22"/>
                <w:szCs w:val="22"/>
              </w:rPr>
            </w:pPr>
          </w:p>
          <w:p w:rsidR="00871159" w:rsidRDefault="00871159" w:rsidP="00871159">
            <w:pPr>
              <w:jc w:val="center"/>
              <w:rPr>
                <w:sz w:val="22"/>
                <w:szCs w:val="22"/>
              </w:rPr>
            </w:pPr>
          </w:p>
          <w:p w:rsidR="00871159" w:rsidRDefault="00871159" w:rsidP="008711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  <w:p w:rsidR="00871159" w:rsidRPr="00DD6657" w:rsidRDefault="00871159" w:rsidP="008711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159" w:rsidRDefault="00871159" w:rsidP="00871159">
            <w:pPr>
              <w:jc w:val="center"/>
              <w:rPr>
                <w:sz w:val="22"/>
                <w:szCs w:val="22"/>
              </w:rPr>
            </w:pPr>
          </w:p>
          <w:p w:rsidR="00871159" w:rsidRDefault="00871159" w:rsidP="00871159">
            <w:pPr>
              <w:jc w:val="center"/>
              <w:rPr>
                <w:sz w:val="22"/>
                <w:szCs w:val="22"/>
              </w:rPr>
            </w:pPr>
          </w:p>
          <w:p w:rsidR="00871159" w:rsidRDefault="00871159" w:rsidP="00871159">
            <w:pPr>
              <w:jc w:val="center"/>
              <w:rPr>
                <w:sz w:val="22"/>
                <w:szCs w:val="22"/>
              </w:rPr>
            </w:pPr>
          </w:p>
          <w:p w:rsidR="00871159" w:rsidRPr="00DD6657" w:rsidRDefault="00871159" w:rsidP="00871159">
            <w:pPr>
              <w:jc w:val="center"/>
              <w:rPr>
                <w:sz w:val="22"/>
                <w:szCs w:val="22"/>
              </w:rPr>
            </w:pPr>
            <w:r w:rsidRPr="00DD665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159" w:rsidRDefault="00871159" w:rsidP="00871159">
            <w:pPr>
              <w:jc w:val="center"/>
              <w:rPr>
                <w:sz w:val="22"/>
                <w:szCs w:val="22"/>
              </w:rPr>
            </w:pPr>
          </w:p>
          <w:p w:rsidR="00871159" w:rsidRDefault="00871159" w:rsidP="00871159">
            <w:pPr>
              <w:jc w:val="center"/>
              <w:rPr>
                <w:sz w:val="22"/>
                <w:szCs w:val="22"/>
              </w:rPr>
            </w:pPr>
          </w:p>
          <w:p w:rsidR="00871159" w:rsidRDefault="00871159" w:rsidP="00871159">
            <w:pPr>
              <w:jc w:val="center"/>
              <w:rPr>
                <w:sz w:val="22"/>
                <w:szCs w:val="22"/>
              </w:rPr>
            </w:pPr>
          </w:p>
          <w:p w:rsidR="00871159" w:rsidRPr="00DD6657" w:rsidRDefault="00871159" w:rsidP="00871159">
            <w:pPr>
              <w:jc w:val="center"/>
              <w:rPr>
                <w:sz w:val="22"/>
                <w:szCs w:val="22"/>
              </w:rPr>
            </w:pPr>
            <w:r w:rsidRPr="00DD665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  <w:p w:rsidR="00871159" w:rsidRPr="00DD6657" w:rsidRDefault="00871159" w:rsidP="00871159">
            <w:pPr>
              <w:jc w:val="center"/>
              <w:rPr>
                <w:sz w:val="22"/>
                <w:szCs w:val="22"/>
              </w:rPr>
            </w:pPr>
          </w:p>
        </w:tc>
      </w:tr>
      <w:tr w:rsidR="00871159" w:rsidRPr="001D6F04" w:rsidTr="00871159">
        <w:trPr>
          <w:trHeight w:val="240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159" w:rsidRPr="001D6F04" w:rsidRDefault="00871159" w:rsidP="00871159">
            <w:pPr>
              <w:jc w:val="both"/>
              <w:rPr>
                <w:sz w:val="22"/>
                <w:szCs w:val="22"/>
              </w:rPr>
            </w:pPr>
            <w:r w:rsidRPr="001D6F04">
              <w:rPr>
                <w:sz w:val="22"/>
                <w:szCs w:val="22"/>
              </w:rPr>
              <w:lastRenderedPageBreak/>
              <w:t>000 01 03 0</w:t>
            </w:r>
            <w:r>
              <w:rPr>
                <w:sz w:val="22"/>
                <w:szCs w:val="22"/>
              </w:rPr>
              <w:t>1</w:t>
            </w:r>
            <w:r w:rsidRPr="001D6F04">
              <w:rPr>
                <w:sz w:val="22"/>
                <w:szCs w:val="22"/>
              </w:rPr>
              <w:t xml:space="preserve"> 00 04 0000 810</w:t>
            </w:r>
          </w:p>
          <w:p w:rsidR="00871159" w:rsidRPr="001D6F04" w:rsidRDefault="00871159" w:rsidP="0087115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159" w:rsidRPr="001D6F04" w:rsidRDefault="00871159" w:rsidP="00871159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D6F04">
              <w:rPr>
                <w:rFonts w:ascii="Times New Roman" w:hAnsi="Times New Roman" w:cs="Times New Roman"/>
                <w:sz w:val="22"/>
                <w:szCs w:val="22"/>
              </w:rPr>
              <w:t>Погашение  бюджетом городского округа   кредитов  от   других   бюджетов бюджетной  системы   Российской Федерации    в  валюте  Российской   Федерац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A17AD">
              <w:rPr>
                <w:rFonts w:ascii="Times New Roman" w:hAnsi="Times New Roman" w:cs="Times New Roman"/>
                <w:sz w:val="24"/>
                <w:szCs w:val="24"/>
              </w:rPr>
              <w:t>(бюджетные кредиты на пополнение остатков средств на сче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ных)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159" w:rsidRDefault="00871159" w:rsidP="00871159">
            <w:pPr>
              <w:jc w:val="center"/>
              <w:rPr>
                <w:sz w:val="22"/>
                <w:szCs w:val="22"/>
              </w:rPr>
            </w:pPr>
          </w:p>
          <w:p w:rsidR="00871159" w:rsidRDefault="00871159" w:rsidP="00871159">
            <w:pPr>
              <w:jc w:val="center"/>
              <w:rPr>
                <w:sz w:val="22"/>
                <w:szCs w:val="22"/>
              </w:rPr>
            </w:pPr>
          </w:p>
          <w:p w:rsidR="00871159" w:rsidRDefault="00871159" w:rsidP="00871159">
            <w:pPr>
              <w:jc w:val="center"/>
              <w:rPr>
                <w:sz w:val="22"/>
                <w:szCs w:val="22"/>
              </w:rPr>
            </w:pPr>
          </w:p>
          <w:p w:rsidR="00871159" w:rsidRDefault="00871159" w:rsidP="008711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  <w:p w:rsidR="00871159" w:rsidRPr="00DD6657" w:rsidRDefault="00871159" w:rsidP="008711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159" w:rsidRDefault="00871159" w:rsidP="00871159">
            <w:pPr>
              <w:jc w:val="center"/>
              <w:rPr>
                <w:sz w:val="22"/>
                <w:szCs w:val="22"/>
              </w:rPr>
            </w:pPr>
          </w:p>
          <w:p w:rsidR="00871159" w:rsidRDefault="00871159" w:rsidP="00871159">
            <w:pPr>
              <w:jc w:val="center"/>
              <w:rPr>
                <w:sz w:val="22"/>
                <w:szCs w:val="22"/>
              </w:rPr>
            </w:pPr>
          </w:p>
          <w:p w:rsidR="00871159" w:rsidRDefault="00871159" w:rsidP="00871159">
            <w:pPr>
              <w:jc w:val="center"/>
              <w:rPr>
                <w:sz w:val="22"/>
                <w:szCs w:val="22"/>
              </w:rPr>
            </w:pPr>
          </w:p>
          <w:p w:rsidR="00871159" w:rsidRPr="00DD6657" w:rsidRDefault="00871159" w:rsidP="00871159">
            <w:pPr>
              <w:jc w:val="center"/>
              <w:rPr>
                <w:sz w:val="22"/>
                <w:szCs w:val="22"/>
              </w:rPr>
            </w:pPr>
            <w:r w:rsidRPr="00DD665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159" w:rsidRDefault="00871159" w:rsidP="00871159">
            <w:pPr>
              <w:jc w:val="center"/>
              <w:rPr>
                <w:sz w:val="22"/>
                <w:szCs w:val="22"/>
              </w:rPr>
            </w:pPr>
          </w:p>
          <w:p w:rsidR="00871159" w:rsidRDefault="00871159" w:rsidP="00871159">
            <w:pPr>
              <w:jc w:val="center"/>
              <w:rPr>
                <w:sz w:val="22"/>
                <w:szCs w:val="22"/>
              </w:rPr>
            </w:pPr>
          </w:p>
          <w:p w:rsidR="00871159" w:rsidRDefault="00871159" w:rsidP="00871159">
            <w:pPr>
              <w:jc w:val="center"/>
              <w:rPr>
                <w:sz w:val="22"/>
                <w:szCs w:val="22"/>
              </w:rPr>
            </w:pPr>
          </w:p>
          <w:p w:rsidR="00871159" w:rsidRPr="00DD6657" w:rsidRDefault="00871159" w:rsidP="00871159">
            <w:pPr>
              <w:jc w:val="center"/>
              <w:rPr>
                <w:sz w:val="22"/>
                <w:szCs w:val="22"/>
              </w:rPr>
            </w:pPr>
            <w:r w:rsidRPr="00DD665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  <w:p w:rsidR="00871159" w:rsidRPr="00DD6657" w:rsidRDefault="00871159" w:rsidP="00871159">
            <w:pPr>
              <w:jc w:val="center"/>
              <w:rPr>
                <w:sz w:val="22"/>
                <w:szCs w:val="22"/>
              </w:rPr>
            </w:pPr>
          </w:p>
        </w:tc>
      </w:tr>
      <w:tr w:rsidR="00871159" w:rsidRPr="001D6F04" w:rsidTr="00871159">
        <w:trPr>
          <w:trHeight w:val="240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159" w:rsidRPr="006D75FE" w:rsidRDefault="00871159" w:rsidP="0087115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D75FE">
              <w:rPr>
                <w:b/>
                <w:sz w:val="24"/>
                <w:szCs w:val="24"/>
              </w:rPr>
              <w:t xml:space="preserve">000 01 05 02 00 </w:t>
            </w:r>
            <w:proofErr w:type="spellStart"/>
            <w:r w:rsidRPr="006D75FE">
              <w:rPr>
                <w:b/>
                <w:sz w:val="24"/>
                <w:szCs w:val="24"/>
              </w:rPr>
              <w:t>00</w:t>
            </w:r>
            <w:proofErr w:type="spellEnd"/>
            <w:r w:rsidRPr="006D75FE">
              <w:rPr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159" w:rsidRPr="006D75FE" w:rsidRDefault="00871159" w:rsidP="0087115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5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нение прочих остатков средств бюджетов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159" w:rsidRPr="005C13A6" w:rsidRDefault="00871159" w:rsidP="00871159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+7</w:t>
            </w:r>
            <w:r w:rsidR="00315E1D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 </w:t>
            </w:r>
            <w:r w:rsidR="00315E1D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  <w:lang w:val="en-US"/>
              </w:rPr>
              <w:t>5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  <w:lang w:val="en-US"/>
              </w:rPr>
              <w:t>0</w:t>
            </w:r>
          </w:p>
          <w:p w:rsidR="00871159" w:rsidRPr="008E5015" w:rsidRDefault="00871159" w:rsidP="0087115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159" w:rsidRPr="008E5015" w:rsidRDefault="00871159" w:rsidP="008711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  <w:p w:rsidR="00871159" w:rsidRPr="008E5015" w:rsidRDefault="00871159" w:rsidP="0087115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159" w:rsidRPr="008E5015" w:rsidRDefault="00871159" w:rsidP="008711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  <w:p w:rsidR="00871159" w:rsidRPr="008E5015" w:rsidRDefault="00871159" w:rsidP="0087115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71159" w:rsidRPr="001D6F04" w:rsidTr="00871159">
        <w:trPr>
          <w:trHeight w:val="240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159" w:rsidRPr="00133A3D" w:rsidRDefault="00871159" w:rsidP="0087115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F1219">
              <w:rPr>
                <w:sz w:val="24"/>
                <w:szCs w:val="24"/>
              </w:rPr>
              <w:t>000 01 0</w:t>
            </w:r>
            <w:r>
              <w:rPr>
                <w:sz w:val="24"/>
                <w:szCs w:val="24"/>
              </w:rPr>
              <w:t>5 02</w:t>
            </w:r>
            <w:r w:rsidRPr="007F1219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1</w:t>
            </w:r>
            <w:r w:rsidRPr="007F1219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4</w:t>
            </w:r>
            <w:r w:rsidRPr="007F1219">
              <w:rPr>
                <w:sz w:val="24"/>
                <w:szCs w:val="24"/>
              </w:rPr>
              <w:t xml:space="preserve"> 0000 </w:t>
            </w:r>
            <w:r>
              <w:rPr>
                <w:sz w:val="24"/>
                <w:szCs w:val="24"/>
              </w:rPr>
              <w:t>510</w:t>
            </w:r>
            <w:r w:rsidRPr="007F12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159" w:rsidRPr="00302635" w:rsidRDefault="00871159" w:rsidP="0087115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635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159" w:rsidRPr="008E5015" w:rsidRDefault="00871159" w:rsidP="008711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2 299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159" w:rsidRPr="008E5015" w:rsidRDefault="00871159" w:rsidP="008711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1 240,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159" w:rsidRPr="008E5015" w:rsidRDefault="00871159" w:rsidP="008711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9 222,7</w:t>
            </w:r>
          </w:p>
        </w:tc>
      </w:tr>
      <w:tr w:rsidR="00871159" w:rsidRPr="001D6F04" w:rsidTr="00871159">
        <w:trPr>
          <w:trHeight w:val="240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159" w:rsidRPr="00133A3D" w:rsidRDefault="00871159" w:rsidP="0087115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F1219">
              <w:rPr>
                <w:sz w:val="24"/>
                <w:szCs w:val="24"/>
              </w:rPr>
              <w:t>000 01 0</w:t>
            </w:r>
            <w:r>
              <w:rPr>
                <w:sz w:val="24"/>
                <w:szCs w:val="24"/>
              </w:rPr>
              <w:t>5 02</w:t>
            </w:r>
            <w:r w:rsidRPr="007F1219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1</w:t>
            </w:r>
            <w:r w:rsidRPr="007F1219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4</w:t>
            </w:r>
            <w:r w:rsidRPr="007F1219">
              <w:rPr>
                <w:sz w:val="24"/>
                <w:szCs w:val="24"/>
              </w:rPr>
              <w:t xml:space="preserve"> 0000 </w:t>
            </w:r>
            <w:r>
              <w:rPr>
                <w:sz w:val="24"/>
                <w:szCs w:val="24"/>
              </w:rPr>
              <w:t>610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159" w:rsidRPr="00302635" w:rsidRDefault="00871159" w:rsidP="0087115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635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159" w:rsidRPr="005C13A6" w:rsidRDefault="00871159" w:rsidP="00315E1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+</w:t>
            </w:r>
            <w:r w:rsidR="00315E1D">
              <w:rPr>
                <w:sz w:val="22"/>
                <w:szCs w:val="22"/>
              </w:rPr>
              <w:t>94 134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159" w:rsidRPr="008E5015" w:rsidRDefault="00871159" w:rsidP="008711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1 240,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159" w:rsidRPr="008E5015" w:rsidRDefault="00871159" w:rsidP="008711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9 222,7</w:t>
            </w:r>
          </w:p>
        </w:tc>
      </w:tr>
      <w:tr w:rsidR="00871159" w:rsidRPr="001D6F04" w:rsidTr="00871159">
        <w:trPr>
          <w:trHeight w:val="480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159" w:rsidRPr="001D6F04" w:rsidRDefault="00871159" w:rsidP="00871159">
            <w:pPr>
              <w:pStyle w:val="ConsPlusNormal"/>
              <w:ind w:right="47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159" w:rsidRPr="001D6F04" w:rsidRDefault="00871159" w:rsidP="0087115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D6F0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сего источников           </w:t>
            </w:r>
            <w:r w:rsidRPr="001D6F04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внутреннего финансирования </w:t>
            </w:r>
            <w:r w:rsidRPr="001D6F04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дефицита бюджета           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159" w:rsidRPr="005C13A6" w:rsidRDefault="00871159" w:rsidP="00871159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+9</w:t>
            </w:r>
            <w:r w:rsidR="00F6755D">
              <w:rPr>
                <w:b/>
                <w:sz w:val="22"/>
                <w:szCs w:val="22"/>
              </w:rPr>
              <w:t xml:space="preserve">2 </w:t>
            </w:r>
            <w:r>
              <w:rPr>
                <w:b/>
                <w:sz w:val="22"/>
                <w:szCs w:val="22"/>
              </w:rPr>
              <w:t> </w:t>
            </w:r>
            <w:r w:rsidR="00F6755D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85,0</w:t>
            </w:r>
          </w:p>
          <w:p w:rsidR="00871159" w:rsidRPr="00443910" w:rsidRDefault="00871159" w:rsidP="00871159">
            <w:pPr>
              <w:rPr>
                <w:b/>
                <w:sz w:val="22"/>
                <w:szCs w:val="22"/>
              </w:rPr>
            </w:pPr>
          </w:p>
          <w:p w:rsidR="00871159" w:rsidRPr="001D6F04" w:rsidRDefault="00871159" w:rsidP="00871159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159" w:rsidRPr="001D6F04" w:rsidRDefault="00871159" w:rsidP="0087115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36 724,2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159" w:rsidRPr="00B14F3F" w:rsidRDefault="00871159" w:rsidP="0087115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35 663,1</w:t>
            </w:r>
          </w:p>
          <w:p w:rsidR="00871159" w:rsidRPr="001D6F04" w:rsidRDefault="00871159" w:rsidP="00871159">
            <w:pPr>
              <w:rPr>
                <w:b/>
                <w:sz w:val="22"/>
                <w:szCs w:val="22"/>
              </w:rPr>
            </w:pPr>
          </w:p>
        </w:tc>
      </w:tr>
    </w:tbl>
    <w:p w:rsidR="00731893" w:rsidRDefault="00871159" w:rsidP="00731893">
      <w:pPr>
        <w:ind w:firstLine="708"/>
        <w:jc w:val="right"/>
        <w:rPr>
          <w:rFonts w:ascii="Courier New" w:hAnsi="Courier New" w:cs="Courier New"/>
          <w:sz w:val="22"/>
          <w:szCs w:val="22"/>
        </w:rPr>
      </w:pPr>
      <w:r w:rsidRPr="001D6F04">
        <w:rPr>
          <w:rFonts w:ascii="Courier New" w:hAnsi="Courier New" w:cs="Courier New"/>
          <w:sz w:val="22"/>
          <w:szCs w:val="22"/>
        </w:rPr>
        <w:br w:type="textWrapping" w:clear="all"/>
        <w:t xml:space="preserve">                </w:t>
      </w:r>
      <w:r w:rsidRPr="001D6F04">
        <w:rPr>
          <w:sz w:val="22"/>
          <w:szCs w:val="22"/>
        </w:rPr>
        <w:t xml:space="preserve">  </w:t>
      </w:r>
      <w:r w:rsidRPr="001D6F04">
        <w:rPr>
          <w:rFonts w:ascii="Courier New" w:hAnsi="Courier New" w:cs="Courier New"/>
          <w:sz w:val="22"/>
          <w:szCs w:val="22"/>
        </w:rPr>
        <w:t xml:space="preserve">                </w:t>
      </w:r>
    </w:p>
    <w:p w:rsidR="00731893" w:rsidRDefault="00871159" w:rsidP="00731893">
      <w:pPr>
        <w:ind w:firstLine="708"/>
        <w:jc w:val="right"/>
        <w:rPr>
          <w:color w:val="000000" w:themeColor="text1"/>
          <w:sz w:val="28"/>
          <w:szCs w:val="28"/>
        </w:rPr>
      </w:pPr>
      <w:r w:rsidRPr="001D6F04">
        <w:rPr>
          <w:rFonts w:ascii="Courier New" w:hAnsi="Courier New" w:cs="Courier New"/>
          <w:sz w:val="22"/>
          <w:szCs w:val="22"/>
        </w:rPr>
        <w:t xml:space="preserve"> </w:t>
      </w:r>
      <w:r w:rsidR="00731893">
        <w:rPr>
          <w:color w:val="000000" w:themeColor="text1"/>
          <w:sz w:val="28"/>
          <w:szCs w:val="28"/>
        </w:rPr>
        <w:t>Приложение 23.1.</w:t>
      </w:r>
    </w:p>
    <w:p w:rsidR="00731893" w:rsidRDefault="00731893" w:rsidP="00731893">
      <w:pPr>
        <w:ind w:firstLine="708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 решению Думы города Урай  </w:t>
      </w:r>
    </w:p>
    <w:p w:rsidR="00731893" w:rsidRDefault="00EB58D7" w:rsidP="00731893">
      <w:pPr>
        <w:ind w:firstLine="708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т </w:t>
      </w:r>
      <w:r w:rsidR="009D4D72">
        <w:rPr>
          <w:color w:val="000000" w:themeColor="text1"/>
          <w:sz w:val="28"/>
          <w:szCs w:val="28"/>
        </w:rPr>
        <w:t>2</w:t>
      </w:r>
      <w:r w:rsidR="00731893">
        <w:rPr>
          <w:color w:val="000000" w:themeColor="text1"/>
          <w:sz w:val="28"/>
          <w:szCs w:val="28"/>
        </w:rPr>
        <w:t>2.12.201</w:t>
      </w:r>
      <w:r w:rsidR="009D4D72">
        <w:rPr>
          <w:color w:val="000000" w:themeColor="text1"/>
          <w:sz w:val="28"/>
          <w:szCs w:val="28"/>
        </w:rPr>
        <w:t>4 №73</w:t>
      </w:r>
      <w:r w:rsidR="00731893">
        <w:rPr>
          <w:color w:val="000000" w:themeColor="text1"/>
          <w:sz w:val="28"/>
          <w:szCs w:val="28"/>
        </w:rPr>
        <w:t xml:space="preserve"> «О бюджете</w:t>
      </w:r>
    </w:p>
    <w:p w:rsidR="00731893" w:rsidRDefault="00731893" w:rsidP="00731893">
      <w:pPr>
        <w:ind w:firstLine="708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ородского округа город Урай </w:t>
      </w:r>
      <w:proofErr w:type="gramStart"/>
      <w:r>
        <w:rPr>
          <w:color w:val="000000" w:themeColor="text1"/>
          <w:sz w:val="28"/>
          <w:szCs w:val="28"/>
        </w:rPr>
        <w:t>на</w:t>
      </w:r>
      <w:proofErr w:type="gramEnd"/>
    </w:p>
    <w:p w:rsidR="00224EAA" w:rsidRDefault="00224EAA" w:rsidP="00224EAA">
      <w:pPr>
        <w:ind w:firstLine="708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</w:t>
      </w:r>
      <w:r w:rsidR="00731893">
        <w:rPr>
          <w:color w:val="000000" w:themeColor="text1"/>
          <w:sz w:val="28"/>
          <w:szCs w:val="28"/>
        </w:rPr>
        <w:t>201</w:t>
      </w:r>
      <w:r>
        <w:rPr>
          <w:color w:val="000000" w:themeColor="text1"/>
          <w:sz w:val="28"/>
          <w:szCs w:val="28"/>
        </w:rPr>
        <w:t>5</w:t>
      </w:r>
      <w:r w:rsidR="00731893">
        <w:rPr>
          <w:color w:val="000000" w:themeColor="text1"/>
          <w:sz w:val="28"/>
          <w:szCs w:val="28"/>
        </w:rPr>
        <w:t xml:space="preserve"> год и плановый период 201</w:t>
      </w:r>
      <w:r>
        <w:rPr>
          <w:color w:val="000000" w:themeColor="text1"/>
          <w:sz w:val="28"/>
          <w:szCs w:val="28"/>
        </w:rPr>
        <w:t>6</w:t>
      </w:r>
      <w:r w:rsidR="00731893">
        <w:rPr>
          <w:color w:val="000000" w:themeColor="text1"/>
          <w:sz w:val="28"/>
          <w:szCs w:val="28"/>
        </w:rPr>
        <w:t xml:space="preserve"> </w:t>
      </w:r>
    </w:p>
    <w:p w:rsidR="00871159" w:rsidRDefault="00224EAA" w:rsidP="00224EAA">
      <w:pPr>
        <w:ind w:firstLine="708"/>
        <w:jc w:val="center"/>
        <w:rPr>
          <w:rFonts w:ascii="Courier New" w:hAnsi="Courier New" w:cs="Courier New"/>
          <w:sz w:val="22"/>
          <w:szCs w:val="22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</w:t>
      </w:r>
      <w:r w:rsidR="00731893">
        <w:rPr>
          <w:color w:val="000000" w:themeColor="text1"/>
          <w:sz w:val="28"/>
          <w:szCs w:val="28"/>
        </w:rPr>
        <w:t>и 201</w:t>
      </w:r>
      <w:r>
        <w:rPr>
          <w:color w:val="000000" w:themeColor="text1"/>
          <w:sz w:val="28"/>
          <w:szCs w:val="28"/>
        </w:rPr>
        <w:t>7</w:t>
      </w:r>
      <w:r w:rsidR="00731893">
        <w:rPr>
          <w:color w:val="000000" w:themeColor="text1"/>
          <w:sz w:val="28"/>
          <w:szCs w:val="28"/>
        </w:rPr>
        <w:t xml:space="preserve"> годов»</w:t>
      </w:r>
    </w:p>
    <w:p w:rsidR="00731893" w:rsidRPr="00A274D7" w:rsidRDefault="00731893" w:rsidP="00731893">
      <w:pPr>
        <w:jc w:val="center"/>
        <w:rPr>
          <w:sz w:val="28"/>
          <w:szCs w:val="28"/>
        </w:rPr>
      </w:pPr>
    </w:p>
    <w:p w:rsidR="00731893" w:rsidRPr="00A274D7" w:rsidRDefault="00224EAA" w:rsidP="0073189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МЕНЕНИЯ </w:t>
      </w:r>
      <w:r w:rsidR="00731893" w:rsidRPr="00A274D7">
        <w:rPr>
          <w:sz w:val="28"/>
          <w:szCs w:val="28"/>
        </w:rPr>
        <w:t>ПРОГРАММ</w:t>
      </w:r>
      <w:r w:rsidR="00B32A6A">
        <w:rPr>
          <w:sz w:val="28"/>
          <w:szCs w:val="28"/>
        </w:rPr>
        <w:t>Ы</w:t>
      </w:r>
    </w:p>
    <w:p w:rsidR="00731893" w:rsidRPr="00A274D7" w:rsidRDefault="00731893" w:rsidP="00731893">
      <w:pPr>
        <w:jc w:val="center"/>
        <w:rPr>
          <w:sz w:val="28"/>
          <w:szCs w:val="28"/>
        </w:rPr>
      </w:pPr>
      <w:r w:rsidRPr="00A274D7">
        <w:rPr>
          <w:sz w:val="28"/>
          <w:szCs w:val="28"/>
        </w:rPr>
        <w:t>муниципальных внутренних заимствований</w:t>
      </w:r>
    </w:p>
    <w:p w:rsidR="00731893" w:rsidRPr="00A274D7" w:rsidRDefault="00731893" w:rsidP="00731893">
      <w:pPr>
        <w:jc w:val="center"/>
        <w:rPr>
          <w:sz w:val="28"/>
          <w:szCs w:val="28"/>
        </w:rPr>
      </w:pPr>
      <w:r w:rsidRPr="00A274D7">
        <w:rPr>
          <w:sz w:val="28"/>
          <w:szCs w:val="28"/>
        </w:rPr>
        <w:t>городского округа Урай  на 201</w:t>
      </w:r>
      <w:r w:rsidRPr="004B315A">
        <w:rPr>
          <w:sz w:val="28"/>
          <w:szCs w:val="28"/>
        </w:rPr>
        <w:t>5</w:t>
      </w:r>
      <w:r w:rsidRPr="00A274D7">
        <w:rPr>
          <w:sz w:val="28"/>
          <w:szCs w:val="28"/>
        </w:rPr>
        <w:t xml:space="preserve"> год и плановый период 201</w:t>
      </w:r>
      <w:r w:rsidRPr="004B315A">
        <w:rPr>
          <w:sz w:val="28"/>
          <w:szCs w:val="28"/>
        </w:rPr>
        <w:t>6</w:t>
      </w:r>
      <w:r w:rsidRPr="00A274D7">
        <w:rPr>
          <w:sz w:val="28"/>
          <w:szCs w:val="28"/>
        </w:rPr>
        <w:t>-201</w:t>
      </w:r>
      <w:r w:rsidRPr="004B315A">
        <w:rPr>
          <w:sz w:val="28"/>
          <w:szCs w:val="28"/>
        </w:rPr>
        <w:t>7</w:t>
      </w:r>
      <w:r w:rsidRPr="00A274D7">
        <w:rPr>
          <w:sz w:val="28"/>
          <w:szCs w:val="28"/>
        </w:rPr>
        <w:t xml:space="preserve"> годы</w:t>
      </w:r>
    </w:p>
    <w:p w:rsidR="00731893" w:rsidRPr="00A274D7" w:rsidRDefault="00731893" w:rsidP="00731893">
      <w:pPr>
        <w:jc w:val="center"/>
        <w:rPr>
          <w:sz w:val="28"/>
          <w:szCs w:val="28"/>
        </w:rPr>
      </w:pPr>
    </w:p>
    <w:p w:rsidR="00731893" w:rsidRPr="00A274D7" w:rsidRDefault="00731893" w:rsidP="00731893">
      <w:pPr>
        <w:jc w:val="center"/>
        <w:rPr>
          <w:sz w:val="28"/>
          <w:szCs w:val="28"/>
        </w:rPr>
      </w:pPr>
      <w:r w:rsidRPr="00A274D7">
        <w:rPr>
          <w:sz w:val="28"/>
          <w:szCs w:val="28"/>
        </w:rPr>
        <w:tab/>
      </w:r>
      <w:r w:rsidRPr="00A274D7">
        <w:rPr>
          <w:sz w:val="28"/>
          <w:szCs w:val="28"/>
        </w:rPr>
        <w:tab/>
      </w:r>
      <w:r w:rsidRPr="00A274D7">
        <w:rPr>
          <w:sz w:val="28"/>
          <w:szCs w:val="28"/>
        </w:rPr>
        <w:tab/>
      </w:r>
      <w:r w:rsidRPr="00A274D7">
        <w:rPr>
          <w:sz w:val="28"/>
          <w:szCs w:val="28"/>
        </w:rPr>
        <w:tab/>
      </w:r>
      <w:r w:rsidRPr="00A274D7">
        <w:rPr>
          <w:sz w:val="28"/>
          <w:szCs w:val="28"/>
        </w:rPr>
        <w:tab/>
      </w:r>
      <w:r w:rsidRPr="00A274D7">
        <w:rPr>
          <w:sz w:val="28"/>
          <w:szCs w:val="28"/>
        </w:rPr>
        <w:tab/>
      </w:r>
      <w:r w:rsidRPr="00A274D7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Pr="00A274D7">
        <w:rPr>
          <w:sz w:val="28"/>
          <w:szCs w:val="28"/>
        </w:rPr>
        <w:t xml:space="preserve">   тыс</w:t>
      </w:r>
      <w:proofErr w:type="gramStart"/>
      <w:r w:rsidRPr="00A274D7">
        <w:rPr>
          <w:sz w:val="28"/>
          <w:szCs w:val="28"/>
        </w:rPr>
        <w:t>.р</w:t>
      </w:r>
      <w:proofErr w:type="gramEnd"/>
      <w:r w:rsidRPr="00A274D7">
        <w:rPr>
          <w:sz w:val="28"/>
          <w:szCs w:val="28"/>
        </w:rPr>
        <w:t>уб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67"/>
        <w:gridCol w:w="1671"/>
        <w:gridCol w:w="1671"/>
        <w:gridCol w:w="1671"/>
      </w:tblGrid>
      <w:tr w:rsidR="00731893" w:rsidRPr="00A274D7" w:rsidTr="00FA48EB">
        <w:trPr>
          <w:trHeight w:val="25"/>
          <w:jc w:val="center"/>
        </w:trPr>
        <w:tc>
          <w:tcPr>
            <w:tcW w:w="4467" w:type="dxa"/>
          </w:tcPr>
          <w:p w:rsidR="00731893" w:rsidRPr="00A274D7" w:rsidRDefault="00731893" w:rsidP="00FA48EB">
            <w:pPr>
              <w:jc w:val="center"/>
              <w:rPr>
                <w:sz w:val="28"/>
                <w:szCs w:val="28"/>
              </w:rPr>
            </w:pPr>
            <w:r w:rsidRPr="00A274D7">
              <w:rPr>
                <w:sz w:val="28"/>
                <w:szCs w:val="28"/>
              </w:rPr>
              <w:t>Показатели</w:t>
            </w:r>
          </w:p>
        </w:tc>
        <w:tc>
          <w:tcPr>
            <w:tcW w:w="1671" w:type="dxa"/>
          </w:tcPr>
          <w:p w:rsidR="00731893" w:rsidRPr="00A274D7" w:rsidRDefault="00731893" w:rsidP="00FA48EB">
            <w:pPr>
              <w:jc w:val="center"/>
              <w:rPr>
                <w:sz w:val="28"/>
                <w:szCs w:val="28"/>
                <w:lang w:val="en-US"/>
              </w:rPr>
            </w:pPr>
            <w:r w:rsidRPr="00A274D7">
              <w:rPr>
                <w:sz w:val="28"/>
                <w:szCs w:val="28"/>
                <w:lang w:val="en-US"/>
              </w:rPr>
              <w:t>201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671" w:type="dxa"/>
          </w:tcPr>
          <w:p w:rsidR="00731893" w:rsidRPr="00A274D7" w:rsidRDefault="00731893" w:rsidP="00FA48EB">
            <w:pPr>
              <w:jc w:val="center"/>
              <w:rPr>
                <w:sz w:val="28"/>
                <w:szCs w:val="28"/>
                <w:lang w:val="en-US"/>
              </w:rPr>
            </w:pPr>
            <w:r w:rsidRPr="00A274D7">
              <w:rPr>
                <w:sz w:val="28"/>
                <w:szCs w:val="28"/>
                <w:lang w:val="en-US"/>
              </w:rPr>
              <w:t>201</w:t>
            </w: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671" w:type="dxa"/>
          </w:tcPr>
          <w:p w:rsidR="00731893" w:rsidRPr="004B315A" w:rsidRDefault="00731893" w:rsidP="00FA48EB">
            <w:pPr>
              <w:jc w:val="center"/>
              <w:rPr>
                <w:sz w:val="28"/>
                <w:szCs w:val="28"/>
                <w:lang w:val="en-US"/>
              </w:rPr>
            </w:pPr>
            <w:r w:rsidRPr="00A274D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  <w:lang w:val="en-US"/>
              </w:rPr>
              <w:t>7</w:t>
            </w:r>
          </w:p>
        </w:tc>
      </w:tr>
      <w:tr w:rsidR="00731893" w:rsidRPr="00C62C0A" w:rsidTr="00FA48EB">
        <w:trPr>
          <w:trHeight w:val="460"/>
          <w:jc w:val="center"/>
        </w:trPr>
        <w:tc>
          <w:tcPr>
            <w:tcW w:w="4467" w:type="dxa"/>
          </w:tcPr>
          <w:p w:rsidR="00731893" w:rsidRPr="00C62C0A" w:rsidRDefault="00731893" w:rsidP="00FA48EB">
            <w:pPr>
              <w:rPr>
                <w:sz w:val="28"/>
                <w:szCs w:val="28"/>
              </w:rPr>
            </w:pPr>
            <w:r w:rsidRPr="00C62C0A">
              <w:rPr>
                <w:sz w:val="28"/>
                <w:szCs w:val="28"/>
              </w:rPr>
              <w:t xml:space="preserve">Кредиты  кредитных организаций                                </w:t>
            </w:r>
          </w:p>
        </w:tc>
        <w:tc>
          <w:tcPr>
            <w:tcW w:w="1671" w:type="dxa"/>
          </w:tcPr>
          <w:p w:rsidR="00731893" w:rsidRPr="00224EAA" w:rsidRDefault="00224EAA" w:rsidP="00FA4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1 240,0</w:t>
            </w:r>
          </w:p>
        </w:tc>
        <w:tc>
          <w:tcPr>
            <w:tcW w:w="1671" w:type="dxa"/>
          </w:tcPr>
          <w:p w:rsidR="00731893" w:rsidRPr="00C62C0A" w:rsidRDefault="00224EAA" w:rsidP="00FA4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71" w:type="dxa"/>
          </w:tcPr>
          <w:p w:rsidR="00731893" w:rsidRPr="00C62C0A" w:rsidRDefault="00224EAA" w:rsidP="00FA4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731893" w:rsidRPr="00C62C0A" w:rsidTr="00FA48EB">
        <w:trPr>
          <w:trHeight w:val="460"/>
          <w:jc w:val="center"/>
        </w:trPr>
        <w:tc>
          <w:tcPr>
            <w:tcW w:w="4467" w:type="dxa"/>
          </w:tcPr>
          <w:p w:rsidR="00731893" w:rsidRPr="00C62C0A" w:rsidRDefault="00731893" w:rsidP="00FA48EB">
            <w:pPr>
              <w:rPr>
                <w:sz w:val="28"/>
                <w:szCs w:val="28"/>
              </w:rPr>
            </w:pPr>
            <w:r w:rsidRPr="00C62C0A">
              <w:rPr>
                <w:sz w:val="28"/>
                <w:szCs w:val="28"/>
              </w:rPr>
              <w:t>привлечение</w:t>
            </w:r>
          </w:p>
        </w:tc>
        <w:tc>
          <w:tcPr>
            <w:tcW w:w="1671" w:type="dxa"/>
          </w:tcPr>
          <w:p w:rsidR="00731893" w:rsidRPr="00620FC5" w:rsidRDefault="00224EAA" w:rsidP="00FA4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1 240,0</w:t>
            </w:r>
          </w:p>
        </w:tc>
        <w:tc>
          <w:tcPr>
            <w:tcW w:w="1671" w:type="dxa"/>
          </w:tcPr>
          <w:p w:rsidR="00731893" w:rsidRPr="00224EAA" w:rsidRDefault="00224EAA" w:rsidP="00FA4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1 240,0</w:t>
            </w:r>
          </w:p>
        </w:tc>
        <w:tc>
          <w:tcPr>
            <w:tcW w:w="1671" w:type="dxa"/>
          </w:tcPr>
          <w:p w:rsidR="00731893" w:rsidRPr="00C62C0A" w:rsidRDefault="00224EAA" w:rsidP="00FA4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1 240,0</w:t>
            </w:r>
          </w:p>
        </w:tc>
      </w:tr>
      <w:tr w:rsidR="00731893" w:rsidRPr="00C62C0A" w:rsidTr="00224EAA">
        <w:trPr>
          <w:trHeight w:val="547"/>
          <w:jc w:val="center"/>
        </w:trPr>
        <w:tc>
          <w:tcPr>
            <w:tcW w:w="4467" w:type="dxa"/>
          </w:tcPr>
          <w:p w:rsidR="00731893" w:rsidRPr="00C62C0A" w:rsidRDefault="00731893" w:rsidP="00FA48EB">
            <w:pPr>
              <w:rPr>
                <w:sz w:val="28"/>
                <w:szCs w:val="28"/>
              </w:rPr>
            </w:pPr>
            <w:r w:rsidRPr="00C62C0A">
              <w:rPr>
                <w:sz w:val="28"/>
                <w:szCs w:val="28"/>
              </w:rPr>
              <w:t>погашение</w:t>
            </w:r>
          </w:p>
        </w:tc>
        <w:tc>
          <w:tcPr>
            <w:tcW w:w="1671" w:type="dxa"/>
          </w:tcPr>
          <w:p w:rsidR="00731893" w:rsidRPr="00C62C0A" w:rsidRDefault="00731893" w:rsidP="00FA48EB">
            <w:pPr>
              <w:jc w:val="center"/>
              <w:rPr>
                <w:sz w:val="28"/>
                <w:szCs w:val="28"/>
              </w:rPr>
            </w:pPr>
            <w:r w:rsidRPr="00C62C0A">
              <w:rPr>
                <w:sz w:val="28"/>
                <w:szCs w:val="28"/>
              </w:rPr>
              <w:t>0</w:t>
            </w:r>
            <w:r w:rsidR="00224EAA">
              <w:rPr>
                <w:sz w:val="28"/>
                <w:szCs w:val="28"/>
              </w:rPr>
              <w:t>,0</w:t>
            </w:r>
          </w:p>
        </w:tc>
        <w:tc>
          <w:tcPr>
            <w:tcW w:w="1671" w:type="dxa"/>
          </w:tcPr>
          <w:p w:rsidR="00731893" w:rsidRPr="008E6222" w:rsidRDefault="00224EAA" w:rsidP="00FA4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1 240,0</w:t>
            </w:r>
          </w:p>
        </w:tc>
        <w:tc>
          <w:tcPr>
            <w:tcW w:w="1671" w:type="dxa"/>
          </w:tcPr>
          <w:p w:rsidR="00731893" w:rsidRPr="00224EAA" w:rsidRDefault="00224EAA" w:rsidP="00FA4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1 240,0</w:t>
            </w:r>
          </w:p>
        </w:tc>
      </w:tr>
      <w:tr w:rsidR="00731893" w:rsidRPr="00C62C0A" w:rsidTr="00FA48EB">
        <w:trPr>
          <w:trHeight w:val="460"/>
          <w:jc w:val="center"/>
        </w:trPr>
        <w:tc>
          <w:tcPr>
            <w:tcW w:w="4467" w:type="dxa"/>
          </w:tcPr>
          <w:p w:rsidR="00731893" w:rsidRPr="00C62C0A" w:rsidRDefault="00731893" w:rsidP="00FA48EB">
            <w:pPr>
              <w:rPr>
                <w:sz w:val="28"/>
                <w:szCs w:val="28"/>
              </w:rPr>
            </w:pPr>
            <w:r w:rsidRPr="00C62C0A">
              <w:rPr>
                <w:sz w:val="28"/>
                <w:szCs w:val="28"/>
              </w:rPr>
              <w:t xml:space="preserve">Кредиты  от   других   бюджетов бюджетной  системы   </w:t>
            </w:r>
          </w:p>
        </w:tc>
        <w:tc>
          <w:tcPr>
            <w:tcW w:w="1671" w:type="dxa"/>
          </w:tcPr>
          <w:p w:rsidR="00731893" w:rsidRPr="00C62C0A" w:rsidRDefault="00224EAA" w:rsidP="00224E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90,0</w:t>
            </w:r>
          </w:p>
        </w:tc>
        <w:tc>
          <w:tcPr>
            <w:tcW w:w="1671" w:type="dxa"/>
          </w:tcPr>
          <w:p w:rsidR="00731893" w:rsidRPr="00C62C0A" w:rsidRDefault="00731893" w:rsidP="00FA4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224EAA">
              <w:rPr>
                <w:sz w:val="28"/>
                <w:szCs w:val="28"/>
              </w:rPr>
              <w:t>,0</w:t>
            </w:r>
          </w:p>
        </w:tc>
        <w:tc>
          <w:tcPr>
            <w:tcW w:w="1671" w:type="dxa"/>
          </w:tcPr>
          <w:p w:rsidR="00731893" w:rsidRPr="00C62C0A" w:rsidRDefault="00731893" w:rsidP="00FA4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224EAA">
              <w:rPr>
                <w:sz w:val="28"/>
                <w:szCs w:val="28"/>
              </w:rPr>
              <w:t>,0</w:t>
            </w:r>
          </w:p>
        </w:tc>
      </w:tr>
      <w:tr w:rsidR="00731893" w:rsidRPr="00C62C0A" w:rsidTr="00FA48EB">
        <w:trPr>
          <w:trHeight w:val="460"/>
          <w:jc w:val="center"/>
        </w:trPr>
        <w:tc>
          <w:tcPr>
            <w:tcW w:w="4467" w:type="dxa"/>
          </w:tcPr>
          <w:p w:rsidR="00731893" w:rsidRPr="00C62C0A" w:rsidRDefault="00731893" w:rsidP="00FA48EB">
            <w:pPr>
              <w:rPr>
                <w:sz w:val="28"/>
                <w:szCs w:val="28"/>
              </w:rPr>
            </w:pPr>
            <w:r w:rsidRPr="00C62C0A">
              <w:rPr>
                <w:sz w:val="28"/>
                <w:szCs w:val="28"/>
              </w:rPr>
              <w:t xml:space="preserve">привлечение </w:t>
            </w:r>
          </w:p>
        </w:tc>
        <w:tc>
          <w:tcPr>
            <w:tcW w:w="1671" w:type="dxa"/>
          </w:tcPr>
          <w:p w:rsidR="00731893" w:rsidRPr="00C62C0A" w:rsidRDefault="00731893" w:rsidP="00FA4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224EAA">
              <w:rPr>
                <w:sz w:val="28"/>
                <w:szCs w:val="28"/>
              </w:rPr>
              <w:t>,0</w:t>
            </w:r>
          </w:p>
        </w:tc>
        <w:tc>
          <w:tcPr>
            <w:tcW w:w="1671" w:type="dxa"/>
          </w:tcPr>
          <w:p w:rsidR="00731893" w:rsidRPr="00C62C0A" w:rsidRDefault="00731893" w:rsidP="00FA4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224EAA">
              <w:rPr>
                <w:sz w:val="28"/>
                <w:szCs w:val="28"/>
              </w:rPr>
              <w:t>,0</w:t>
            </w:r>
          </w:p>
        </w:tc>
        <w:tc>
          <w:tcPr>
            <w:tcW w:w="1671" w:type="dxa"/>
          </w:tcPr>
          <w:p w:rsidR="00731893" w:rsidRPr="00C62C0A" w:rsidRDefault="00731893" w:rsidP="00FA4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224EAA">
              <w:rPr>
                <w:sz w:val="28"/>
                <w:szCs w:val="28"/>
              </w:rPr>
              <w:t>,0</w:t>
            </w:r>
          </w:p>
        </w:tc>
      </w:tr>
      <w:tr w:rsidR="00731893" w:rsidRPr="00C62C0A" w:rsidTr="00FA48EB">
        <w:trPr>
          <w:trHeight w:val="460"/>
          <w:jc w:val="center"/>
        </w:trPr>
        <w:tc>
          <w:tcPr>
            <w:tcW w:w="4467" w:type="dxa"/>
          </w:tcPr>
          <w:p w:rsidR="00731893" w:rsidRPr="00C62C0A" w:rsidRDefault="00731893" w:rsidP="00FA48EB">
            <w:pPr>
              <w:rPr>
                <w:sz w:val="28"/>
                <w:szCs w:val="28"/>
              </w:rPr>
            </w:pPr>
            <w:r w:rsidRPr="00C62C0A">
              <w:rPr>
                <w:sz w:val="28"/>
                <w:szCs w:val="28"/>
              </w:rPr>
              <w:t>погашение</w:t>
            </w:r>
          </w:p>
        </w:tc>
        <w:tc>
          <w:tcPr>
            <w:tcW w:w="1671" w:type="dxa"/>
          </w:tcPr>
          <w:p w:rsidR="00731893" w:rsidRPr="00C62C0A" w:rsidRDefault="00224EAA" w:rsidP="00FA4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490,0</w:t>
            </w:r>
          </w:p>
        </w:tc>
        <w:tc>
          <w:tcPr>
            <w:tcW w:w="1671" w:type="dxa"/>
          </w:tcPr>
          <w:p w:rsidR="00731893" w:rsidRPr="00C62C0A" w:rsidRDefault="00731893" w:rsidP="00FA4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224EAA">
              <w:rPr>
                <w:sz w:val="28"/>
                <w:szCs w:val="28"/>
              </w:rPr>
              <w:t>,0</w:t>
            </w:r>
          </w:p>
        </w:tc>
        <w:tc>
          <w:tcPr>
            <w:tcW w:w="1671" w:type="dxa"/>
          </w:tcPr>
          <w:p w:rsidR="00731893" w:rsidRPr="00C62C0A" w:rsidRDefault="00731893" w:rsidP="00FA4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224EAA">
              <w:rPr>
                <w:sz w:val="28"/>
                <w:szCs w:val="28"/>
              </w:rPr>
              <w:t>,0</w:t>
            </w:r>
          </w:p>
        </w:tc>
      </w:tr>
      <w:tr w:rsidR="00731893" w:rsidRPr="00C62C0A" w:rsidTr="00FA48EB">
        <w:trPr>
          <w:trHeight w:val="460"/>
          <w:jc w:val="center"/>
        </w:trPr>
        <w:tc>
          <w:tcPr>
            <w:tcW w:w="4467" w:type="dxa"/>
          </w:tcPr>
          <w:p w:rsidR="00731893" w:rsidRPr="00C62C0A" w:rsidRDefault="00731893" w:rsidP="00FA48EB">
            <w:pPr>
              <w:rPr>
                <w:sz w:val="28"/>
                <w:szCs w:val="28"/>
              </w:rPr>
            </w:pPr>
            <w:r w:rsidRPr="00C62C0A">
              <w:rPr>
                <w:sz w:val="28"/>
                <w:szCs w:val="28"/>
              </w:rPr>
              <w:t xml:space="preserve">Кредиты  от   других   бюджетов </w:t>
            </w:r>
            <w:r w:rsidRPr="00C62C0A">
              <w:rPr>
                <w:sz w:val="28"/>
                <w:szCs w:val="28"/>
              </w:rPr>
              <w:lastRenderedPageBreak/>
              <w:t xml:space="preserve">бюджетной  </w:t>
            </w:r>
            <w:r w:rsidRPr="00423171">
              <w:rPr>
                <w:sz w:val="28"/>
                <w:szCs w:val="28"/>
              </w:rPr>
              <w:t xml:space="preserve">системы   (бюджетные кредиты на пополнение остатков средств на счетах </w:t>
            </w:r>
            <w:r>
              <w:rPr>
                <w:sz w:val="28"/>
                <w:szCs w:val="28"/>
              </w:rPr>
              <w:t xml:space="preserve">местных </w:t>
            </w:r>
            <w:r w:rsidRPr="00423171">
              <w:rPr>
                <w:sz w:val="28"/>
                <w:szCs w:val="28"/>
              </w:rPr>
              <w:t>бюджетов)</w:t>
            </w:r>
          </w:p>
        </w:tc>
        <w:tc>
          <w:tcPr>
            <w:tcW w:w="1671" w:type="dxa"/>
          </w:tcPr>
          <w:p w:rsidR="00731893" w:rsidRDefault="00731893" w:rsidP="00FA4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</w:t>
            </w:r>
            <w:r w:rsidR="00224EAA">
              <w:rPr>
                <w:sz w:val="28"/>
                <w:szCs w:val="28"/>
              </w:rPr>
              <w:t>,0</w:t>
            </w:r>
          </w:p>
        </w:tc>
        <w:tc>
          <w:tcPr>
            <w:tcW w:w="1671" w:type="dxa"/>
          </w:tcPr>
          <w:p w:rsidR="00731893" w:rsidRDefault="00731893" w:rsidP="00FA4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224EAA">
              <w:rPr>
                <w:sz w:val="28"/>
                <w:szCs w:val="28"/>
              </w:rPr>
              <w:t>,0</w:t>
            </w:r>
          </w:p>
        </w:tc>
        <w:tc>
          <w:tcPr>
            <w:tcW w:w="1671" w:type="dxa"/>
          </w:tcPr>
          <w:p w:rsidR="00731893" w:rsidRDefault="00731893" w:rsidP="00FA4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224EAA">
              <w:rPr>
                <w:sz w:val="28"/>
                <w:szCs w:val="28"/>
              </w:rPr>
              <w:t>,0</w:t>
            </w:r>
          </w:p>
        </w:tc>
      </w:tr>
      <w:tr w:rsidR="00224EAA" w:rsidRPr="00C62C0A" w:rsidTr="00FA48EB">
        <w:trPr>
          <w:trHeight w:val="460"/>
          <w:jc w:val="center"/>
        </w:trPr>
        <w:tc>
          <w:tcPr>
            <w:tcW w:w="4467" w:type="dxa"/>
          </w:tcPr>
          <w:p w:rsidR="00224EAA" w:rsidRPr="00C62C0A" w:rsidRDefault="00224EAA" w:rsidP="00FA48EB">
            <w:pPr>
              <w:rPr>
                <w:sz w:val="28"/>
                <w:szCs w:val="28"/>
              </w:rPr>
            </w:pPr>
            <w:r w:rsidRPr="00C62C0A">
              <w:rPr>
                <w:sz w:val="28"/>
                <w:szCs w:val="28"/>
              </w:rPr>
              <w:lastRenderedPageBreak/>
              <w:t xml:space="preserve">привлечение </w:t>
            </w:r>
          </w:p>
        </w:tc>
        <w:tc>
          <w:tcPr>
            <w:tcW w:w="1671" w:type="dxa"/>
          </w:tcPr>
          <w:p w:rsidR="00224EAA" w:rsidRDefault="00224EAA" w:rsidP="00FA4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71" w:type="dxa"/>
          </w:tcPr>
          <w:p w:rsidR="00224EAA" w:rsidRDefault="00224EAA" w:rsidP="00FA4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71" w:type="dxa"/>
          </w:tcPr>
          <w:p w:rsidR="00224EAA" w:rsidRDefault="00224EAA" w:rsidP="00FA4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224EAA" w:rsidRPr="00C62C0A" w:rsidTr="00FA48EB">
        <w:trPr>
          <w:trHeight w:val="460"/>
          <w:jc w:val="center"/>
        </w:trPr>
        <w:tc>
          <w:tcPr>
            <w:tcW w:w="4467" w:type="dxa"/>
          </w:tcPr>
          <w:p w:rsidR="00224EAA" w:rsidRPr="00C62C0A" w:rsidRDefault="00224EAA" w:rsidP="00FA48EB">
            <w:pPr>
              <w:rPr>
                <w:sz w:val="28"/>
                <w:szCs w:val="28"/>
              </w:rPr>
            </w:pPr>
            <w:r w:rsidRPr="00C62C0A">
              <w:rPr>
                <w:sz w:val="28"/>
                <w:szCs w:val="28"/>
              </w:rPr>
              <w:t>погашение</w:t>
            </w:r>
          </w:p>
        </w:tc>
        <w:tc>
          <w:tcPr>
            <w:tcW w:w="1671" w:type="dxa"/>
          </w:tcPr>
          <w:p w:rsidR="00224EAA" w:rsidRDefault="00224EAA" w:rsidP="00FA4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71" w:type="dxa"/>
          </w:tcPr>
          <w:p w:rsidR="00224EAA" w:rsidRDefault="00224EAA" w:rsidP="00FA4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71" w:type="dxa"/>
          </w:tcPr>
          <w:p w:rsidR="00224EAA" w:rsidRDefault="00224EAA" w:rsidP="00FA4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224EAA" w:rsidRPr="00C62C0A" w:rsidTr="00FA48EB">
        <w:trPr>
          <w:trHeight w:val="460"/>
          <w:jc w:val="center"/>
        </w:trPr>
        <w:tc>
          <w:tcPr>
            <w:tcW w:w="4467" w:type="dxa"/>
          </w:tcPr>
          <w:p w:rsidR="00224EAA" w:rsidRPr="000B353C" w:rsidRDefault="00224EAA" w:rsidP="00FA48EB">
            <w:pPr>
              <w:rPr>
                <w:b/>
                <w:sz w:val="28"/>
                <w:szCs w:val="28"/>
              </w:rPr>
            </w:pPr>
            <w:r w:rsidRPr="000B353C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671" w:type="dxa"/>
          </w:tcPr>
          <w:p w:rsidR="00224EAA" w:rsidRPr="000B353C" w:rsidRDefault="00224EAA" w:rsidP="00FA48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20 750,0</w:t>
            </w:r>
          </w:p>
        </w:tc>
        <w:tc>
          <w:tcPr>
            <w:tcW w:w="1671" w:type="dxa"/>
          </w:tcPr>
          <w:p w:rsidR="00224EAA" w:rsidRDefault="00224EAA" w:rsidP="00FA4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71" w:type="dxa"/>
          </w:tcPr>
          <w:p w:rsidR="00224EAA" w:rsidRDefault="00224EAA" w:rsidP="00FA48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</w:tbl>
    <w:p w:rsidR="00FA48EB" w:rsidRDefault="00FA48EB" w:rsidP="00FA48EB">
      <w:pPr>
        <w:ind w:firstLine="708"/>
        <w:jc w:val="right"/>
        <w:rPr>
          <w:color w:val="000000" w:themeColor="text1"/>
          <w:sz w:val="28"/>
          <w:szCs w:val="28"/>
        </w:rPr>
      </w:pPr>
    </w:p>
    <w:p w:rsidR="00FA48EB" w:rsidRDefault="00FA48EB" w:rsidP="00FA48EB">
      <w:pPr>
        <w:ind w:firstLine="708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ложение 24</w:t>
      </w:r>
    </w:p>
    <w:p w:rsidR="00EB58D7" w:rsidRDefault="00FA48EB" w:rsidP="00FA48EB">
      <w:pPr>
        <w:ind w:firstLine="708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 решению Думы города Урай</w:t>
      </w:r>
    </w:p>
    <w:p w:rsidR="00FA48EB" w:rsidRDefault="00FA48EB" w:rsidP="00FA48EB">
      <w:pPr>
        <w:ind w:firstLine="708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</w:t>
      </w:r>
      <w:r w:rsidR="00EB58D7">
        <w:rPr>
          <w:color w:val="000000" w:themeColor="text1"/>
          <w:sz w:val="28"/>
          <w:szCs w:val="28"/>
        </w:rPr>
        <w:t xml:space="preserve"> </w:t>
      </w:r>
      <w:r w:rsidR="009D4D72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2.12.201</w:t>
      </w:r>
      <w:r w:rsidR="009D4D72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 xml:space="preserve"> №7</w:t>
      </w:r>
      <w:r w:rsidR="009D4D72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 xml:space="preserve"> «О бюджете</w:t>
      </w:r>
    </w:p>
    <w:p w:rsidR="00FA48EB" w:rsidRDefault="00FA48EB" w:rsidP="00FA48EB">
      <w:pPr>
        <w:ind w:firstLine="708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ородского округа город Урай </w:t>
      </w:r>
      <w:proofErr w:type="gramStart"/>
      <w:r>
        <w:rPr>
          <w:color w:val="000000" w:themeColor="text1"/>
          <w:sz w:val="28"/>
          <w:szCs w:val="28"/>
        </w:rPr>
        <w:t>на</w:t>
      </w:r>
      <w:proofErr w:type="gramEnd"/>
    </w:p>
    <w:p w:rsidR="00FA48EB" w:rsidRDefault="00FA48EB" w:rsidP="00FA48EB">
      <w:pPr>
        <w:ind w:firstLine="708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2015 год и плановый период 2016 </w:t>
      </w:r>
    </w:p>
    <w:p w:rsidR="00FA48EB" w:rsidRDefault="00FA48EB" w:rsidP="00FA48EB">
      <w:pPr>
        <w:ind w:firstLine="708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и 2017 годов»</w:t>
      </w:r>
    </w:p>
    <w:p w:rsidR="00F27B9C" w:rsidRDefault="00F27B9C" w:rsidP="00FA48EB">
      <w:pPr>
        <w:ind w:firstLine="708"/>
        <w:jc w:val="center"/>
        <w:rPr>
          <w:rFonts w:ascii="Courier New" w:hAnsi="Courier New" w:cs="Courier New"/>
          <w:sz w:val="22"/>
          <w:szCs w:val="22"/>
        </w:rPr>
      </w:pPr>
    </w:p>
    <w:p w:rsidR="00871159" w:rsidRPr="00F27B9C" w:rsidRDefault="00F27B9C" w:rsidP="00F27B9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F27B9C">
        <w:rPr>
          <w:b/>
          <w:sz w:val="24"/>
          <w:szCs w:val="24"/>
        </w:rPr>
        <w:t>Корректировка расходов на сумму неиспользованных в 2014 году остатков на счете местного бюджета</w:t>
      </w:r>
    </w:p>
    <w:p w:rsidR="00871159" w:rsidRPr="00F27B9C" w:rsidRDefault="00871159" w:rsidP="00F27B9C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1D6F04">
        <w:rPr>
          <w:rFonts w:ascii="Courier New" w:hAnsi="Courier New" w:cs="Courier New"/>
          <w:sz w:val="22"/>
          <w:szCs w:val="22"/>
        </w:rPr>
        <w:t xml:space="preserve">                 </w:t>
      </w:r>
      <w:r w:rsidR="00F27B9C" w:rsidRPr="00F27B9C">
        <w:rPr>
          <w:sz w:val="22"/>
          <w:szCs w:val="22"/>
        </w:rPr>
        <w:t>тыс</w:t>
      </w:r>
      <w:proofErr w:type="gramStart"/>
      <w:r w:rsidR="00F27B9C" w:rsidRPr="00F27B9C">
        <w:rPr>
          <w:sz w:val="22"/>
          <w:szCs w:val="22"/>
        </w:rPr>
        <w:t>.р</w:t>
      </w:r>
      <w:proofErr w:type="gramEnd"/>
      <w:r w:rsidR="00F27B9C" w:rsidRPr="00F27B9C">
        <w:rPr>
          <w:sz w:val="22"/>
          <w:szCs w:val="22"/>
        </w:rPr>
        <w:t>ублей</w:t>
      </w:r>
    </w:p>
    <w:tbl>
      <w:tblPr>
        <w:tblW w:w="10836" w:type="dxa"/>
        <w:tblInd w:w="-1026" w:type="dxa"/>
        <w:tblLook w:val="04A0"/>
      </w:tblPr>
      <w:tblGrid>
        <w:gridCol w:w="567"/>
        <w:gridCol w:w="141"/>
        <w:gridCol w:w="3228"/>
        <w:gridCol w:w="1221"/>
        <w:gridCol w:w="1594"/>
        <w:gridCol w:w="1292"/>
        <w:gridCol w:w="1593"/>
        <w:gridCol w:w="1200"/>
      </w:tblGrid>
      <w:tr w:rsidR="00FA48EB" w:rsidRPr="00FA48EB" w:rsidTr="00F27B9C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№ п.п.</w:t>
            </w:r>
          </w:p>
        </w:tc>
        <w:tc>
          <w:tcPr>
            <w:tcW w:w="33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8EB" w:rsidRPr="00FA48EB" w:rsidRDefault="00FA48EB" w:rsidP="00FA48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8EB">
              <w:rPr>
                <w:b/>
                <w:bCs/>
                <w:color w:val="000000"/>
                <w:sz w:val="22"/>
                <w:szCs w:val="22"/>
              </w:rPr>
              <w:t>Наименование программы, объекта, мероприятий</w:t>
            </w:r>
          </w:p>
        </w:tc>
        <w:tc>
          <w:tcPr>
            <w:tcW w:w="6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8EB">
              <w:rPr>
                <w:b/>
                <w:bCs/>
                <w:color w:val="000000"/>
                <w:sz w:val="22"/>
                <w:szCs w:val="22"/>
              </w:rPr>
              <w:t xml:space="preserve"> Остатки неиспользованных средств, в том числе за счет </w:t>
            </w:r>
          </w:p>
        </w:tc>
      </w:tr>
      <w:tr w:rsidR="00FA48EB" w:rsidRPr="00FA48EB" w:rsidTr="00F27B9C">
        <w:trPr>
          <w:trHeight w:val="11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EB" w:rsidRPr="00FA48EB" w:rsidRDefault="00FA48EB" w:rsidP="00FA48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8EB" w:rsidRPr="00FA48EB" w:rsidRDefault="00FA48EB" w:rsidP="00FA48E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8E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8EB" w:rsidRPr="00FA48EB" w:rsidRDefault="00FA48EB" w:rsidP="00FA48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8EB">
              <w:rPr>
                <w:b/>
                <w:bCs/>
                <w:color w:val="000000"/>
                <w:sz w:val="22"/>
                <w:szCs w:val="22"/>
              </w:rPr>
              <w:t>федерального бюджет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8EB" w:rsidRPr="00FA48EB" w:rsidRDefault="00FA48EB" w:rsidP="00FA48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8EB">
              <w:rPr>
                <w:b/>
                <w:bCs/>
                <w:color w:val="000000"/>
                <w:sz w:val="22"/>
                <w:szCs w:val="22"/>
              </w:rPr>
              <w:t xml:space="preserve"> окружного бюджета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8EB" w:rsidRPr="00FA48EB" w:rsidRDefault="00FA48EB" w:rsidP="00FA48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8EB">
              <w:rPr>
                <w:b/>
                <w:bCs/>
                <w:color w:val="000000"/>
                <w:sz w:val="22"/>
                <w:szCs w:val="22"/>
              </w:rPr>
              <w:t>ОАО "Нефтяная компания "</w:t>
            </w:r>
            <w:proofErr w:type="spellStart"/>
            <w:r w:rsidRPr="00FA48EB">
              <w:rPr>
                <w:b/>
                <w:bCs/>
                <w:color w:val="000000"/>
                <w:sz w:val="22"/>
                <w:szCs w:val="22"/>
              </w:rPr>
              <w:t>Лукойл</w:t>
            </w:r>
            <w:proofErr w:type="spellEnd"/>
            <w:r w:rsidRPr="00FA48EB">
              <w:rPr>
                <w:b/>
                <w:bCs/>
                <w:color w:val="000000"/>
                <w:sz w:val="22"/>
                <w:szCs w:val="22"/>
              </w:rPr>
              <w:t>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8EB" w:rsidRPr="00FA48EB" w:rsidRDefault="00FA48EB" w:rsidP="00FA48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8EB">
              <w:rPr>
                <w:b/>
                <w:bCs/>
                <w:color w:val="000000"/>
                <w:sz w:val="22"/>
                <w:szCs w:val="22"/>
              </w:rPr>
              <w:t>местного бюджета</w:t>
            </w:r>
          </w:p>
        </w:tc>
      </w:tr>
      <w:tr w:rsidR="00FA48EB" w:rsidRPr="00FA48EB" w:rsidTr="00F27B9C">
        <w:trPr>
          <w:trHeight w:val="345"/>
        </w:trPr>
        <w:tc>
          <w:tcPr>
            <w:tcW w:w="108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8EB">
              <w:rPr>
                <w:b/>
                <w:bCs/>
                <w:color w:val="000000"/>
                <w:sz w:val="22"/>
                <w:szCs w:val="22"/>
              </w:rPr>
              <w:t>Получатель: Администрация города Урай</w:t>
            </w:r>
          </w:p>
        </w:tc>
      </w:tr>
      <w:tr w:rsidR="00FA48EB" w:rsidRPr="00FA48EB" w:rsidTr="00F27B9C">
        <w:trPr>
          <w:trHeight w:val="82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48EB" w:rsidRPr="00FA48EB" w:rsidRDefault="00FA48EB" w:rsidP="00FA48EB">
            <w:pPr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 xml:space="preserve">Выполнение работ по устройству эвакуационных выходов из нежилого помещения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244,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244,4</w:t>
            </w:r>
          </w:p>
        </w:tc>
      </w:tr>
      <w:tr w:rsidR="00FA48EB" w:rsidRPr="00FA48EB" w:rsidTr="00F27B9C">
        <w:trPr>
          <w:trHeight w:val="12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48EB" w:rsidRPr="00FA48EB" w:rsidRDefault="00FA48EB" w:rsidP="00FA48EB">
            <w:pPr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Муниципальная программа "Совершенствование и развитие сети автомобильных дорог местного значения в границах города Урай" на 2011-2015 годы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301,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301,0</w:t>
            </w:r>
          </w:p>
        </w:tc>
      </w:tr>
      <w:tr w:rsidR="00FA48EB" w:rsidRPr="00FA48EB" w:rsidTr="00F27B9C">
        <w:trPr>
          <w:trHeight w:val="97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48EB" w:rsidRPr="00FA48EB" w:rsidRDefault="00FA48EB" w:rsidP="00FA48EB">
            <w:pPr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Муниципальная программа "Повышение безопасности дорожного движения в городе Урай" на 2013-2017 годы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98,8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98,8</w:t>
            </w:r>
          </w:p>
        </w:tc>
      </w:tr>
      <w:tr w:rsidR="00FA48EB" w:rsidRPr="00FA48EB" w:rsidTr="00F27B9C">
        <w:trPr>
          <w:trHeight w:val="3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33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48EB" w:rsidRPr="00FA48EB" w:rsidRDefault="00FA48EB" w:rsidP="00FA48EB">
            <w:pPr>
              <w:rPr>
                <w:color w:val="000000"/>
                <w:sz w:val="22"/>
                <w:szCs w:val="22"/>
              </w:rPr>
            </w:pPr>
            <w:r w:rsidRPr="00FA48EB">
              <w:rPr>
                <w:b/>
                <w:bCs/>
                <w:color w:val="000000"/>
                <w:sz w:val="22"/>
                <w:szCs w:val="22"/>
              </w:rPr>
              <w:t>Муниципальная программа "Стимулирование жилищного строительства на территории города Урай на 2013-2015 годы" (г</w:t>
            </w:r>
            <w:r w:rsidRPr="00FA48EB">
              <w:rPr>
                <w:color w:val="000000"/>
                <w:sz w:val="22"/>
                <w:szCs w:val="22"/>
              </w:rPr>
              <w:t>осударственная программа                         "Обеспечение доступным и комфортным жильем жителей Ханты-Мансийского автономного округа</w:t>
            </w:r>
            <w:r w:rsidR="00F27B9C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FA48EB">
              <w:rPr>
                <w:color w:val="000000"/>
                <w:sz w:val="22"/>
                <w:szCs w:val="22"/>
              </w:rPr>
              <w:t>-Ю</w:t>
            </w:r>
            <w:proofErr w:type="gramEnd"/>
            <w:r w:rsidRPr="00FA48EB">
              <w:rPr>
                <w:color w:val="000000"/>
                <w:sz w:val="22"/>
                <w:szCs w:val="22"/>
              </w:rPr>
              <w:t>гры в 2014-2020 годах"  подпрограммы "Содействие развитию жилищного строительства")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7 756,2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7 756,2</w:t>
            </w:r>
          </w:p>
        </w:tc>
      </w:tr>
      <w:tr w:rsidR="00FA48EB" w:rsidRPr="00FA48EB" w:rsidTr="00F27B9C">
        <w:trPr>
          <w:trHeight w:val="39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lastRenderedPageBreak/>
              <w:t>5.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8EB" w:rsidRPr="00FA48EB" w:rsidRDefault="00FA48EB" w:rsidP="00FA48E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48EB">
              <w:rPr>
                <w:b/>
                <w:bCs/>
                <w:color w:val="000000"/>
                <w:sz w:val="22"/>
                <w:szCs w:val="22"/>
              </w:rPr>
              <w:t>Муниципальная программа "Обеспечение жильем молодых семей и молодых учителей" на 2013 -2015 годы (</w:t>
            </w:r>
            <w:r w:rsidRPr="00FA48EB">
              <w:rPr>
                <w:color w:val="000000"/>
                <w:sz w:val="22"/>
                <w:szCs w:val="22"/>
              </w:rPr>
              <w:t>государственная программа</w:t>
            </w:r>
            <w:r w:rsidRPr="00FA48E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FA48EB">
              <w:rPr>
                <w:color w:val="000000"/>
                <w:sz w:val="22"/>
                <w:szCs w:val="22"/>
              </w:rPr>
              <w:t>"Обеспечение доступным и комфортным жильем жителей Ханты-Мансийского автономного округа – Югры в 2014 – 2020 годах</w:t>
            </w:r>
            <w:proofErr w:type="gramStart"/>
            <w:r w:rsidRPr="00FA48EB">
              <w:rPr>
                <w:color w:val="000000"/>
                <w:sz w:val="22"/>
                <w:szCs w:val="22"/>
              </w:rPr>
              <w:t>"п</w:t>
            </w:r>
            <w:proofErr w:type="gramEnd"/>
            <w:r w:rsidRPr="00FA48EB">
              <w:rPr>
                <w:color w:val="000000"/>
                <w:sz w:val="22"/>
                <w:szCs w:val="22"/>
              </w:rPr>
              <w:t xml:space="preserve">одпрограмма "Обеспечение жильем молодых семей" федеральной целевой программы "Жилище" на 2011 2015 годы) 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201,3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201,3</w:t>
            </w:r>
          </w:p>
        </w:tc>
      </w:tr>
      <w:tr w:rsidR="009D4D72" w:rsidRPr="00FA48EB" w:rsidTr="009D4D72">
        <w:trPr>
          <w:trHeight w:val="8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D72" w:rsidRPr="00FA48EB" w:rsidRDefault="009D4D72" w:rsidP="00FA48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4D72" w:rsidRPr="009D4D72" w:rsidRDefault="009D4D72" w:rsidP="00FA48EB">
            <w:pPr>
              <w:rPr>
                <w:bCs/>
                <w:color w:val="000000"/>
                <w:sz w:val="22"/>
                <w:szCs w:val="22"/>
              </w:rPr>
            </w:pPr>
            <w:r w:rsidRPr="009D4D72">
              <w:rPr>
                <w:bCs/>
                <w:color w:val="000000"/>
                <w:sz w:val="22"/>
                <w:szCs w:val="22"/>
              </w:rPr>
              <w:t>Муниципальная программа «Культура города Урай» на 2012-2016 годы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D72" w:rsidRPr="009D4D72" w:rsidRDefault="009D4D72" w:rsidP="00FA48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969,1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D72" w:rsidRPr="009D4D72" w:rsidRDefault="009D4D72" w:rsidP="00FA48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D72" w:rsidRPr="009D4D72" w:rsidRDefault="009D4D72" w:rsidP="00FA48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D72" w:rsidRPr="009D4D72" w:rsidRDefault="009D4D72" w:rsidP="00FA48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969,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4D72" w:rsidRPr="009D4D72" w:rsidRDefault="009D4D72" w:rsidP="00FA48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A48EB" w:rsidRPr="00FA48EB" w:rsidTr="00F27B9C">
        <w:trPr>
          <w:trHeight w:val="559"/>
        </w:trPr>
        <w:tc>
          <w:tcPr>
            <w:tcW w:w="3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A48EB" w:rsidRPr="00FA48EB" w:rsidRDefault="00FA48EB" w:rsidP="00FA48E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48EB">
              <w:rPr>
                <w:b/>
                <w:bCs/>
                <w:color w:val="000000"/>
                <w:sz w:val="22"/>
                <w:szCs w:val="22"/>
              </w:rPr>
              <w:t>Всего по получателю администрация города Урай: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9D4D72" w:rsidP="00FA48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 570,8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8E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8E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9D4D72" w:rsidP="00FA48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96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8EB">
              <w:rPr>
                <w:b/>
                <w:bCs/>
                <w:color w:val="000000"/>
                <w:sz w:val="22"/>
                <w:szCs w:val="22"/>
              </w:rPr>
              <w:t>8 601,7</w:t>
            </w:r>
          </w:p>
        </w:tc>
      </w:tr>
      <w:tr w:rsidR="00FA48EB" w:rsidRPr="00FA48EB" w:rsidTr="00F27B9C">
        <w:trPr>
          <w:trHeight w:val="300"/>
        </w:trPr>
        <w:tc>
          <w:tcPr>
            <w:tcW w:w="108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8EB">
              <w:rPr>
                <w:b/>
                <w:bCs/>
                <w:color w:val="000000"/>
                <w:sz w:val="22"/>
                <w:szCs w:val="22"/>
              </w:rPr>
              <w:t>Администрация города Урай (получатель МКУ "Управление жилищно-коммунального хозяйства города Урай")</w:t>
            </w:r>
          </w:p>
        </w:tc>
      </w:tr>
      <w:tr w:rsidR="00FA48EB" w:rsidRPr="00FA48EB" w:rsidTr="00F27B9C">
        <w:trPr>
          <w:trHeight w:val="300"/>
        </w:trPr>
        <w:tc>
          <w:tcPr>
            <w:tcW w:w="108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8A68DB" w:rsidP="001835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A68DB">
              <w:rPr>
                <w:b/>
                <w:bCs/>
                <w:color w:val="000000"/>
                <w:sz w:val="22"/>
                <w:szCs w:val="22"/>
              </w:rPr>
              <w:t>Муниципальная программа "Обеспечение градостроительной деятельности на территории города Урай" на 2015-2017 годы подпрограмма "Благоустройство и озеленение города Урай"</w:t>
            </w:r>
          </w:p>
        </w:tc>
      </w:tr>
      <w:tr w:rsidR="00FA48EB" w:rsidRPr="00FA48EB" w:rsidTr="00F27B9C">
        <w:trPr>
          <w:trHeight w:val="86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3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48EB" w:rsidRPr="00FA48EB" w:rsidRDefault="00FA48EB" w:rsidP="00FA48EB">
            <w:pPr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 xml:space="preserve">Выполнение работ по обустройству и содержанию новогодних городков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825,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825,0</w:t>
            </w:r>
          </w:p>
        </w:tc>
      </w:tr>
      <w:tr w:rsidR="00FA48EB" w:rsidRPr="00FA48EB" w:rsidTr="00F27B9C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3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48EB" w:rsidRPr="00FA48EB" w:rsidRDefault="00FA48EB" w:rsidP="00FA48EB">
            <w:pPr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Выполнение работ по монтажу, демонтажу новогодней иллюминации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675,6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675,6</w:t>
            </w:r>
          </w:p>
        </w:tc>
      </w:tr>
      <w:tr w:rsidR="00FA48EB" w:rsidRPr="00FA48EB" w:rsidTr="00F27B9C">
        <w:trPr>
          <w:trHeight w:val="390"/>
        </w:trPr>
        <w:tc>
          <w:tcPr>
            <w:tcW w:w="3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A48EB" w:rsidRPr="00FA48EB" w:rsidRDefault="00FA48EB" w:rsidP="00FA48E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48EB">
              <w:rPr>
                <w:b/>
                <w:bCs/>
                <w:color w:val="000000"/>
                <w:sz w:val="22"/>
                <w:szCs w:val="22"/>
              </w:rPr>
              <w:t>Итого по программе: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8EB">
              <w:rPr>
                <w:b/>
                <w:bCs/>
                <w:color w:val="000000"/>
                <w:sz w:val="22"/>
                <w:szCs w:val="22"/>
              </w:rPr>
              <w:t>1 500,6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8E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8E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8E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8EB">
              <w:rPr>
                <w:b/>
                <w:bCs/>
                <w:color w:val="000000"/>
                <w:sz w:val="22"/>
                <w:szCs w:val="22"/>
              </w:rPr>
              <w:t>1 500,6</w:t>
            </w:r>
          </w:p>
        </w:tc>
      </w:tr>
      <w:tr w:rsidR="00FA48EB" w:rsidRPr="00FA48EB" w:rsidTr="00F27B9C">
        <w:trPr>
          <w:trHeight w:val="80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3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48EB" w:rsidRPr="00FA48EB" w:rsidRDefault="00FA48EB" w:rsidP="00FA48EB">
            <w:pPr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 xml:space="preserve">Ремонт муниципальных квартир по решению суда по адресу: </w:t>
            </w:r>
            <w:proofErr w:type="spellStart"/>
            <w:proofErr w:type="gramStart"/>
            <w:r w:rsidRPr="00FA48EB">
              <w:rPr>
                <w:color w:val="000000"/>
                <w:sz w:val="22"/>
                <w:szCs w:val="22"/>
              </w:rPr>
              <w:t>м-он</w:t>
            </w:r>
            <w:proofErr w:type="spellEnd"/>
            <w:proofErr w:type="gramEnd"/>
            <w:r w:rsidRPr="00FA48EB">
              <w:rPr>
                <w:color w:val="000000"/>
                <w:sz w:val="22"/>
                <w:szCs w:val="22"/>
              </w:rPr>
              <w:t xml:space="preserve"> Лесной, дом 11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FA48EB" w:rsidRPr="00FA48EB" w:rsidTr="00F27B9C">
        <w:trPr>
          <w:trHeight w:val="1035"/>
        </w:trPr>
        <w:tc>
          <w:tcPr>
            <w:tcW w:w="3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A48EB" w:rsidRPr="00FA48EB" w:rsidRDefault="00FA48EB" w:rsidP="00FA48E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48EB">
              <w:rPr>
                <w:b/>
                <w:bCs/>
                <w:color w:val="000000"/>
                <w:sz w:val="22"/>
                <w:szCs w:val="22"/>
              </w:rPr>
              <w:t>Всего по получателю МКУ "Управление жилищно-коммунального хозяйства города Урай"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8EB">
              <w:rPr>
                <w:b/>
                <w:bCs/>
                <w:color w:val="000000"/>
                <w:sz w:val="22"/>
                <w:szCs w:val="22"/>
              </w:rPr>
              <w:t>1 600,6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8E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8E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8E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8EB">
              <w:rPr>
                <w:b/>
                <w:bCs/>
                <w:color w:val="000000"/>
                <w:sz w:val="22"/>
                <w:szCs w:val="22"/>
              </w:rPr>
              <w:t>1 600,6</w:t>
            </w:r>
          </w:p>
        </w:tc>
      </w:tr>
      <w:tr w:rsidR="00FA48EB" w:rsidRPr="00FA48EB" w:rsidTr="00F27B9C">
        <w:trPr>
          <w:trHeight w:val="600"/>
        </w:trPr>
        <w:tc>
          <w:tcPr>
            <w:tcW w:w="108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8EB">
              <w:rPr>
                <w:b/>
                <w:bCs/>
                <w:color w:val="000000"/>
                <w:sz w:val="22"/>
                <w:szCs w:val="22"/>
              </w:rPr>
              <w:t>Администрация города Урай (получатель МКУ "Управление градостроительства, землепользования и природопользования города Урай")</w:t>
            </w:r>
          </w:p>
        </w:tc>
      </w:tr>
      <w:tr w:rsidR="00FA48EB" w:rsidRPr="00FA48EB" w:rsidTr="00F27B9C">
        <w:trPr>
          <w:trHeight w:val="11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3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48EB" w:rsidRPr="00FA48EB" w:rsidRDefault="00FA48EB" w:rsidP="00FA48EB">
            <w:pPr>
              <w:jc w:val="both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Муниципальная программа "Стимулирование жилищного строительства на территории города Урай на 2013-2015 годы"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137,9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137,9</w:t>
            </w:r>
          </w:p>
        </w:tc>
      </w:tr>
      <w:tr w:rsidR="00FA48EB" w:rsidRPr="00FA48EB" w:rsidTr="00F27B9C">
        <w:trPr>
          <w:trHeight w:val="9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3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48EB" w:rsidRPr="00FA48EB" w:rsidRDefault="0018357C" w:rsidP="00FA48EB">
            <w:pPr>
              <w:rPr>
                <w:color w:val="000000"/>
                <w:sz w:val="22"/>
                <w:szCs w:val="22"/>
              </w:rPr>
            </w:pPr>
            <w:r w:rsidRPr="0018357C">
              <w:rPr>
                <w:color w:val="000000"/>
                <w:sz w:val="22"/>
                <w:szCs w:val="22"/>
              </w:rPr>
              <w:t>Муниципальная программа                              " Обеспечение градостроительной деятельности на территории города Урай" на 2015-2017 годы подпрограмма "Управление земельными ресурсами"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27,9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27,9</w:t>
            </w:r>
          </w:p>
        </w:tc>
      </w:tr>
      <w:tr w:rsidR="00FA48EB" w:rsidRPr="00FA48EB" w:rsidTr="0018357C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3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48EB" w:rsidRPr="00FA48EB" w:rsidRDefault="00FA48EB" w:rsidP="00FA48EB">
            <w:pPr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Муниципальная программа "Обустройство городских лесов города Урай на 2009-2018 годы"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93,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93,0</w:t>
            </w:r>
          </w:p>
        </w:tc>
      </w:tr>
      <w:tr w:rsidR="00FA48EB" w:rsidRPr="00FA48EB" w:rsidTr="0018357C">
        <w:trPr>
          <w:trHeight w:val="870"/>
        </w:trPr>
        <w:tc>
          <w:tcPr>
            <w:tcW w:w="3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48EB" w:rsidRPr="00FA48EB" w:rsidRDefault="00FA48EB" w:rsidP="00FA48E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48EB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ВСЕГО по получателю МКУ "Управление градостроительства, землепользования и природопользования города Урай"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8EB">
              <w:rPr>
                <w:b/>
                <w:bCs/>
                <w:color w:val="000000"/>
                <w:sz w:val="22"/>
                <w:szCs w:val="22"/>
              </w:rPr>
              <w:t>258,8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8E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8E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8E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8EB">
              <w:rPr>
                <w:b/>
                <w:bCs/>
                <w:color w:val="000000"/>
                <w:sz w:val="22"/>
                <w:szCs w:val="22"/>
              </w:rPr>
              <w:t>258,8</w:t>
            </w:r>
          </w:p>
        </w:tc>
      </w:tr>
      <w:tr w:rsidR="00FA48EB" w:rsidRPr="00FA48EB" w:rsidTr="00F27B9C">
        <w:trPr>
          <w:trHeight w:val="405"/>
        </w:trPr>
        <w:tc>
          <w:tcPr>
            <w:tcW w:w="108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8EB">
              <w:rPr>
                <w:b/>
                <w:bCs/>
                <w:color w:val="000000"/>
                <w:sz w:val="22"/>
                <w:szCs w:val="22"/>
              </w:rPr>
              <w:t>Администрация города Урай (получатель МКУ "Управление материально-технического обеспечения города Урай")</w:t>
            </w:r>
          </w:p>
        </w:tc>
      </w:tr>
      <w:tr w:rsidR="00FA48EB" w:rsidRPr="00FA48EB" w:rsidTr="00F27B9C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48EB" w:rsidRPr="00FA48EB" w:rsidRDefault="00FA48EB" w:rsidP="00FA48EB">
            <w:pPr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Выполнение ремонтных работ нежилых помещений в здании администрации города Урай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702,7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702,7</w:t>
            </w:r>
          </w:p>
        </w:tc>
      </w:tr>
      <w:tr w:rsidR="00FA48EB" w:rsidRPr="00FA48EB" w:rsidTr="00F27B9C">
        <w:trPr>
          <w:trHeight w:val="915"/>
        </w:trPr>
        <w:tc>
          <w:tcPr>
            <w:tcW w:w="3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A48EB" w:rsidRPr="00FA48EB" w:rsidRDefault="00FA48EB" w:rsidP="00FA48E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48EB">
              <w:rPr>
                <w:b/>
                <w:bCs/>
                <w:color w:val="000000"/>
                <w:sz w:val="22"/>
                <w:szCs w:val="22"/>
              </w:rPr>
              <w:t xml:space="preserve">ВСЕГО по получателю МКУ "Управление материально-технического обеспечения города Урай"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8EB">
              <w:rPr>
                <w:b/>
                <w:bCs/>
                <w:color w:val="000000"/>
                <w:sz w:val="22"/>
                <w:szCs w:val="22"/>
              </w:rPr>
              <w:t>702,7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8E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8E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8E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8EB">
              <w:rPr>
                <w:b/>
                <w:bCs/>
                <w:color w:val="000000"/>
                <w:sz w:val="22"/>
                <w:szCs w:val="22"/>
              </w:rPr>
              <w:t>702,7</w:t>
            </w:r>
          </w:p>
        </w:tc>
      </w:tr>
      <w:tr w:rsidR="00FA48EB" w:rsidRPr="00FA48EB" w:rsidTr="00F27B9C">
        <w:trPr>
          <w:trHeight w:val="285"/>
        </w:trPr>
        <w:tc>
          <w:tcPr>
            <w:tcW w:w="108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8EB">
              <w:rPr>
                <w:b/>
                <w:bCs/>
                <w:color w:val="000000"/>
                <w:sz w:val="22"/>
                <w:szCs w:val="22"/>
              </w:rPr>
              <w:t>Администрация города Урай (получатель МКУ "Управление капитального строительства города Урай")</w:t>
            </w:r>
          </w:p>
        </w:tc>
      </w:tr>
      <w:tr w:rsidR="00FA48EB" w:rsidRPr="00FA48EB" w:rsidTr="00F27B9C">
        <w:trPr>
          <w:trHeight w:val="45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33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8EB" w:rsidRPr="00FA48EB" w:rsidRDefault="00FA48EB" w:rsidP="00FA48EB">
            <w:pPr>
              <w:rPr>
                <w:color w:val="000000"/>
                <w:sz w:val="22"/>
                <w:szCs w:val="22"/>
              </w:rPr>
            </w:pPr>
            <w:proofErr w:type="gramStart"/>
            <w:r w:rsidRPr="00FA48EB">
              <w:rPr>
                <w:color w:val="000000"/>
                <w:sz w:val="22"/>
                <w:szCs w:val="22"/>
              </w:rPr>
              <w:t>Муниципальная программа "Капитальный ремонт и реконструкция систем коммунальной инфраструктуры города Урай на 2014-2020 годы" (Государственная программа "Развитие жилищно-коммунального комплекса и повышение энергетической эффективности в Ханты-Мансийском автономном округе – Югре на 2014 – 2020 годы" подпрограммы "Создание условий для обеспечения качественными коммунальными услугами" (Реконструкция канализационных очистных сооружений)</w:t>
            </w:r>
            <w:proofErr w:type="gramEnd"/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944,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944,4</w:t>
            </w:r>
          </w:p>
        </w:tc>
      </w:tr>
      <w:tr w:rsidR="00FA48EB" w:rsidRPr="00FA48EB" w:rsidTr="00F27B9C">
        <w:trPr>
          <w:trHeight w:val="380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8EB" w:rsidRPr="00FA48EB" w:rsidRDefault="00FA48EB" w:rsidP="00FA48EB">
            <w:pPr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 xml:space="preserve">Муниципальная программа "Модернизация здравоохранения муниципального образования городской округ город Урай" на 2013-2017 годы (Государственная программа "Развитие здравоохранения Ханты-Мансийского автономного округа – Югры" на 2014 – 2020 годы подпрограмма "Территориальное планирование учреждений здравоохранения Ханты-Мансийского автономного округа – Югры")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13 800,8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11 19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2 603,7</w:t>
            </w:r>
          </w:p>
        </w:tc>
      </w:tr>
      <w:tr w:rsidR="00FA48EB" w:rsidRPr="00FA48EB" w:rsidTr="00F27B9C">
        <w:trPr>
          <w:trHeight w:val="8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48EB" w:rsidRPr="00FA48EB" w:rsidRDefault="00FA48EB" w:rsidP="00FA48EB">
            <w:pPr>
              <w:jc w:val="both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Муниципальная программа "Стимулирование жилищного строительства на территории города Урай на 2013-2015 годы"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2 495,5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2 495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A48EB" w:rsidRPr="00FA48EB" w:rsidTr="0018357C">
        <w:trPr>
          <w:trHeight w:val="15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3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8EB" w:rsidRPr="00FA48EB" w:rsidRDefault="00FA48EB" w:rsidP="00FA48EB">
            <w:pPr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Муниципальная программа "Развитие образования города Урай" на 2014-2018 годы подпрограмма "Обеспечение условий для реализации образовательных программ"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1 725,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1 72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A48EB" w:rsidRPr="00FA48EB" w:rsidTr="0018357C">
        <w:trPr>
          <w:trHeight w:val="1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lastRenderedPageBreak/>
              <w:t>5.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8EB" w:rsidRPr="00FA48EB" w:rsidRDefault="00FA48EB" w:rsidP="00FA48EB">
            <w:pPr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Непрограммные расходы в области капитального строительства, реконструкции и капитального ремонт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39,7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39,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A48EB" w:rsidRPr="00FA48EB" w:rsidTr="0018357C">
        <w:trPr>
          <w:trHeight w:val="300"/>
        </w:trPr>
        <w:tc>
          <w:tcPr>
            <w:tcW w:w="108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8EB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"Развитие физической культуры и спорта в городе Урай" на 2013-2015 годы </w:t>
            </w:r>
          </w:p>
        </w:tc>
      </w:tr>
      <w:tr w:rsidR="00FA48EB" w:rsidRPr="00FA48EB" w:rsidTr="00F27B9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3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8EB" w:rsidRPr="00FA48EB" w:rsidRDefault="00FA48EB" w:rsidP="00FA48EB">
            <w:pPr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 xml:space="preserve"> "Лыжная база в г.Урай"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18 554,8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17 779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774,9</w:t>
            </w:r>
          </w:p>
        </w:tc>
      </w:tr>
      <w:tr w:rsidR="00FA48EB" w:rsidRPr="00FA48EB" w:rsidTr="00F27B9C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48EB" w:rsidRPr="00FA48EB" w:rsidRDefault="00FA48EB" w:rsidP="00FA48EB">
            <w:pPr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Крытый каток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2 386,1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2 386,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A48EB" w:rsidRPr="00FA48EB" w:rsidTr="00F27B9C">
        <w:trPr>
          <w:trHeight w:val="69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3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48EB" w:rsidRPr="00FA48EB" w:rsidRDefault="00FA48EB" w:rsidP="00FA48EB">
            <w:pPr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 xml:space="preserve">Реконструкция дворца спорта  для детей и юношества "Старт" в городе Урай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3 365,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3 365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A48EB" w:rsidRPr="00FA48EB" w:rsidTr="00F27B9C">
        <w:trPr>
          <w:trHeight w:val="480"/>
        </w:trPr>
        <w:tc>
          <w:tcPr>
            <w:tcW w:w="3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A48EB" w:rsidRPr="00FA48EB" w:rsidRDefault="00FA48EB" w:rsidP="00FA48E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48EB">
              <w:rPr>
                <w:b/>
                <w:bCs/>
                <w:color w:val="000000"/>
                <w:sz w:val="22"/>
                <w:szCs w:val="22"/>
              </w:rPr>
              <w:t>Итого по программе: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8EB">
              <w:rPr>
                <w:b/>
                <w:bCs/>
                <w:color w:val="000000"/>
                <w:sz w:val="22"/>
                <w:szCs w:val="22"/>
              </w:rPr>
              <w:t>24 306,3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8E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8E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8EB">
              <w:rPr>
                <w:b/>
                <w:bCs/>
                <w:color w:val="000000"/>
                <w:sz w:val="22"/>
                <w:szCs w:val="22"/>
              </w:rPr>
              <w:t>23 531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8EB">
              <w:rPr>
                <w:b/>
                <w:bCs/>
                <w:color w:val="000000"/>
                <w:sz w:val="22"/>
                <w:szCs w:val="22"/>
              </w:rPr>
              <w:t>774,9</w:t>
            </w:r>
          </w:p>
        </w:tc>
      </w:tr>
      <w:tr w:rsidR="00FA48EB" w:rsidRPr="00FA48EB" w:rsidTr="00F27B9C">
        <w:trPr>
          <w:trHeight w:val="780"/>
        </w:trPr>
        <w:tc>
          <w:tcPr>
            <w:tcW w:w="108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8EB">
              <w:rPr>
                <w:b/>
                <w:bCs/>
                <w:color w:val="000000"/>
                <w:sz w:val="22"/>
                <w:szCs w:val="22"/>
              </w:rPr>
              <w:t>Муниципальная программа "Проектирование и строительство инженерных сетей коммунальной инфраструктуры в городе Урай" на 2014-2020 годы</w:t>
            </w:r>
          </w:p>
        </w:tc>
      </w:tr>
      <w:tr w:rsidR="00FA48EB" w:rsidRPr="00FA48EB" w:rsidTr="00F27B9C">
        <w:trPr>
          <w:trHeight w:val="120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48EB" w:rsidRPr="00FA48EB" w:rsidRDefault="00FA48EB" w:rsidP="00FA48EB">
            <w:pPr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Магистральный хозяйственно-питьевой водовод "</w:t>
            </w:r>
            <w:proofErr w:type="spellStart"/>
            <w:r w:rsidRPr="00FA48EB">
              <w:rPr>
                <w:color w:val="000000"/>
                <w:sz w:val="22"/>
                <w:szCs w:val="22"/>
              </w:rPr>
              <w:t>Горводозабор-микрорайон</w:t>
            </w:r>
            <w:proofErr w:type="spellEnd"/>
            <w:r w:rsidRPr="00FA48EB">
              <w:rPr>
                <w:color w:val="000000"/>
                <w:sz w:val="22"/>
                <w:szCs w:val="22"/>
              </w:rPr>
              <w:t xml:space="preserve"> "Солнечный</w:t>
            </w:r>
            <w:proofErr w:type="gramStart"/>
            <w:r w:rsidRPr="00FA48EB">
              <w:rPr>
                <w:color w:val="000000"/>
                <w:sz w:val="22"/>
                <w:szCs w:val="22"/>
              </w:rPr>
              <w:t>"-</w:t>
            </w:r>
            <w:proofErr w:type="gramEnd"/>
            <w:r w:rsidRPr="00FA48EB">
              <w:rPr>
                <w:color w:val="000000"/>
                <w:sz w:val="22"/>
                <w:szCs w:val="22"/>
              </w:rPr>
              <w:t xml:space="preserve">АЗС.II этап. 1 очередь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81,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32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48,3</w:t>
            </w:r>
          </w:p>
        </w:tc>
      </w:tr>
      <w:tr w:rsidR="00FA48EB" w:rsidRPr="00FA48EB" w:rsidTr="0018357C">
        <w:trPr>
          <w:trHeight w:val="60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8EB" w:rsidRPr="00FA48EB" w:rsidRDefault="00FA48EB" w:rsidP="00FA48EB">
            <w:pPr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Жилой микрорайон Солнечный. Сети электроснабжения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22,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22,4</w:t>
            </w:r>
          </w:p>
        </w:tc>
      </w:tr>
      <w:tr w:rsidR="00FA48EB" w:rsidRPr="00FA48EB" w:rsidTr="0018357C">
        <w:trPr>
          <w:trHeight w:val="60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8EB" w:rsidRPr="00FA48EB" w:rsidRDefault="00FA48EB" w:rsidP="00FA48EB">
            <w:pPr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Жилой микрорайон Солнечный. Сети водоснабжения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261,3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261,3</w:t>
            </w:r>
          </w:p>
        </w:tc>
      </w:tr>
      <w:tr w:rsidR="00FA48EB" w:rsidRPr="00FA48EB" w:rsidTr="0018357C">
        <w:trPr>
          <w:trHeight w:val="285"/>
        </w:trPr>
        <w:tc>
          <w:tcPr>
            <w:tcW w:w="3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48EB" w:rsidRPr="00FA48EB" w:rsidRDefault="00FA48EB" w:rsidP="00FA48E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48EB">
              <w:rPr>
                <w:b/>
                <w:bCs/>
                <w:color w:val="000000"/>
                <w:sz w:val="22"/>
                <w:szCs w:val="22"/>
              </w:rPr>
              <w:t>Итого по программе: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8EB">
              <w:rPr>
                <w:b/>
                <w:bCs/>
                <w:color w:val="000000"/>
                <w:sz w:val="22"/>
                <w:szCs w:val="22"/>
              </w:rPr>
              <w:t>364,8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8E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8E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8EB">
              <w:rPr>
                <w:b/>
                <w:bCs/>
                <w:color w:val="000000"/>
                <w:sz w:val="22"/>
                <w:szCs w:val="22"/>
              </w:rPr>
              <w:t>32,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8EB">
              <w:rPr>
                <w:b/>
                <w:bCs/>
                <w:color w:val="000000"/>
                <w:sz w:val="22"/>
                <w:szCs w:val="22"/>
              </w:rPr>
              <w:t>332,0</w:t>
            </w:r>
          </w:p>
        </w:tc>
      </w:tr>
      <w:tr w:rsidR="00FA48EB" w:rsidRPr="00FA48EB" w:rsidTr="00F27B9C">
        <w:trPr>
          <w:trHeight w:val="285"/>
        </w:trPr>
        <w:tc>
          <w:tcPr>
            <w:tcW w:w="108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A48EB" w:rsidRPr="00FA48EB" w:rsidRDefault="0018357C" w:rsidP="00FA48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357C">
              <w:rPr>
                <w:b/>
                <w:bCs/>
                <w:color w:val="000000"/>
                <w:sz w:val="22"/>
                <w:szCs w:val="22"/>
              </w:rPr>
              <w:t>Муниципальная программа " Обеспечение градостроительной деятельности на территории города Урай" на 2015-2017 годы подпрограмма "Благоустройство и озеленение города Урай"</w:t>
            </w:r>
          </w:p>
        </w:tc>
      </w:tr>
      <w:tr w:rsidR="00FA48EB" w:rsidRPr="00FA48EB" w:rsidTr="00F27B9C">
        <w:trPr>
          <w:trHeight w:val="60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8EB" w:rsidRPr="00FA48EB" w:rsidRDefault="00FA48EB" w:rsidP="00FA48EB">
            <w:pPr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 xml:space="preserve">Благоустройство комплекса "Аллея новобрачных" в г.Урай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65,5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65,0</w:t>
            </w:r>
          </w:p>
        </w:tc>
      </w:tr>
      <w:tr w:rsidR="00FA48EB" w:rsidRPr="00FA48EB" w:rsidTr="00F27B9C">
        <w:trPr>
          <w:trHeight w:val="120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8EB" w:rsidRPr="00FA48EB" w:rsidRDefault="00FA48EB" w:rsidP="00FA48EB">
            <w:pPr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Благоустройство территории многоквартирных малоэтажных жилых домов в микрорайоне Лесной города Урай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120,6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120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A48EB" w:rsidRPr="00FA48EB" w:rsidTr="00F27B9C">
        <w:trPr>
          <w:trHeight w:val="120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8EB" w:rsidRPr="00FA48EB" w:rsidRDefault="00FA48EB" w:rsidP="00FA48EB">
            <w:pPr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Благоустройство придомовой территории каре жилых домов №№77,78 мкр.2, жилого дома №10, мкр.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504,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504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A48EB" w:rsidRPr="00FA48EB" w:rsidTr="00F27B9C">
        <w:trPr>
          <w:trHeight w:val="285"/>
        </w:trPr>
        <w:tc>
          <w:tcPr>
            <w:tcW w:w="3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A48EB" w:rsidRPr="00FA48EB" w:rsidRDefault="00FA48EB" w:rsidP="00FA48E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48EB">
              <w:rPr>
                <w:b/>
                <w:bCs/>
                <w:color w:val="000000"/>
                <w:sz w:val="22"/>
                <w:szCs w:val="22"/>
              </w:rPr>
              <w:t>Итого по программе: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8EB">
              <w:rPr>
                <w:b/>
                <w:bCs/>
                <w:color w:val="000000"/>
                <w:sz w:val="22"/>
                <w:szCs w:val="22"/>
              </w:rPr>
              <w:t>690,2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8E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8E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8EB">
              <w:rPr>
                <w:b/>
                <w:bCs/>
                <w:color w:val="000000"/>
                <w:sz w:val="22"/>
                <w:szCs w:val="22"/>
              </w:rPr>
              <w:t>625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8EB">
              <w:rPr>
                <w:b/>
                <w:bCs/>
                <w:color w:val="000000"/>
                <w:sz w:val="22"/>
                <w:szCs w:val="22"/>
              </w:rPr>
              <w:t>65,0</w:t>
            </w:r>
          </w:p>
        </w:tc>
      </w:tr>
      <w:tr w:rsidR="00FA48EB" w:rsidRPr="00FA48EB" w:rsidTr="00F27B9C">
        <w:trPr>
          <w:trHeight w:val="788"/>
        </w:trPr>
        <w:tc>
          <w:tcPr>
            <w:tcW w:w="3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A48EB" w:rsidRPr="00FA48EB" w:rsidRDefault="00FA48EB" w:rsidP="00FA48E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48EB">
              <w:rPr>
                <w:b/>
                <w:bCs/>
                <w:color w:val="000000"/>
                <w:sz w:val="22"/>
                <w:szCs w:val="22"/>
              </w:rPr>
              <w:t>Всего по получателю МКУ "Управление капитального строительства города Урай"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8EB">
              <w:rPr>
                <w:b/>
                <w:bCs/>
                <w:color w:val="000000"/>
                <w:sz w:val="22"/>
                <w:szCs w:val="22"/>
              </w:rPr>
              <w:t>44 366,7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8E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8E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8EB">
              <w:rPr>
                <w:b/>
                <w:bCs/>
                <w:color w:val="000000"/>
                <w:sz w:val="22"/>
                <w:szCs w:val="22"/>
              </w:rPr>
              <w:t>39 64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8EB">
              <w:rPr>
                <w:b/>
                <w:bCs/>
                <w:color w:val="000000"/>
                <w:sz w:val="22"/>
                <w:szCs w:val="22"/>
              </w:rPr>
              <w:t>4 720,0</w:t>
            </w:r>
          </w:p>
        </w:tc>
      </w:tr>
      <w:tr w:rsidR="00FA48EB" w:rsidRPr="00FA48EB" w:rsidTr="00F27B9C">
        <w:trPr>
          <w:trHeight w:val="390"/>
        </w:trPr>
        <w:tc>
          <w:tcPr>
            <w:tcW w:w="3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A48EB" w:rsidRPr="00FA48EB" w:rsidRDefault="00FA48EB" w:rsidP="00FA48E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48EB">
              <w:rPr>
                <w:b/>
                <w:bCs/>
                <w:color w:val="000000"/>
                <w:sz w:val="22"/>
                <w:szCs w:val="22"/>
              </w:rPr>
              <w:t xml:space="preserve">Итого по администрации: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8EB">
              <w:rPr>
                <w:b/>
                <w:bCs/>
                <w:color w:val="000000"/>
                <w:sz w:val="22"/>
                <w:szCs w:val="22"/>
              </w:rPr>
              <w:t>57 499,6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8E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8E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8EB">
              <w:rPr>
                <w:b/>
                <w:bCs/>
                <w:color w:val="000000"/>
                <w:sz w:val="22"/>
                <w:szCs w:val="22"/>
              </w:rPr>
              <w:t>41 615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8EB" w:rsidRPr="00FA48EB" w:rsidRDefault="00FA48EB" w:rsidP="00FA48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8EB">
              <w:rPr>
                <w:b/>
                <w:bCs/>
                <w:color w:val="000000"/>
                <w:sz w:val="22"/>
                <w:szCs w:val="22"/>
              </w:rPr>
              <w:t>15 883,8</w:t>
            </w:r>
          </w:p>
        </w:tc>
      </w:tr>
      <w:tr w:rsidR="00F27B9C" w:rsidRPr="00FA48EB" w:rsidTr="00315E1D">
        <w:trPr>
          <w:trHeight w:val="480"/>
        </w:trPr>
        <w:tc>
          <w:tcPr>
            <w:tcW w:w="39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B9C" w:rsidRPr="00FA48EB" w:rsidRDefault="00F27B9C" w:rsidP="00FA48EB">
            <w:pPr>
              <w:jc w:val="center"/>
              <w:rPr>
                <w:color w:val="000000"/>
                <w:sz w:val="22"/>
                <w:szCs w:val="22"/>
              </w:rPr>
            </w:pPr>
            <w:r w:rsidRPr="00FA48EB">
              <w:rPr>
                <w:color w:val="000000"/>
                <w:sz w:val="22"/>
                <w:szCs w:val="22"/>
              </w:rPr>
              <w:t> </w:t>
            </w:r>
          </w:p>
          <w:p w:rsidR="00F27B9C" w:rsidRPr="00FA48EB" w:rsidRDefault="00F27B9C" w:rsidP="00FA48E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48EB">
              <w:rPr>
                <w:b/>
                <w:bCs/>
                <w:color w:val="000000"/>
                <w:sz w:val="22"/>
                <w:szCs w:val="22"/>
              </w:rPr>
              <w:t>ВСЕГО по остаткам: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B9C" w:rsidRPr="00FA48EB" w:rsidRDefault="00F27B9C" w:rsidP="00FA48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8EB">
              <w:rPr>
                <w:b/>
                <w:bCs/>
                <w:color w:val="000000"/>
                <w:sz w:val="22"/>
                <w:szCs w:val="22"/>
              </w:rPr>
              <w:t>57 499,6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B9C" w:rsidRPr="00FA48EB" w:rsidRDefault="00F27B9C" w:rsidP="00FA48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8E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B9C" w:rsidRPr="00FA48EB" w:rsidRDefault="00F27B9C" w:rsidP="00FA48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8E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B9C" w:rsidRPr="00FA48EB" w:rsidRDefault="00F27B9C" w:rsidP="00FA48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8EB">
              <w:rPr>
                <w:b/>
                <w:bCs/>
                <w:color w:val="000000"/>
                <w:sz w:val="22"/>
                <w:szCs w:val="22"/>
              </w:rPr>
              <w:t>41 615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B9C" w:rsidRPr="00FA48EB" w:rsidRDefault="00F27B9C" w:rsidP="00FA48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48EB">
              <w:rPr>
                <w:b/>
                <w:bCs/>
                <w:color w:val="000000"/>
                <w:sz w:val="22"/>
                <w:szCs w:val="22"/>
              </w:rPr>
              <w:t>15 883,8</w:t>
            </w:r>
          </w:p>
        </w:tc>
      </w:tr>
    </w:tbl>
    <w:p w:rsidR="00780F68" w:rsidRPr="00B56D4C" w:rsidRDefault="00780F68" w:rsidP="008C42F6">
      <w:pPr>
        <w:ind w:firstLine="708"/>
        <w:jc w:val="both"/>
        <w:rPr>
          <w:color w:val="FF0000"/>
          <w:sz w:val="28"/>
          <w:szCs w:val="28"/>
        </w:rPr>
      </w:pPr>
    </w:p>
    <w:p w:rsidR="00F22E5B" w:rsidRPr="00EF3E42" w:rsidRDefault="00F22E5B" w:rsidP="0077659B">
      <w:pPr>
        <w:jc w:val="both"/>
        <w:rPr>
          <w:color w:val="000000" w:themeColor="text1"/>
          <w:sz w:val="28"/>
          <w:szCs w:val="28"/>
        </w:rPr>
      </w:pPr>
      <w:r w:rsidRPr="00EF3E42">
        <w:rPr>
          <w:color w:val="000000" w:themeColor="text1"/>
          <w:sz w:val="28"/>
          <w:szCs w:val="28"/>
        </w:rPr>
        <w:t>2. Настоящее решение вступает в силу после опубликования в газете «Знамя».</w:t>
      </w:r>
    </w:p>
    <w:p w:rsidR="00F22E5B" w:rsidRPr="00EF3E42" w:rsidRDefault="00F22E5B" w:rsidP="00F22E5B">
      <w:pPr>
        <w:jc w:val="both"/>
        <w:rPr>
          <w:color w:val="000000" w:themeColor="text1"/>
          <w:sz w:val="28"/>
          <w:szCs w:val="28"/>
        </w:rPr>
      </w:pPr>
    </w:p>
    <w:tbl>
      <w:tblPr>
        <w:tblW w:w="11483" w:type="dxa"/>
        <w:tblInd w:w="-1452" w:type="dxa"/>
        <w:tblLayout w:type="fixed"/>
        <w:tblLook w:val="04A0"/>
      </w:tblPr>
      <w:tblGrid>
        <w:gridCol w:w="283"/>
        <w:gridCol w:w="1878"/>
        <w:gridCol w:w="3160"/>
        <w:gridCol w:w="1180"/>
        <w:gridCol w:w="1469"/>
        <w:gridCol w:w="1194"/>
        <w:gridCol w:w="1240"/>
        <w:gridCol w:w="1079"/>
      </w:tblGrid>
      <w:tr w:rsidR="00EF3E42" w:rsidRPr="00EF3E42" w:rsidTr="009C5899">
        <w:trPr>
          <w:trHeight w:val="300"/>
        </w:trPr>
        <w:tc>
          <w:tcPr>
            <w:tcW w:w="114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2697" w:rsidRPr="00EF3E42" w:rsidRDefault="00F22E5B" w:rsidP="00E7269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F3E42">
              <w:rPr>
                <w:color w:val="000000" w:themeColor="text1"/>
                <w:sz w:val="28"/>
                <w:szCs w:val="28"/>
              </w:rPr>
              <w:t xml:space="preserve">Глава города Урай                                                                      А.Г. </w:t>
            </w:r>
            <w:proofErr w:type="spellStart"/>
            <w:r w:rsidRPr="00EF3E42">
              <w:rPr>
                <w:color w:val="000000" w:themeColor="text1"/>
                <w:sz w:val="28"/>
                <w:szCs w:val="28"/>
              </w:rPr>
              <w:t>Забозлаев</w:t>
            </w:r>
            <w:proofErr w:type="spellEnd"/>
            <w:r w:rsidRPr="00EF3E42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A5700B" w:rsidRPr="00A5700B" w:rsidTr="009C5899">
        <w:trPr>
          <w:gridBefore w:val="1"/>
          <w:wBefore w:w="283" w:type="dxa"/>
          <w:trHeight w:val="225"/>
        </w:trPr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00B" w:rsidRPr="00A5700B" w:rsidRDefault="00A5700B" w:rsidP="00A570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00B" w:rsidRPr="00A5700B" w:rsidRDefault="00A5700B" w:rsidP="00A5700B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00B" w:rsidRPr="00A5700B" w:rsidRDefault="00A5700B" w:rsidP="00A570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00B" w:rsidRPr="00A5700B" w:rsidRDefault="00A5700B" w:rsidP="00A5700B">
            <w:pPr>
              <w:rPr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00B" w:rsidRPr="00A5700B" w:rsidRDefault="00A5700B" w:rsidP="00A5700B">
            <w:pPr>
              <w:rPr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00B" w:rsidRPr="00A5700B" w:rsidRDefault="00A5700B" w:rsidP="00A5700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00B" w:rsidRPr="00A5700B" w:rsidRDefault="00A5700B" w:rsidP="00A5700B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5700B" w:rsidRPr="00A5700B" w:rsidTr="009C5899">
        <w:trPr>
          <w:gridBefore w:val="1"/>
          <w:wBefore w:w="283" w:type="dxa"/>
          <w:trHeight w:val="225"/>
        </w:trPr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00B" w:rsidRPr="00A5700B" w:rsidRDefault="00A5700B" w:rsidP="00A570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00B" w:rsidRPr="003F1B20" w:rsidRDefault="00A5700B" w:rsidP="00A5700B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00B" w:rsidRPr="003F1B20" w:rsidRDefault="00A5700B" w:rsidP="00A570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00B" w:rsidRPr="003F1B20" w:rsidRDefault="00A5700B" w:rsidP="00A5700B">
            <w:pPr>
              <w:rPr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00B" w:rsidRPr="003F1B20" w:rsidRDefault="00A5700B" w:rsidP="00A5700B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00B" w:rsidRPr="003F1B20" w:rsidRDefault="00A5700B" w:rsidP="00A5700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00B" w:rsidRPr="00A5700B" w:rsidRDefault="00A5700B" w:rsidP="00A5700B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</w:tbl>
    <w:p w:rsidR="001154F8" w:rsidRDefault="001154F8" w:rsidP="009C5899">
      <w:pPr>
        <w:ind w:firstLine="708"/>
        <w:jc w:val="both"/>
        <w:rPr>
          <w:sz w:val="28"/>
          <w:szCs w:val="28"/>
        </w:rPr>
      </w:pPr>
    </w:p>
    <w:sectPr w:rsidR="001154F8" w:rsidSect="001C4414">
      <w:pgSz w:w="11906" w:h="16838"/>
      <w:pgMar w:top="851" w:right="424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C750E"/>
    <w:multiLevelType w:val="hybridMultilevel"/>
    <w:tmpl w:val="1FA42094"/>
    <w:lvl w:ilvl="0" w:tplc="4DE825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0803189"/>
    <w:multiLevelType w:val="hybridMultilevel"/>
    <w:tmpl w:val="4EF0D9F6"/>
    <w:lvl w:ilvl="0" w:tplc="4AF62F9E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863258"/>
    <w:rsid w:val="00000040"/>
    <w:rsid w:val="000101F5"/>
    <w:rsid w:val="00014B17"/>
    <w:rsid w:val="0001651B"/>
    <w:rsid w:val="00016B1C"/>
    <w:rsid w:val="00021CA6"/>
    <w:rsid w:val="00024F7D"/>
    <w:rsid w:val="00025381"/>
    <w:rsid w:val="00025C21"/>
    <w:rsid w:val="000329BD"/>
    <w:rsid w:val="000370C5"/>
    <w:rsid w:val="00037200"/>
    <w:rsid w:val="00040BAE"/>
    <w:rsid w:val="00040D46"/>
    <w:rsid w:val="000431A7"/>
    <w:rsid w:val="00043561"/>
    <w:rsid w:val="00043BD6"/>
    <w:rsid w:val="00044027"/>
    <w:rsid w:val="00044373"/>
    <w:rsid w:val="00045EB0"/>
    <w:rsid w:val="000546B3"/>
    <w:rsid w:val="00054925"/>
    <w:rsid w:val="00055083"/>
    <w:rsid w:val="0005718F"/>
    <w:rsid w:val="000573ED"/>
    <w:rsid w:val="0006191C"/>
    <w:rsid w:val="00062EE1"/>
    <w:rsid w:val="00071450"/>
    <w:rsid w:val="0007209E"/>
    <w:rsid w:val="000800B4"/>
    <w:rsid w:val="00080F2F"/>
    <w:rsid w:val="0008101F"/>
    <w:rsid w:val="00082B1A"/>
    <w:rsid w:val="00083621"/>
    <w:rsid w:val="00085690"/>
    <w:rsid w:val="00085DF1"/>
    <w:rsid w:val="000863B8"/>
    <w:rsid w:val="00087F0B"/>
    <w:rsid w:val="000903F8"/>
    <w:rsid w:val="00091830"/>
    <w:rsid w:val="00093812"/>
    <w:rsid w:val="00095664"/>
    <w:rsid w:val="00097EB0"/>
    <w:rsid w:val="00097FF3"/>
    <w:rsid w:val="000A0D2A"/>
    <w:rsid w:val="000A30D6"/>
    <w:rsid w:val="000B0C33"/>
    <w:rsid w:val="000B4318"/>
    <w:rsid w:val="000B6422"/>
    <w:rsid w:val="000C10EE"/>
    <w:rsid w:val="000C1E0F"/>
    <w:rsid w:val="000C7658"/>
    <w:rsid w:val="000C7F92"/>
    <w:rsid w:val="000D0688"/>
    <w:rsid w:val="000D0F30"/>
    <w:rsid w:val="000D4841"/>
    <w:rsid w:val="000D528D"/>
    <w:rsid w:val="000D6C57"/>
    <w:rsid w:val="000D72EC"/>
    <w:rsid w:val="000E041F"/>
    <w:rsid w:val="000E086E"/>
    <w:rsid w:val="000E26E7"/>
    <w:rsid w:val="000E455F"/>
    <w:rsid w:val="000E4965"/>
    <w:rsid w:val="000F0552"/>
    <w:rsid w:val="000F1E8D"/>
    <w:rsid w:val="000F3309"/>
    <w:rsid w:val="000F5809"/>
    <w:rsid w:val="00101B46"/>
    <w:rsid w:val="0010209E"/>
    <w:rsid w:val="00102EAA"/>
    <w:rsid w:val="00103D2F"/>
    <w:rsid w:val="00104D11"/>
    <w:rsid w:val="00104DB7"/>
    <w:rsid w:val="0010553B"/>
    <w:rsid w:val="00106012"/>
    <w:rsid w:val="00110C0D"/>
    <w:rsid w:val="00111585"/>
    <w:rsid w:val="00112964"/>
    <w:rsid w:val="001146C7"/>
    <w:rsid w:val="001154F8"/>
    <w:rsid w:val="00116EB5"/>
    <w:rsid w:val="00117767"/>
    <w:rsid w:val="0012038A"/>
    <w:rsid w:val="00121DB5"/>
    <w:rsid w:val="00121F64"/>
    <w:rsid w:val="00127462"/>
    <w:rsid w:val="00137CDB"/>
    <w:rsid w:val="00140928"/>
    <w:rsid w:val="00141FD6"/>
    <w:rsid w:val="00147BE0"/>
    <w:rsid w:val="00150DE1"/>
    <w:rsid w:val="001545D0"/>
    <w:rsid w:val="00155517"/>
    <w:rsid w:val="001555C3"/>
    <w:rsid w:val="00155D16"/>
    <w:rsid w:val="00157831"/>
    <w:rsid w:val="00161F07"/>
    <w:rsid w:val="0016321D"/>
    <w:rsid w:val="00165CD5"/>
    <w:rsid w:val="00167A56"/>
    <w:rsid w:val="00167DEC"/>
    <w:rsid w:val="00172EF6"/>
    <w:rsid w:val="00173D00"/>
    <w:rsid w:val="00174150"/>
    <w:rsid w:val="00175D2D"/>
    <w:rsid w:val="00180E2D"/>
    <w:rsid w:val="001810B2"/>
    <w:rsid w:val="0018357C"/>
    <w:rsid w:val="00185392"/>
    <w:rsid w:val="001919BA"/>
    <w:rsid w:val="00192399"/>
    <w:rsid w:val="001924F4"/>
    <w:rsid w:val="001938FA"/>
    <w:rsid w:val="00195DB3"/>
    <w:rsid w:val="001A3EC2"/>
    <w:rsid w:val="001B164F"/>
    <w:rsid w:val="001C0197"/>
    <w:rsid w:val="001C07A5"/>
    <w:rsid w:val="001C27AA"/>
    <w:rsid w:val="001C4414"/>
    <w:rsid w:val="001C56A6"/>
    <w:rsid w:val="001C581D"/>
    <w:rsid w:val="001C7938"/>
    <w:rsid w:val="001D0CCD"/>
    <w:rsid w:val="001D140E"/>
    <w:rsid w:val="001D3368"/>
    <w:rsid w:val="001D418D"/>
    <w:rsid w:val="001D4D11"/>
    <w:rsid w:val="001D5355"/>
    <w:rsid w:val="001D79FA"/>
    <w:rsid w:val="001D7BA6"/>
    <w:rsid w:val="001D7E96"/>
    <w:rsid w:val="001E2DE1"/>
    <w:rsid w:val="001E45A0"/>
    <w:rsid w:val="001E68EA"/>
    <w:rsid w:val="001F2360"/>
    <w:rsid w:val="001F42A1"/>
    <w:rsid w:val="001F5E30"/>
    <w:rsid w:val="001F67FA"/>
    <w:rsid w:val="001F79E5"/>
    <w:rsid w:val="00211F4A"/>
    <w:rsid w:val="00212FA9"/>
    <w:rsid w:val="002148DC"/>
    <w:rsid w:val="00217A0B"/>
    <w:rsid w:val="00220689"/>
    <w:rsid w:val="00222730"/>
    <w:rsid w:val="002229DA"/>
    <w:rsid w:val="002234C6"/>
    <w:rsid w:val="00224EAA"/>
    <w:rsid w:val="00226FD4"/>
    <w:rsid w:val="00230261"/>
    <w:rsid w:val="0023174C"/>
    <w:rsid w:val="00233378"/>
    <w:rsid w:val="00233617"/>
    <w:rsid w:val="002407E1"/>
    <w:rsid w:val="0024322B"/>
    <w:rsid w:val="00243F37"/>
    <w:rsid w:val="00246EDF"/>
    <w:rsid w:val="002530C7"/>
    <w:rsid w:val="00255991"/>
    <w:rsid w:val="00260C39"/>
    <w:rsid w:val="002616BD"/>
    <w:rsid w:val="00262ED3"/>
    <w:rsid w:val="00263E73"/>
    <w:rsid w:val="002677D4"/>
    <w:rsid w:val="00271633"/>
    <w:rsid w:val="002774A7"/>
    <w:rsid w:val="00283218"/>
    <w:rsid w:val="002850CE"/>
    <w:rsid w:val="00291529"/>
    <w:rsid w:val="002920DE"/>
    <w:rsid w:val="00294243"/>
    <w:rsid w:val="00296F36"/>
    <w:rsid w:val="00297A1A"/>
    <w:rsid w:val="002A007C"/>
    <w:rsid w:val="002A1C9C"/>
    <w:rsid w:val="002A2538"/>
    <w:rsid w:val="002A3464"/>
    <w:rsid w:val="002A3671"/>
    <w:rsid w:val="002A4201"/>
    <w:rsid w:val="002A4E5E"/>
    <w:rsid w:val="002A59DD"/>
    <w:rsid w:val="002A6534"/>
    <w:rsid w:val="002B1AEB"/>
    <w:rsid w:val="002B310D"/>
    <w:rsid w:val="002B46E8"/>
    <w:rsid w:val="002B56CB"/>
    <w:rsid w:val="002B57E8"/>
    <w:rsid w:val="002B704D"/>
    <w:rsid w:val="002B7EFB"/>
    <w:rsid w:val="002C21B8"/>
    <w:rsid w:val="002D2780"/>
    <w:rsid w:val="002D306D"/>
    <w:rsid w:val="002E5C4F"/>
    <w:rsid w:val="002E66F5"/>
    <w:rsid w:val="002E6DC9"/>
    <w:rsid w:val="002E71D2"/>
    <w:rsid w:val="002E76A5"/>
    <w:rsid w:val="002E7B4C"/>
    <w:rsid w:val="002F0727"/>
    <w:rsid w:val="002F1471"/>
    <w:rsid w:val="002F20F5"/>
    <w:rsid w:val="002F526C"/>
    <w:rsid w:val="00300271"/>
    <w:rsid w:val="00300329"/>
    <w:rsid w:val="00300FC2"/>
    <w:rsid w:val="003015C0"/>
    <w:rsid w:val="00301F53"/>
    <w:rsid w:val="00302949"/>
    <w:rsid w:val="00304A34"/>
    <w:rsid w:val="00315E1D"/>
    <w:rsid w:val="003168E2"/>
    <w:rsid w:val="00317F7F"/>
    <w:rsid w:val="003203D8"/>
    <w:rsid w:val="0032545F"/>
    <w:rsid w:val="00335538"/>
    <w:rsid w:val="00340783"/>
    <w:rsid w:val="00340E06"/>
    <w:rsid w:val="00341231"/>
    <w:rsid w:val="00341309"/>
    <w:rsid w:val="0034231B"/>
    <w:rsid w:val="00350D01"/>
    <w:rsid w:val="003545AE"/>
    <w:rsid w:val="003630EF"/>
    <w:rsid w:val="003720C2"/>
    <w:rsid w:val="00372490"/>
    <w:rsid w:val="00375742"/>
    <w:rsid w:val="00376C31"/>
    <w:rsid w:val="00377228"/>
    <w:rsid w:val="00377CFF"/>
    <w:rsid w:val="003808D3"/>
    <w:rsid w:val="00381D91"/>
    <w:rsid w:val="003821F8"/>
    <w:rsid w:val="00387956"/>
    <w:rsid w:val="00392825"/>
    <w:rsid w:val="00393BB3"/>
    <w:rsid w:val="00394F0E"/>
    <w:rsid w:val="0039593A"/>
    <w:rsid w:val="00395D2A"/>
    <w:rsid w:val="003963DC"/>
    <w:rsid w:val="003A2644"/>
    <w:rsid w:val="003A30FB"/>
    <w:rsid w:val="003A51AD"/>
    <w:rsid w:val="003B0E65"/>
    <w:rsid w:val="003B0ED5"/>
    <w:rsid w:val="003B2976"/>
    <w:rsid w:val="003B6DF2"/>
    <w:rsid w:val="003B74C1"/>
    <w:rsid w:val="003C03F8"/>
    <w:rsid w:val="003C28B7"/>
    <w:rsid w:val="003C34EC"/>
    <w:rsid w:val="003C620B"/>
    <w:rsid w:val="003C6D9F"/>
    <w:rsid w:val="003C7165"/>
    <w:rsid w:val="003C762B"/>
    <w:rsid w:val="003D19C9"/>
    <w:rsid w:val="003D6BAB"/>
    <w:rsid w:val="003D75F9"/>
    <w:rsid w:val="003E51BC"/>
    <w:rsid w:val="003E58BB"/>
    <w:rsid w:val="003E73DB"/>
    <w:rsid w:val="003F1229"/>
    <w:rsid w:val="003F1B20"/>
    <w:rsid w:val="003F1E5C"/>
    <w:rsid w:val="003F2296"/>
    <w:rsid w:val="003F42DC"/>
    <w:rsid w:val="003F5F3F"/>
    <w:rsid w:val="003F7E2F"/>
    <w:rsid w:val="004007D1"/>
    <w:rsid w:val="00400D24"/>
    <w:rsid w:val="00406E9C"/>
    <w:rsid w:val="00410B0F"/>
    <w:rsid w:val="00412088"/>
    <w:rsid w:val="00412519"/>
    <w:rsid w:val="0041320B"/>
    <w:rsid w:val="00414F9A"/>
    <w:rsid w:val="004154D9"/>
    <w:rsid w:val="0041652B"/>
    <w:rsid w:val="00416AE7"/>
    <w:rsid w:val="004230FB"/>
    <w:rsid w:val="004232E4"/>
    <w:rsid w:val="00425468"/>
    <w:rsid w:val="00427E27"/>
    <w:rsid w:val="00433118"/>
    <w:rsid w:val="00435470"/>
    <w:rsid w:val="004379B2"/>
    <w:rsid w:val="00442EF5"/>
    <w:rsid w:val="004449CA"/>
    <w:rsid w:val="004475FD"/>
    <w:rsid w:val="004512E3"/>
    <w:rsid w:val="004571FA"/>
    <w:rsid w:val="00463E23"/>
    <w:rsid w:val="0046432F"/>
    <w:rsid w:val="004649D5"/>
    <w:rsid w:val="00464EB2"/>
    <w:rsid w:val="00465370"/>
    <w:rsid w:val="004678C8"/>
    <w:rsid w:val="00477BF8"/>
    <w:rsid w:val="004830E4"/>
    <w:rsid w:val="00484276"/>
    <w:rsid w:val="00484920"/>
    <w:rsid w:val="004864A8"/>
    <w:rsid w:val="00492911"/>
    <w:rsid w:val="00492A7E"/>
    <w:rsid w:val="004A26D2"/>
    <w:rsid w:val="004A49DB"/>
    <w:rsid w:val="004A551A"/>
    <w:rsid w:val="004A7782"/>
    <w:rsid w:val="004A7921"/>
    <w:rsid w:val="004B1607"/>
    <w:rsid w:val="004B2616"/>
    <w:rsid w:val="004B783A"/>
    <w:rsid w:val="004C33BB"/>
    <w:rsid w:val="004C34CA"/>
    <w:rsid w:val="004C5A56"/>
    <w:rsid w:val="004C6AAD"/>
    <w:rsid w:val="004C735C"/>
    <w:rsid w:val="004D54CB"/>
    <w:rsid w:val="004D7390"/>
    <w:rsid w:val="004E2690"/>
    <w:rsid w:val="004E4977"/>
    <w:rsid w:val="004E49E3"/>
    <w:rsid w:val="004E720D"/>
    <w:rsid w:val="004E79ED"/>
    <w:rsid w:val="004F39F2"/>
    <w:rsid w:val="004F5815"/>
    <w:rsid w:val="00502E48"/>
    <w:rsid w:val="005033C4"/>
    <w:rsid w:val="00504FA4"/>
    <w:rsid w:val="00505E75"/>
    <w:rsid w:val="00521148"/>
    <w:rsid w:val="005234E0"/>
    <w:rsid w:val="005308F7"/>
    <w:rsid w:val="00532E5C"/>
    <w:rsid w:val="0053304B"/>
    <w:rsid w:val="00534521"/>
    <w:rsid w:val="00535DE8"/>
    <w:rsid w:val="00537754"/>
    <w:rsid w:val="00540547"/>
    <w:rsid w:val="0054309C"/>
    <w:rsid w:val="00543AC7"/>
    <w:rsid w:val="00544B44"/>
    <w:rsid w:val="00553D15"/>
    <w:rsid w:val="00555B61"/>
    <w:rsid w:val="005561CE"/>
    <w:rsid w:val="005627CF"/>
    <w:rsid w:val="00564583"/>
    <w:rsid w:val="0056561B"/>
    <w:rsid w:val="00571F4E"/>
    <w:rsid w:val="00573252"/>
    <w:rsid w:val="00576138"/>
    <w:rsid w:val="00584738"/>
    <w:rsid w:val="00584EEF"/>
    <w:rsid w:val="00592A10"/>
    <w:rsid w:val="00597D80"/>
    <w:rsid w:val="005A0306"/>
    <w:rsid w:val="005A03F7"/>
    <w:rsid w:val="005A0F15"/>
    <w:rsid w:val="005A1E2F"/>
    <w:rsid w:val="005A57C9"/>
    <w:rsid w:val="005A6BB1"/>
    <w:rsid w:val="005B24F5"/>
    <w:rsid w:val="005B5A7A"/>
    <w:rsid w:val="005B6258"/>
    <w:rsid w:val="005C0533"/>
    <w:rsid w:val="005C279A"/>
    <w:rsid w:val="005C2BCD"/>
    <w:rsid w:val="005C499F"/>
    <w:rsid w:val="005C6633"/>
    <w:rsid w:val="005C6BFA"/>
    <w:rsid w:val="005C7C0F"/>
    <w:rsid w:val="005D35C4"/>
    <w:rsid w:val="005D467B"/>
    <w:rsid w:val="005E2004"/>
    <w:rsid w:val="005E34D2"/>
    <w:rsid w:val="005E47C6"/>
    <w:rsid w:val="005E5F59"/>
    <w:rsid w:val="005E6CA9"/>
    <w:rsid w:val="005E7D2C"/>
    <w:rsid w:val="005E7EDD"/>
    <w:rsid w:val="005F0063"/>
    <w:rsid w:val="005F16F6"/>
    <w:rsid w:val="005F3384"/>
    <w:rsid w:val="005F3624"/>
    <w:rsid w:val="005F5535"/>
    <w:rsid w:val="005F6A9F"/>
    <w:rsid w:val="005F749B"/>
    <w:rsid w:val="005F74E5"/>
    <w:rsid w:val="005F7CA4"/>
    <w:rsid w:val="00600DF9"/>
    <w:rsid w:val="006018AA"/>
    <w:rsid w:val="00602CD7"/>
    <w:rsid w:val="006047C9"/>
    <w:rsid w:val="00604AE2"/>
    <w:rsid w:val="00604F2C"/>
    <w:rsid w:val="00605DED"/>
    <w:rsid w:val="006079AA"/>
    <w:rsid w:val="00610697"/>
    <w:rsid w:val="00611B58"/>
    <w:rsid w:val="006123A1"/>
    <w:rsid w:val="006174C5"/>
    <w:rsid w:val="00620832"/>
    <w:rsid w:val="0062091D"/>
    <w:rsid w:val="00621650"/>
    <w:rsid w:val="00621A1A"/>
    <w:rsid w:val="00621DBF"/>
    <w:rsid w:val="00624F77"/>
    <w:rsid w:val="00625E44"/>
    <w:rsid w:val="00635BC1"/>
    <w:rsid w:val="006403AF"/>
    <w:rsid w:val="00643BA7"/>
    <w:rsid w:val="00645F03"/>
    <w:rsid w:val="00647D5C"/>
    <w:rsid w:val="00651119"/>
    <w:rsid w:val="00651D98"/>
    <w:rsid w:val="00654767"/>
    <w:rsid w:val="006547F3"/>
    <w:rsid w:val="00660AE5"/>
    <w:rsid w:val="0066381F"/>
    <w:rsid w:val="006667C9"/>
    <w:rsid w:val="00670809"/>
    <w:rsid w:val="00672E68"/>
    <w:rsid w:val="00673183"/>
    <w:rsid w:val="00673B5D"/>
    <w:rsid w:val="00674F72"/>
    <w:rsid w:val="006777C8"/>
    <w:rsid w:val="0068082D"/>
    <w:rsid w:val="00682187"/>
    <w:rsid w:val="006827B1"/>
    <w:rsid w:val="00693364"/>
    <w:rsid w:val="0069437A"/>
    <w:rsid w:val="00695EFD"/>
    <w:rsid w:val="006A47D6"/>
    <w:rsid w:val="006A72D0"/>
    <w:rsid w:val="006A787B"/>
    <w:rsid w:val="006B1AC7"/>
    <w:rsid w:val="006B66E5"/>
    <w:rsid w:val="006C52B4"/>
    <w:rsid w:val="006C58EB"/>
    <w:rsid w:val="006C7858"/>
    <w:rsid w:val="006D0B1F"/>
    <w:rsid w:val="006D6243"/>
    <w:rsid w:val="006E289F"/>
    <w:rsid w:val="006E41C0"/>
    <w:rsid w:val="006E46F8"/>
    <w:rsid w:val="006E5012"/>
    <w:rsid w:val="006E6673"/>
    <w:rsid w:val="006F0E02"/>
    <w:rsid w:val="006F3C02"/>
    <w:rsid w:val="006F4AC2"/>
    <w:rsid w:val="006F7E99"/>
    <w:rsid w:val="00713C1C"/>
    <w:rsid w:val="00716D84"/>
    <w:rsid w:val="00717AEF"/>
    <w:rsid w:val="007210BE"/>
    <w:rsid w:val="00722AA6"/>
    <w:rsid w:val="007238E4"/>
    <w:rsid w:val="00723D7C"/>
    <w:rsid w:val="007249D7"/>
    <w:rsid w:val="00725876"/>
    <w:rsid w:val="00730994"/>
    <w:rsid w:val="0073178C"/>
    <w:rsid w:val="00731893"/>
    <w:rsid w:val="007436EE"/>
    <w:rsid w:val="007442B1"/>
    <w:rsid w:val="00746615"/>
    <w:rsid w:val="00746A95"/>
    <w:rsid w:val="00750192"/>
    <w:rsid w:val="007510BF"/>
    <w:rsid w:val="00751B23"/>
    <w:rsid w:val="00753372"/>
    <w:rsid w:val="00753C57"/>
    <w:rsid w:val="007551B1"/>
    <w:rsid w:val="00755389"/>
    <w:rsid w:val="0076331A"/>
    <w:rsid w:val="00764353"/>
    <w:rsid w:val="00764449"/>
    <w:rsid w:val="007725B1"/>
    <w:rsid w:val="00776309"/>
    <w:rsid w:val="0077659B"/>
    <w:rsid w:val="00780C52"/>
    <w:rsid w:val="00780F68"/>
    <w:rsid w:val="007815E3"/>
    <w:rsid w:val="007838A1"/>
    <w:rsid w:val="00784FDB"/>
    <w:rsid w:val="007857CC"/>
    <w:rsid w:val="00790555"/>
    <w:rsid w:val="00796454"/>
    <w:rsid w:val="007A0692"/>
    <w:rsid w:val="007A07DA"/>
    <w:rsid w:val="007A2DDD"/>
    <w:rsid w:val="007A434C"/>
    <w:rsid w:val="007A526E"/>
    <w:rsid w:val="007B1147"/>
    <w:rsid w:val="007B1DBE"/>
    <w:rsid w:val="007C0BD1"/>
    <w:rsid w:val="007C2DA3"/>
    <w:rsid w:val="007C59EC"/>
    <w:rsid w:val="007C62BC"/>
    <w:rsid w:val="007D0BA0"/>
    <w:rsid w:val="007D4E34"/>
    <w:rsid w:val="007E1A89"/>
    <w:rsid w:val="007F1265"/>
    <w:rsid w:val="007F2A32"/>
    <w:rsid w:val="007F5A43"/>
    <w:rsid w:val="007F6200"/>
    <w:rsid w:val="00801539"/>
    <w:rsid w:val="00801DDE"/>
    <w:rsid w:val="008065A3"/>
    <w:rsid w:val="00807830"/>
    <w:rsid w:val="00807A16"/>
    <w:rsid w:val="00812A70"/>
    <w:rsid w:val="00813797"/>
    <w:rsid w:val="00815FF8"/>
    <w:rsid w:val="00816D2D"/>
    <w:rsid w:val="0082524A"/>
    <w:rsid w:val="00827641"/>
    <w:rsid w:val="00831430"/>
    <w:rsid w:val="0083272A"/>
    <w:rsid w:val="0083669F"/>
    <w:rsid w:val="008432B9"/>
    <w:rsid w:val="00844C02"/>
    <w:rsid w:val="00844F90"/>
    <w:rsid w:val="008467C5"/>
    <w:rsid w:val="00847BB3"/>
    <w:rsid w:val="00850F81"/>
    <w:rsid w:val="00851A18"/>
    <w:rsid w:val="00851DF3"/>
    <w:rsid w:val="00861756"/>
    <w:rsid w:val="00863258"/>
    <w:rsid w:val="008637C3"/>
    <w:rsid w:val="00864D0E"/>
    <w:rsid w:val="00870D71"/>
    <w:rsid w:val="00871159"/>
    <w:rsid w:val="00873A9A"/>
    <w:rsid w:val="0088057A"/>
    <w:rsid w:val="00880A3C"/>
    <w:rsid w:val="0088118A"/>
    <w:rsid w:val="008818ED"/>
    <w:rsid w:val="0088353A"/>
    <w:rsid w:val="008852EF"/>
    <w:rsid w:val="00891749"/>
    <w:rsid w:val="00891A05"/>
    <w:rsid w:val="00892664"/>
    <w:rsid w:val="00893451"/>
    <w:rsid w:val="008936F4"/>
    <w:rsid w:val="00895F14"/>
    <w:rsid w:val="00897C55"/>
    <w:rsid w:val="008A0303"/>
    <w:rsid w:val="008A1465"/>
    <w:rsid w:val="008A2664"/>
    <w:rsid w:val="008A36B2"/>
    <w:rsid w:val="008A4B96"/>
    <w:rsid w:val="008A6760"/>
    <w:rsid w:val="008A68DB"/>
    <w:rsid w:val="008B1CC4"/>
    <w:rsid w:val="008B243A"/>
    <w:rsid w:val="008B38BF"/>
    <w:rsid w:val="008B6E5D"/>
    <w:rsid w:val="008C365A"/>
    <w:rsid w:val="008C3C23"/>
    <w:rsid w:val="008C3CDB"/>
    <w:rsid w:val="008C42F6"/>
    <w:rsid w:val="008D1A3D"/>
    <w:rsid w:val="008D2408"/>
    <w:rsid w:val="008D2E0E"/>
    <w:rsid w:val="008D4298"/>
    <w:rsid w:val="008D69F4"/>
    <w:rsid w:val="008D7478"/>
    <w:rsid w:val="008E016F"/>
    <w:rsid w:val="008E110E"/>
    <w:rsid w:val="008E2868"/>
    <w:rsid w:val="008E403E"/>
    <w:rsid w:val="008F25F3"/>
    <w:rsid w:val="008F3BE9"/>
    <w:rsid w:val="008F46E0"/>
    <w:rsid w:val="008F6F3D"/>
    <w:rsid w:val="008F768D"/>
    <w:rsid w:val="008F7898"/>
    <w:rsid w:val="009020EE"/>
    <w:rsid w:val="00904248"/>
    <w:rsid w:val="00904C22"/>
    <w:rsid w:val="00905903"/>
    <w:rsid w:val="00905B82"/>
    <w:rsid w:val="0090635F"/>
    <w:rsid w:val="00906952"/>
    <w:rsid w:val="00906E87"/>
    <w:rsid w:val="00910339"/>
    <w:rsid w:val="00912F9F"/>
    <w:rsid w:val="00914024"/>
    <w:rsid w:val="00915A8C"/>
    <w:rsid w:val="00915E06"/>
    <w:rsid w:val="0091780D"/>
    <w:rsid w:val="009218A2"/>
    <w:rsid w:val="00930D69"/>
    <w:rsid w:val="009314F8"/>
    <w:rsid w:val="00932052"/>
    <w:rsid w:val="0093246A"/>
    <w:rsid w:val="009348E2"/>
    <w:rsid w:val="00935167"/>
    <w:rsid w:val="00937063"/>
    <w:rsid w:val="00942A9A"/>
    <w:rsid w:val="00944B14"/>
    <w:rsid w:val="00945C7E"/>
    <w:rsid w:val="0094772E"/>
    <w:rsid w:val="00947DD8"/>
    <w:rsid w:val="00950A78"/>
    <w:rsid w:val="00950F10"/>
    <w:rsid w:val="0095654A"/>
    <w:rsid w:val="00964BA9"/>
    <w:rsid w:val="009655A5"/>
    <w:rsid w:val="0097093F"/>
    <w:rsid w:val="00971730"/>
    <w:rsid w:val="00971B59"/>
    <w:rsid w:val="0097283A"/>
    <w:rsid w:val="009735C9"/>
    <w:rsid w:val="00980178"/>
    <w:rsid w:val="009857E1"/>
    <w:rsid w:val="00986656"/>
    <w:rsid w:val="00986A25"/>
    <w:rsid w:val="00992577"/>
    <w:rsid w:val="00995951"/>
    <w:rsid w:val="009A4EFF"/>
    <w:rsid w:val="009A70E7"/>
    <w:rsid w:val="009B3E2D"/>
    <w:rsid w:val="009C06E1"/>
    <w:rsid w:val="009C11CF"/>
    <w:rsid w:val="009C16F4"/>
    <w:rsid w:val="009C3FFD"/>
    <w:rsid w:val="009C5899"/>
    <w:rsid w:val="009D3B49"/>
    <w:rsid w:val="009D4A10"/>
    <w:rsid w:val="009D4D72"/>
    <w:rsid w:val="009D589B"/>
    <w:rsid w:val="009E0715"/>
    <w:rsid w:val="009E0EE7"/>
    <w:rsid w:val="009E1052"/>
    <w:rsid w:val="009E235E"/>
    <w:rsid w:val="009E3A30"/>
    <w:rsid w:val="009E4168"/>
    <w:rsid w:val="009E5E0D"/>
    <w:rsid w:val="009E710B"/>
    <w:rsid w:val="009E7D3B"/>
    <w:rsid w:val="009F0B5D"/>
    <w:rsid w:val="009F2029"/>
    <w:rsid w:val="009F4737"/>
    <w:rsid w:val="009F7D3F"/>
    <w:rsid w:val="00A01D34"/>
    <w:rsid w:val="00A021C7"/>
    <w:rsid w:val="00A04533"/>
    <w:rsid w:val="00A0570F"/>
    <w:rsid w:val="00A06525"/>
    <w:rsid w:val="00A06CED"/>
    <w:rsid w:val="00A1014E"/>
    <w:rsid w:val="00A11D60"/>
    <w:rsid w:val="00A1337E"/>
    <w:rsid w:val="00A147F8"/>
    <w:rsid w:val="00A16575"/>
    <w:rsid w:val="00A2119A"/>
    <w:rsid w:val="00A2262C"/>
    <w:rsid w:val="00A24A9A"/>
    <w:rsid w:val="00A25CEC"/>
    <w:rsid w:val="00A25D42"/>
    <w:rsid w:val="00A27217"/>
    <w:rsid w:val="00A330E1"/>
    <w:rsid w:val="00A35793"/>
    <w:rsid w:val="00A37616"/>
    <w:rsid w:val="00A37E63"/>
    <w:rsid w:val="00A4158A"/>
    <w:rsid w:val="00A432C1"/>
    <w:rsid w:val="00A44EBE"/>
    <w:rsid w:val="00A524C8"/>
    <w:rsid w:val="00A53C9D"/>
    <w:rsid w:val="00A5700B"/>
    <w:rsid w:val="00A603A9"/>
    <w:rsid w:val="00A62322"/>
    <w:rsid w:val="00A628D0"/>
    <w:rsid w:val="00A67784"/>
    <w:rsid w:val="00A72089"/>
    <w:rsid w:val="00A80650"/>
    <w:rsid w:val="00A80D3A"/>
    <w:rsid w:val="00A83187"/>
    <w:rsid w:val="00A84005"/>
    <w:rsid w:val="00A87552"/>
    <w:rsid w:val="00A9056D"/>
    <w:rsid w:val="00A922B0"/>
    <w:rsid w:val="00A924D9"/>
    <w:rsid w:val="00A93DFF"/>
    <w:rsid w:val="00A94050"/>
    <w:rsid w:val="00A95FEC"/>
    <w:rsid w:val="00A973D2"/>
    <w:rsid w:val="00A97FD5"/>
    <w:rsid w:val="00AA06D2"/>
    <w:rsid w:val="00AA2CCA"/>
    <w:rsid w:val="00AA318F"/>
    <w:rsid w:val="00AA4BBD"/>
    <w:rsid w:val="00AA4CD8"/>
    <w:rsid w:val="00AA738E"/>
    <w:rsid w:val="00AB50DD"/>
    <w:rsid w:val="00AB7061"/>
    <w:rsid w:val="00AC083A"/>
    <w:rsid w:val="00AC344E"/>
    <w:rsid w:val="00AC3A23"/>
    <w:rsid w:val="00AC74D4"/>
    <w:rsid w:val="00AC7DCE"/>
    <w:rsid w:val="00AD0BC8"/>
    <w:rsid w:val="00AE2DE8"/>
    <w:rsid w:val="00AE57BF"/>
    <w:rsid w:val="00AE7BA1"/>
    <w:rsid w:val="00AF09AB"/>
    <w:rsid w:val="00AF1BFA"/>
    <w:rsid w:val="00AF2CC6"/>
    <w:rsid w:val="00AF62D6"/>
    <w:rsid w:val="00AF65ED"/>
    <w:rsid w:val="00B0005A"/>
    <w:rsid w:val="00B01315"/>
    <w:rsid w:val="00B052FE"/>
    <w:rsid w:val="00B07DF5"/>
    <w:rsid w:val="00B10DBB"/>
    <w:rsid w:val="00B12F6C"/>
    <w:rsid w:val="00B13CDA"/>
    <w:rsid w:val="00B13DD0"/>
    <w:rsid w:val="00B154CF"/>
    <w:rsid w:val="00B15622"/>
    <w:rsid w:val="00B20D90"/>
    <w:rsid w:val="00B215F1"/>
    <w:rsid w:val="00B2417B"/>
    <w:rsid w:val="00B2604A"/>
    <w:rsid w:val="00B26A31"/>
    <w:rsid w:val="00B32A6A"/>
    <w:rsid w:val="00B34F80"/>
    <w:rsid w:val="00B35BDE"/>
    <w:rsid w:val="00B419EC"/>
    <w:rsid w:val="00B53EE3"/>
    <w:rsid w:val="00B542BF"/>
    <w:rsid w:val="00B553BD"/>
    <w:rsid w:val="00B56D4C"/>
    <w:rsid w:val="00B630C8"/>
    <w:rsid w:val="00B7209E"/>
    <w:rsid w:val="00B727C3"/>
    <w:rsid w:val="00B7442B"/>
    <w:rsid w:val="00B751B7"/>
    <w:rsid w:val="00B75235"/>
    <w:rsid w:val="00B761DF"/>
    <w:rsid w:val="00B77512"/>
    <w:rsid w:val="00B80D45"/>
    <w:rsid w:val="00B80D7D"/>
    <w:rsid w:val="00B81F43"/>
    <w:rsid w:val="00B86316"/>
    <w:rsid w:val="00B86BB6"/>
    <w:rsid w:val="00B909B9"/>
    <w:rsid w:val="00B915F5"/>
    <w:rsid w:val="00B94EF1"/>
    <w:rsid w:val="00B955F5"/>
    <w:rsid w:val="00B96502"/>
    <w:rsid w:val="00B97B9C"/>
    <w:rsid w:val="00BA0FF0"/>
    <w:rsid w:val="00BA1107"/>
    <w:rsid w:val="00BA277B"/>
    <w:rsid w:val="00BA27E7"/>
    <w:rsid w:val="00BA5311"/>
    <w:rsid w:val="00BB1337"/>
    <w:rsid w:val="00BB5474"/>
    <w:rsid w:val="00BC158B"/>
    <w:rsid w:val="00BD3083"/>
    <w:rsid w:val="00BE10B0"/>
    <w:rsid w:val="00BE1B5D"/>
    <w:rsid w:val="00BE41C4"/>
    <w:rsid w:val="00BE6577"/>
    <w:rsid w:val="00BF5FE7"/>
    <w:rsid w:val="00C00321"/>
    <w:rsid w:val="00C02100"/>
    <w:rsid w:val="00C0699F"/>
    <w:rsid w:val="00C1323B"/>
    <w:rsid w:val="00C13DC4"/>
    <w:rsid w:val="00C1501F"/>
    <w:rsid w:val="00C1558D"/>
    <w:rsid w:val="00C16658"/>
    <w:rsid w:val="00C17978"/>
    <w:rsid w:val="00C17E50"/>
    <w:rsid w:val="00C20DBB"/>
    <w:rsid w:val="00C20E0A"/>
    <w:rsid w:val="00C22212"/>
    <w:rsid w:val="00C23063"/>
    <w:rsid w:val="00C23135"/>
    <w:rsid w:val="00C25E5E"/>
    <w:rsid w:val="00C268B2"/>
    <w:rsid w:val="00C27AA0"/>
    <w:rsid w:val="00C31EBF"/>
    <w:rsid w:val="00C32564"/>
    <w:rsid w:val="00C36763"/>
    <w:rsid w:val="00C37036"/>
    <w:rsid w:val="00C402AE"/>
    <w:rsid w:val="00C40BE4"/>
    <w:rsid w:val="00C41A2B"/>
    <w:rsid w:val="00C426DB"/>
    <w:rsid w:val="00C46CAD"/>
    <w:rsid w:val="00C510C1"/>
    <w:rsid w:val="00C52091"/>
    <w:rsid w:val="00C53DB4"/>
    <w:rsid w:val="00C54867"/>
    <w:rsid w:val="00C55513"/>
    <w:rsid w:val="00C57317"/>
    <w:rsid w:val="00C57D7C"/>
    <w:rsid w:val="00C67579"/>
    <w:rsid w:val="00C7106E"/>
    <w:rsid w:val="00C71D02"/>
    <w:rsid w:val="00C738AB"/>
    <w:rsid w:val="00C75983"/>
    <w:rsid w:val="00C75DFE"/>
    <w:rsid w:val="00C76DB5"/>
    <w:rsid w:val="00C82BE2"/>
    <w:rsid w:val="00C82D65"/>
    <w:rsid w:val="00C8332A"/>
    <w:rsid w:val="00C83409"/>
    <w:rsid w:val="00C84ABA"/>
    <w:rsid w:val="00C86A57"/>
    <w:rsid w:val="00C91995"/>
    <w:rsid w:val="00C959A0"/>
    <w:rsid w:val="00C95EB7"/>
    <w:rsid w:val="00CA3B50"/>
    <w:rsid w:val="00CA4567"/>
    <w:rsid w:val="00CA7350"/>
    <w:rsid w:val="00CA75FC"/>
    <w:rsid w:val="00CB1673"/>
    <w:rsid w:val="00CB6858"/>
    <w:rsid w:val="00CB7A48"/>
    <w:rsid w:val="00CC117B"/>
    <w:rsid w:val="00CC1E2F"/>
    <w:rsid w:val="00CC2B74"/>
    <w:rsid w:val="00CC3370"/>
    <w:rsid w:val="00CC68B8"/>
    <w:rsid w:val="00CD25FB"/>
    <w:rsid w:val="00CD3B09"/>
    <w:rsid w:val="00CD4E32"/>
    <w:rsid w:val="00CD4E57"/>
    <w:rsid w:val="00CD6A18"/>
    <w:rsid w:val="00CD6D61"/>
    <w:rsid w:val="00CD7C14"/>
    <w:rsid w:val="00CE0840"/>
    <w:rsid w:val="00CE6E46"/>
    <w:rsid w:val="00CF66B4"/>
    <w:rsid w:val="00CF6789"/>
    <w:rsid w:val="00D0111B"/>
    <w:rsid w:val="00D01DDD"/>
    <w:rsid w:val="00D127EC"/>
    <w:rsid w:val="00D13C0F"/>
    <w:rsid w:val="00D16D0B"/>
    <w:rsid w:val="00D16D54"/>
    <w:rsid w:val="00D17641"/>
    <w:rsid w:val="00D17C91"/>
    <w:rsid w:val="00D24CC7"/>
    <w:rsid w:val="00D25527"/>
    <w:rsid w:val="00D30554"/>
    <w:rsid w:val="00D37B4E"/>
    <w:rsid w:val="00D4026B"/>
    <w:rsid w:val="00D456F7"/>
    <w:rsid w:val="00D46E47"/>
    <w:rsid w:val="00D516E5"/>
    <w:rsid w:val="00D53640"/>
    <w:rsid w:val="00D54AC7"/>
    <w:rsid w:val="00D55BFF"/>
    <w:rsid w:val="00D57E4E"/>
    <w:rsid w:val="00D60795"/>
    <w:rsid w:val="00D653E1"/>
    <w:rsid w:val="00D709CF"/>
    <w:rsid w:val="00D7140A"/>
    <w:rsid w:val="00D812C2"/>
    <w:rsid w:val="00D85368"/>
    <w:rsid w:val="00D8570D"/>
    <w:rsid w:val="00D96FCF"/>
    <w:rsid w:val="00DA06B8"/>
    <w:rsid w:val="00DB09B3"/>
    <w:rsid w:val="00DC34FE"/>
    <w:rsid w:val="00DC5C81"/>
    <w:rsid w:val="00DC5F1A"/>
    <w:rsid w:val="00DC74A2"/>
    <w:rsid w:val="00DD084F"/>
    <w:rsid w:val="00DD0A88"/>
    <w:rsid w:val="00DD729E"/>
    <w:rsid w:val="00DE37A4"/>
    <w:rsid w:val="00DE3A5C"/>
    <w:rsid w:val="00DE61E0"/>
    <w:rsid w:val="00DE691E"/>
    <w:rsid w:val="00DE767C"/>
    <w:rsid w:val="00DF01A7"/>
    <w:rsid w:val="00DF0C04"/>
    <w:rsid w:val="00DF25D7"/>
    <w:rsid w:val="00DF2AA0"/>
    <w:rsid w:val="00DF2BB5"/>
    <w:rsid w:val="00DF31A4"/>
    <w:rsid w:val="00DF4B57"/>
    <w:rsid w:val="00DF6F7B"/>
    <w:rsid w:val="00E02607"/>
    <w:rsid w:val="00E02E0F"/>
    <w:rsid w:val="00E03925"/>
    <w:rsid w:val="00E066CA"/>
    <w:rsid w:val="00E069A7"/>
    <w:rsid w:val="00E10947"/>
    <w:rsid w:val="00E114CD"/>
    <w:rsid w:val="00E150F7"/>
    <w:rsid w:val="00E16523"/>
    <w:rsid w:val="00E171E6"/>
    <w:rsid w:val="00E17542"/>
    <w:rsid w:val="00E1788C"/>
    <w:rsid w:val="00E2009C"/>
    <w:rsid w:val="00E20D8A"/>
    <w:rsid w:val="00E21214"/>
    <w:rsid w:val="00E21A8E"/>
    <w:rsid w:val="00E2219C"/>
    <w:rsid w:val="00E3119D"/>
    <w:rsid w:val="00E33052"/>
    <w:rsid w:val="00E408C5"/>
    <w:rsid w:val="00E40CD9"/>
    <w:rsid w:val="00E42A84"/>
    <w:rsid w:val="00E456A7"/>
    <w:rsid w:val="00E47868"/>
    <w:rsid w:val="00E50A5A"/>
    <w:rsid w:val="00E532BD"/>
    <w:rsid w:val="00E54C07"/>
    <w:rsid w:val="00E555C2"/>
    <w:rsid w:val="00E56DC1"/>
    <w:rsid w:val="00E57671"/>
    <w:rsid w:val="00E57844"/>
    <w:rsid w:val="00E57E2D"/>
    <w:rsid w:val="00E619ED"/>
    <w:rsid w:val="00E65984"/>
    <w:rsid w:val="00E7027A"/>
    <w:rsid w:val="00E7217C"/>
    <w:rsid w:val="00E721F2"/>
    <w:rsid w:val="00E72697"/>
    <w:rsid w:val="00E726B8"/>
    <w:rsid w:val="00E734BE"/>
    <w:rsid w:val="00E73E18"/>
    <w:rsid w:val="00E800B5"/>
    <w:rsid w:val="00E80BC5"/>
    <w:rsid w:val="00E8294F"/>
    <w:rsid w:val="00E82EA8"/>
    <w:rsid w:val="00E849DC"/>
    <w:rsid w:val="00E84F2D"/>
    <w:rsid w:val="00E861E0"/>
    <w:rsid w:val="00E8677D"/>
    <w:rsid w:val="00E916B6"/>
    <w:rsid w:val="00E93A6D"/>
    <w:rsid w:val="00E9674E"/>
    <w:rsid w:val="00EA1E99"/>
    <w:rsid w:val="00EA2833"/>
    <w:rsid w:val="00EA3D1C"/>
    <w:rsid w:val="00EA3E9E"/>
    <w:rsid w:val="00EA54BC"/>
    <w:rsid w:val="00EA5E94"/>
    <w:rsid w:val="00EB05B7"/>
    <w:rsid w:val="00EB1859"/>
    <w:rsid w:val="00EB1C75"/>
    <w:rsid w:val="00EB20A6"/>
    <w:rsid w:val="00EB58D7"/>
    <w:rsid w:val="00EC0FBE"/>
    <w:rsid w:val="00EC2343"/>
    <w:rsid w:val="00EC704B"/>
    <w:rsid w:val="00ED2EFB"/>
    <w:rsid w:val="00ED731A"/>
    <w:rsid w:val="00ED7D00"/>
    <w:rsid w:val="00EE12C9"/>
    <w:rsid w:val="00EE211E"/>
    <w:rsid w:val="00EE2DE4"/>
    <w:rsid w:val="00EE502A"/>
    <w:rsid w:val="00EE52BF"/>
    <w:rsid w:val="00EF1528"/>
    <w:rsid w:val="00EF2BCA"/>
    <w:rsid w:val="00EF35A5"/>
    <w:rsid w:val="00EF3E42"/>
    <w:rsid w:val="00EF457E"/>
    <w:rsid w:val="00EF474F"/>
    <w:rsid w:val="00F004E6"/>
    <w:rsid w:val="00F015A0"/>
    <w:rsid w:val="00F0203D"/>
    <w:rsid w:val="00F044E8"/>
    <w:rsid w:val="00F054C8"/>
    <w:rsid w:val="00F05ECC"/>
    <w:rsid w:val="00F05F05"/>
    <w:rsid w:val="00F06478"/>
    <w:rsid w:val="00F1234F"/>
    <w:rsid w:val="00F12C6E"/>
    <w:rsid w:val="00F20D13"/>
    <w:rsid w:val="00F20E58"/>
    <w:rsid w:val="00F21C7B"/>
    <w:rsid w:val="00F22E5B"/>
    <w:rsid w:val="00F24BE7"/>
    <w:rsid w:val="00F2531D"/>
    <w:rsid w:val="00F268D1"/>
    <w:rsid w:val="00F27B9C"/>
    <w:rsid w:val="00F357DD"/>
    <w:rsid w:val="00F375A7"/>
    <w:rsid w:val="00F37BBC"/>
    <w:rsid w:val="00F37FB7"/>
    <w:rsid w:val="00F429B0"/>
    <w:rsid w:val="00F44594"/>
    <w:rsid w:val="00F47DC6"/>
    <w:rsid w:val="00F50A34"/>
    <w:rsid w:val="00F51C40"/>
    <w:rsid w:val="00F57A3B"/>
    <w:rsid w:val="00F57BD8"/>
    <w:rsid w:val="00F60221"/>
    <w:rsid w:val="00F622FB"/>
    <w:rsid w:val="00F6234B"/>
    <w:rsid w:val="00F64788"/>
    <w:rsid w:val="00F6489A"/>
    <w:rsid w:val="00F6755D"/>
    <w:rsid w:val="00F736BA"/>
    <w:rsid w:val="00F73FAD"/>
    <w:rsid w:val="00F764D2"/>
    <w:rsid w:val="00F77142"/>
    <w:rsid w:val="00F77369"/>
    <w:rsid w:val="00F8077F"/>
    <w:rsid w:val="00F8422B"/>
    <w:rsid w:val="00F848C6"/>
    <w:rsid w:val="00F855D6"/>
    <w:rsid w:val="00F87102"/>
    <w:rsid w:val="00F90B85"/>
    <w:rsid w:val="00F92934"/>
    <w:rsid w:val="00F92C3D"/>
    <w:rsid w:val="00F93560"/>
    <w:rsid w:val="00F94848"/>
    <w:rsid w:val="00F94FC4"/>
    <w:rsid w:val="00FA1382"/>
    <w:rsid w:val="00FA48EB"/>
    <w:rsid w:val="00FA6615"/>
    <w:rsid w:val="00FA6979"/>
    <w:rsid w:val="00FA75F0"/>
    <w:rsid w:val="00FB0492"/>
    <w:rsid w:val="00FB1889"/>
    <w:rsid w:val="00FB2CD4"/>
    <w:rsid w:val="00FB40A3"/>
    <w:rsid w:val="00FC08E7"/>
    <w:rsid w:val="00FC0DD7"/>
    <w:rsid w:val="00FC14E1"/>
    <w:rsid w:val="00FC4BD8"/>
    <w:rsid w:val="00FC6371"/>
    <w:rsid w:val="00FC6B4A"/>
    <w:rsid w:val="00FD011E"/>
    <w:rsid w:val="00FD0AC0"/>
    <w:rsid w:val="00FD1FB9"/>
    <w:rsid w:val="00FD3645"/>
    <w:rsid w:val="00FD4429"/>
    <w:rsid w:val="00FE13CB"/>
    <w:rsid w:val="00FE1A9C"/>
    <w:rsid w:val="00FE4928"/>
    <w:rsid w:val="00FE6FF9"/>
    <w:rsid w:val="00FF4F78"/>
    <w:rsid w:val="00FF62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25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63258"/>
    <w:pPr>
      <w:keepNext/>
      <w:outlineLvl w:val="0"/>
    </w:pPr>
    <w:rPr>
      <w:rFonts w:eastAsia="Calibri"/>
    </w:rPr>
  </w:style>
  <w:style w:type="paragraph" w:styleId="2">
    <w:name w:val="heading 2"/>
    <w:basedOn w:val="a"/>
    <w:next w:val="a"/>
    <w:link w:val="20"/>
    <w:uiPriority w:val="99"/>
    <w:qFormat/>
    <w:rsid w:val="00863258"/>
    <w:pPr>
      <w:keepNext/>
      <w:ind w:firstLine="720"/>
      <w:outlineLvl w:val="1"/>
    </w:pPr>
    <w:rPr>
      <w:rFonts w:eastAsia="Calibri"/>
    </w:rPr>
  </w:style>
  <w:style w:type="paragraph" w:styleId="8">
    <w:name w:val="heading 8"/>
    <w:basedOn w:val="a"/>
    <w:next w:val="a"/>
    <w:link w:val="80"/>
    <w:uiPriority w:val="99"/>
    <w:qFormat/>
    <w:rsid w:val="00863258"/>
    <w:pPr>
      <w:keepNext/>
      <w:jc w:val="center"/>
      <w:outlineLvl w:val="7"/>
    </w:pPr>
    <w:rPr>
      <w:rFonts w:eastAsia="Calibr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6325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86325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863258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863258"/>
    <w:pPr>
      <w:spacing w:before="240" w:after="60"/>
      <w:jc w:val="center"/>
    </w:pPr>
    <w:rPr>
      <w:rFonts w:ascii="Arial" w:eastAsia="Calibri" w:hAnsi="Arial"/>
      <w:b/>
      <w:kern w:val="28"/>
    </w:rPr>
  </w:style>
  <w:style w:type="character" w:customStyle="1" w:styleId="a4">
    <w:name w:val="Название Знак"/>
    <w:link w:val="a3"/>
    <w:uiPriority w:val="99"/>
    <w:locked/>
    <w:rsid w:val="00863258"/>
    <w:rPr>
      <w:rFonts w:ascii="Arial" w:hAnsi="Arial" w:cs="Times New Roman"/>
      <w:b/>
      <w:kern w:val="28"/>
      <w:sz w:val="20"/>
      <w:szCs w:val="20"/>
      <w:lang w:eastAsia="ru-RU"/>
    </w:rPr>
  </w:style>
  <w:style w:type="paragraph" w:customStyle="1" w:styleId="ConsPlusNormal">
    <w:name w:val="ConsPlusNormal"/>
    <w:rsid w:val="008632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rsid w:val="00863258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63258"/>
    <w:rPr>
      <w:rFonts w:ascii="Tahom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C1665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16658"/>
    <w:rPr>
      <w:color w:val="800080"/>
      <w:u w:val="single"/>
    </w:rPr>
  </w:style>
  <w:style w:type="paragraph" w:customStyle="1" w:styleId="xl67">
    <w:name w:val="xl67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68">
    <w:name w:val="xl68"/>
    <w:basedOn w:val="a"/>
    <w:rsid w:val="00C16658"/>
    <w:pP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C16658"/>
    <w:pP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3">
    <w:name w:val="xl73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75">
    <w:name w:val="xl75"/>
    <w:basedOn w:val="a"/>
    <w:rsid w:val="00C16658"/>
    <w:pPr>
      <w:shd w:val="clear" w:color="000000" w:fill="FFFFFF"/>
      <w:spacing w:before="100" w:beforeAutospacing="1" w:after="100" w:afterAutospacing="1"/>
      <w:jc w:val="right"/>
    </w:pPr>
    <w:rPr>
      <w:color w:val="000000"/>
      <w:sz w:val="22"/>
      <w:szCs w:val="22"/>
    </w:rPr>
  </w:style>
  <w:style w:type="paragraph" w:customStyle="1" w:styleId="xl76">
    <w:name w:val="xl76"/>
    <w:basedOn w:val="a"/>
    <w:rsid w:val="00C16658"/>
    <w:pP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C16658"/>
    <w:pP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C16658"/>
    <w:pP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80">
    <w:name w:val="xl80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81">
    <w:name w:val="xl8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82">
    <w:name w:val="xl8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83">
    <w:name w:val="xl8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86">
    <w:name w:val="xl8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7">
    <w:name w:val="xl87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88">
    <w:name w:val="xl88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90">
    <w:name w:val="xl9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91">
    <w:name w:val="xl9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2">
    <w:name w:val="xl9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93">
    <w:name w:val="xl9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5">
    <w:name w:val="xl95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96">
    <w:name w:val="xl9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7">
    <w:name w:val="xl97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98">
    <w:name w:val="xl98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color w:val="000000"/>
      <w:sz w:val="24"/>
      <w:szCs w:val="24"/>
    </w:rPr>
  </w:style>
  <w:style w:type="paragraph" w:customStyle="1" w:styleId="xl99">
    <w:name w:val="xl9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0">
    <w:name w:val="xl10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02">
    <w:name w:val="xl10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04">
    <w:name w:val="xl10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05">
    <w:name w:val="xl105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06">
    <w:name w:val="xl10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7">
    <w:name w:val="xl107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C16658"/>
    <w:pP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9">
    <w:name w:val="xl10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1">
    <w:name w:val="xl11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2">
    <w:name w:val="xl112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13">
    <w:name w:val="xl11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21">
    <w:name w:val="xl12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22">
    <w:name w:val="xl12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3">
    <w:name w:val="xl12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4">
    <w:name w:val="xl12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5">
    <w:name w:val="xl125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26">
    <w:name w:val="xl12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1">
    <w:name w:val="xl13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color w:val="000000"/>
      <w:sz w:val="24"/>
      <w:szCs w:val="24"/>
    </w:rPr>
  </w:style>
  <w:style w:type="paragraph" w:customStyle="1" w:styleId="xl132">
    <w:name w:val="xl13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33">
    <w:name w:val="xl133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4">
    <w:name w:val="xl134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5">
    <w:name w:val="xl135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36">
    <w:name w:val="xl136"/>
    <w:basedOn w:val="a"/>
    <w:rsid w:val="00C16658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7">
    <w:name w:val="xl137"/>
    <w:basedOn w:val="a"/>
    <w:rsid w:val="00C16658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9">
    <w:name w:val="xl139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40">
    <w:name w:val="xl140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41">
    <w:name w:val="xl141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42">
    <w:name w:val="xl142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sz w:val="24"/>
      <w:szCs w:val="24"/>
    </w:rPr>
  </w:style>
  <w:style w:type="paragraph" w:customStyle="1" w:styleId="xl143">
    <w:name w:val="xl143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sz w:val="24"/>
      <w:szCs w:val="24"/>
    </w:rPr>
  </w:style>
  <w:style w:type="paragraph" w:customStyle="1" w:styleId="xl144">
    <w:name w:val="xl144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46">
    <w:name w:val="xl146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rFonts w:ascii="Times New Roman CYR" w:hAnsi="Times New Roman CYR" w:cs="Times New Roman CYR"/>
      <w:color w:val="000000"/>
      <w:sz w:val="24"/>
      <w:szCs w:val="24"/>
    </w:rPr>
  </w:style>
  <w:style w:type="paragraph" w:customStyle="1" w:styleId="xl147">
    <w:name w:val="xl147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48">
    <w:name w:val="xl148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49">
    <w:name w:val="xl149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50">
    <w:name w:val="xl150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1">
    <w:name w:val="xl151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53">
    <w:name w:val="xl153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54">
    <w:name w:val="xl154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5">
    <w:name w:val="xl155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56">
    <w:name w:val="xl156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57">
    <w:name w:val="xl157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8">
    <w:name w:val="xl158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59">
    <w:name w:val="xl159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60">
    <w:name w:val="xl160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Times New Roman CYR" w:hAnsi="Times New Roman CYR" w:cs="Times New Roman CYR"/>
      <w:color w:val="000000"/>
      <w:sz w:val="24"/>
      <w:szCs w:val="24"/>
    </w:rPr>
  </w:style>
  <w:style w:type="paragraph" w:customStyle="1" w:styleId="ConsPlusTitle">
    <w:name w:val="ConsPlusTitle"/>
    <w:rsid w:val="00A5700B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9">
    <w:name w:val="List Paragraph"/>
    <w:basedOn w:val="a"/>
    <w:uiPriority w:val="34"/>
    <w:qFormat/>
    <w:rsid w:val="00165C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B97931-55BD-4402-B244-0D5EAB5E5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4</TotalTime>
  <Pages>10</Pages>
  <Words>2437</Words>
  <Characters>15733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sainovaIV</dc:creator>
  <cp:lastModifiedBy>DUMA</cp:lastModifiedBy>
  <cp:revision>89</cp:revision>
  <cp:lastPrinted>2015-02-01T14:05:00Z</cp:lastPrinted>
  <dcterms:created xsi:type="dcterms:W3CDTF">2014-04-09T10:55:00Z</dcterms:created>
  <dcterms:modified xsi:type="dcterms:W3CDTF">2015-02-17T06:05:00Z</dcterms:modified>
</cp:coreProperties>
</file>